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29FB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135F072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D560B66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F24C869" w14:textId="77777777" w:rsidTr="005C4B0E">
        <w:tc>
          <w:tcPr>
            <w:tcW w:w="291" w:type="pct"/>
            <w:vAlign w:val="center"/>
          </w:tcPr>
          <w:p w14:paraId="5900148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32176E1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5DA9A2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E58090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2603DD8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131668E" w14:textId="77777777" w:rsidR="00156E05" w:rsidRPr="000E24C6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F381C5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6A33B4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1294CE6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9709F" w14:paraId="161A01AE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877C47C" w14:textId="77777777" w:rsidR="00156E05" w:rsidRPr="00DD1A87" w:rsidRDefault="00662AD5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5B993FA" w14:textId="77777777" w:rsidR="00A9709F" w:rsidRDefault="00662AD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B6EA9E0" w14:textId="77777777" w:rsidR="00A9709F" w:rsidRDefault="00662AD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F77B7DD" w14:textId="77777777" w:rsidR="00A9709F" w:rsidRDefault="00662AD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ED569AF" w14:textId="77777777" w:rsidR="00A9709F" w:rsidRDefault="00662AD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C443498" w14:textId="77777777" w:rsidR="00A9709F" w:rsidRDefault="00662AD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FA272C6" w14:textId="77777777" w:rsidR="00A9709F" w:rsidRDefault="00662AD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9709F" w14:paraId="52CC30BC" w14:textId="77777777">
        <w:trPr>
          <w:trHeight w:val="230"/>
        </w:trPr>
        <w:tc>
          <w:tcPr>
            <w:tcW w:w="290" w:type="pct"/>
            <w:vMerge w:val="restart"/>
          </w:tcPr>
          <w:p w14:paraId="7EBF2B7A" w14:textId="77777777" w:rsidR="00A9709F" w:rsidRDefault="00662AD5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06F3DB2A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лодоовощная продукция (специи и пряности сырье)</w:t>
            </w:r>
          </w:p>
        </w:tc>
        <w:tc>
          <w:tcPr>
            <w:tcW w:w="530" w:type="pct"/>
            <w:vMerge w:val="restart"/>
          </w:tcPr>
          <w:p w14:paraId="542B86D7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84/42.000</w:t>
            </w:r>
          </w:p>
        </w:tc>
        <w:tc>
          <w:tcPr>
            <w:tcW w:w="870" w:type="pct"/>
            <w:vMerge w:val="restart"/>
          </w:tcPr>
          <w:p w14:paraId="24E0C2DE" w14:textId="77777777" w:rsidR="00A9709F" w:rsidRDefault="00662A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DA0938A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74490D9D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19C433C" w14:textId="77777777" w:rsidR="00A9709F" w:rsidRDefault="00662A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709F" w14:paraId="2E08062F" w14:textId="77777777">
        <w:trPr>
          <w:trHeight w:val="230"/>
        </w:trPr>
        <w:tc>
          <w:tcPr>
            <w:tcW w:w="290" w:type="pct"/>
            <w:vMerge w:val="restart"/>
          </w:tcPr>
          <w:p w14:paraId="7E767143" w14:textId="77777777" w:rsidR="00A9709F" w:rsidRDefault="00662AD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0E416CC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ясо парное, охлажденное, подмороженное, замороженное (все виды убойных, сельскохозяйственных, промысловых, диких животных)</w:t>
            </w:r>
          </w:p>
        </w:tc>
        <w:tc>
          <w:tcPr>
            <w:tcW w:w="530" w:type="pct"/>
            <w:vMerge w:val="restart"/>
          </w:tcPr>
          <w:p w14:paraId="694B4289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1/42.000, 10.12/42.000</w:t>
            </w:r>
          </w:p>
        </w:tc>
        <w:tc>
          <w:tcPr>
            <w:tcW w:w="870" w:type="pct"/>
            <w:vMerge w:val="restart"/>
          </w:tcPr>
          <w:p w14:paraId="074464FA" w14:textId="77777777" w:rsidR="00A9709F" w:rsidRDefault="00662A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5E2912D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269-2015 п. 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  <w:tc>
          <w:tcPr>
            <w:tcW w:w="730" w:type="pct"/>
            <w:vMerge w:val="restart"/>
          </w:tcPr>
          <w:p w14:paraId="3FE85AB1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FEC0EFE" w14:textId="77777777" w:rsidR="00A9709F" w:rsidRDefault="00A9709F">
            <w:pPr>
              <w:ind w:left="-84" w:right="-84"/>
            </w:pPr>
          </w:p>
        </w:tc>
      </w:tr>
      <w:tr w:rsidR="00A9709F" w14:paraId="6D922BDB" w14:textId="77777777">
        <w:trPr>
          <w:trHeight w:val="230"/>
        </w:trPr>
        <w:tc>
          <w:tcPr>
            <w:tcW w:w="290" w:type="pct"/>
            <w:vMerge w:val="restart"/>
          </w:tcPr>
          <w:p w14:paraId="04E1FFBC" w14:textId="77777777" w:rsidR="00A9709F" w:rsidRDefault="00662AD5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6D1C8DC9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лодоовощная продукция (специи и пряности сырье)</w:t>
            </w:r>
          </w:p>
        </w:tc>
        <w:tc>
          <w:tcPr>
            <w:tcW w:w="530" w:type="pct"/>
            <w:vMerge w:val="restart"/>
          </w:tcPr>
          <w:p w14:paraId="7B784496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870" w:type="pct"/>
            <w:vMerge w:val="restart"/>
          </w:tcPr>
          <w:p w14:paraId="37EA1BFA" w14:textId="77777777" w:rsidR="00A9709F" w:rsidRDefault="00662AD5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  <w:p w14:paraId="53F79FFE" w14:textId="77777777" w:rsidR="000E24C6" w:rsidRPr="000E24C6" w:rsidRDefault="000E24C6" w:rsidP="000E24C6"/>
          <w:p w14:paraId="694EEC63" w14:textId="77777777" w:rsidR="000E24C6" w:rsidRPr="000E24C6" w:rsidRDefault="000E24C6" w:rsidP="000E24C6"/>
          <w:p w14:paraId="1AF106C6" w14:textId="77777777" w:rsidR="000E24C6" w:rsidRPr="000E24C6" w:rsidRDefault="000E24C6" w:rsidP="000E24C6"/>
          <w:p w14:paraId="5723F67E" w14:textId="77777777" w:rsidR="000E24C6" w:rsidRPr="000E24C6" w:rsidRDefault="000E24C6" w:rsidP="000E24C6"/>
          <w:p w14:paraId="31665E3F" w14:textId="77777777" w:rsidR="000E24C6" w:rsidRPr="000E24C6" w:rsidRDefault="000E24C6" w:rsidP="000E24C6"/>
          <w:p w14:paraId="3D825E15" w14:textId="77777777" w:rsidR="000E24C6" w:rsidRPr="000E24C6" w:rsidRDefault="000E24C6" w:rsidP="000E24C6"/>
          <w:p w14:paraId="7C36E203" w14:textId="77777777" w:rsidR="000E24C6" w:rsidRPr="000E24C6" w:rsidRDefault="000E24C6" w:rsidP="000E24C6"/>
          <w:p w14:paraId="1896A111" w14:textId="77777777" w:rsidR="000E24C6" w:rsidRPr="000E24C6" w:rsidRDefault="000E24C6" w:rsidP="000E24C6"/>
          <w:p w14:paraId="4FEC3656" w14:textId="77777777" w:rsidR="000E24C6" w:rsidRPr="000E24C6" w:rsidRDefault="000E24C6" w:rsidP="000E24C6"/>
        </w:tc>
        <w:tc>
          <w:tcPr>
            <w:tcW w:w="1070" w:type="pct"/>
            <w:vMerge w:val="restart"/>
          </w:tcPr>
          <w:p w14:paraId="33ED6738" w14:textId="77777777" w:rsidR="00A9709F" w:rsidRDefault="00662AD5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 w:val="restart"/>
          </w:tcPr>
          <w:p w14:paraId="359DB15A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DA993A5" w14:textId="77777777" w:rsidR="00A9709F" w:rsidRDefault="00662A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709F" w14:paraId="50DE4BC9" w14:textId="77777777">
        <w:trPr>
          <w:trHeight w:val="230"/>
        </w:trPr>
        <w:tc>
          <w:tcPr>
            <w:tcW w:w="290" w:type="pct"/>
            <w:vMerge w:val="restart"/>
          </w:tcPr>
          <w:p w14:paraId="1BA967C6" w14:textId="77777777" w:rsidR="00A9709F" w:rsidRDefault="00662AD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4CFECA1B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ясо парное, охлажденное, подмороженное, замороженное (все виды убойных, сельскохозяйственных, промысловых, диких животных)</w:t>
            </w:r>
          </w:p>
        </w:tc>
        <w:tc>
          <w:tcPr>
            <w:tcW w:w="530" w:type="pct"/>
            <w:vMerge w:val="restart"/>
          </w:tcPr>
          <w:p w14:paraId="659C49F8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  <w:vMerge w:val="restart"/>
          </w:tcPr>
          <w:p w14:paraId="37CE98F8" w14:textId="77777777" w:rsidR="00A9709F" w:rsidRDefault="00662AD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0BCF2ED3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6440821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AF8ABAA" w14:textId="77777777" w:rsidR="00A9709F" w:rsidRDefault="00A9709F">
            <w:pPr>
              <w:ind w:left="-84" w:right="-84"/>
            </w:pPr>
          </w:p>
        </w:tc>
      </w:tr>
      <w:tr w:rsidR="00A9709F" w14:paraId="55403647" w14:textId="77777777">
        <w:trPr>
          <w:trHeight w:val="230"/>
        </w:trPr>
        <w:tc>
          <w:tcPr>
            <w:tcW w:w="290" w:type="pct"/>
            <w:vMerge w:val="restart"/>
          </w:tcPr>
          <w:p w14:paraId="7B0E2C3E" w14:textId="77777777" w:rsidR="00A9709F" w:rsidRDefault="00662AD5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69C438A3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лодоовощная продукция (специи и пряности сырье)</w:t>
            </w:r>
          </w:p>
        </w:tc>
        <w:tc>
          <w:tcPr>
            <w:tcW w:w="530" w:type="pct"/>
            <w:vMerge w:val="restart"/>
          </w:tcPr>
          <w:p w14:paraId="27BDB7A2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870" w:type="pct"/>
            <w:vMerge w:val="restart"/>
          </w:tcPr>
          <w:p w14:paraId="343A8357" w14:textId="77777777" w:rsidR="00A9709F" w:rsidRDefault="00662AD5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1070" w:type="pct"/>
            <w:vMerge w:val="restart"/>
          </w:tcPr>
          <w:p w14:paraId="43CD7101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747-2012 (ISO 4831:2006,ISO 4832:2006) пп. 1-9.1, 11</w:t>
            </w:r>
          </w:p>
        </w:tc>
        <w:tc>
          <w:tcPr>
            <w:tcW w:w="730" w:type="pct"/>
            <w:vMerge w:val="restart"/>
          </w:tcPr>
          <w:p w14:paraId="3B750962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3F5BC29" w14:textId="77777777" w:rsidR="00A9709F" w:rsidRDefault="00662A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709F" w14:paraId="0ED355DB" w14:textId="77777777">
        <w:trPr>
          <w:trHeight w:val="230"/>
        </w:trPr>
        <w:tc>
          <w:tcPr>
            <w:tcW w:w="290" w:type="pct"/>
            <w:vMerge w:val="restart"/>
          </w:tcPr>
          <w:p w14:paraId="1B6F2347" w14:textId="77777777" w:rsidR="00A9709F" w:rsidRDefault="00662AD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11A91A56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ясо парное, охлажденное, подмороженное, замороженное (все виды убойных, сельскохозяйственных, промысловых, диких животных)</w:t>
            </w:r>
          </w:p>
        </w:tc>
        <w:tc>
          <w:tcPr>
            <w:tcW w:w="530" w:type="pct"/>
            <w:vMerge w:val="restart"/>
          </w:tcPr>
          <w:p w14:paraId="1F6409EB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  <w:vMerge w:val="restart"/>
          </w:tcPr>
          <w:p w14:paraId="5BDD4A72" w14:textId="77777777" w:rsidR="00A9709F" w:rsidRDefault="00662A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37DDB98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747-2012 (ISO 4831:2006,ISO 4832:2006) пп. 1-9.1, 11</w:t>
            </w:r>
          </w:p>
        </w:tc>
        <w:tc>
          <w:tcPr>
            <w:tcW w:w="730" w:type="pct"/>
            <w:vMerge w:val="restart"/>
          </w:tcPr>
          <w:p w14:paraId="1E5E2A71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D8EEAD3" w14:textId="77777777" w:rsidR="00A9709F" w:rsidRDefault="00A9709F">
            <w:pPr>
              <w:ind w:left="-84" w:right="-84"/>
            </w:pPr>
          </w:p>
        </w:tc>
      </w:tr>
      <w:tr w:rsidR="00A9709F" w14:paraId="7EC02A86" w14:textId="77777777">
        <w:trPr>
          <w:trHeight w:val="230"/>
        </w:trPr>
        <w:tc>
          <w:tcPr>
            <w:tcW w:w="290" w:type="pct"/>
            <w:vMerge w:val="restart"/>
          </w:tcPr>
          <w:p w14:paraId="5C9164AF" w14:textId="77777777" w:rsidR="00A9709F" w:rsidRDefault="00662AD5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50D07B45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лодоовощная продукция (специи и пряности сырье)</w:t>
            </w:r>
          </w:p>
        </w:tc>
        <w:tc>
          <w:tcPr>
            <w:tcW w:w="530" w:type="pct"/>
            <w:vMerge w:val="restart"/>
          </w:tcPr>
          <w:p w14:paraId="6915DCE8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870" w:type="pct"/>
            <w:vMerge w:val="restart"/>
          </w:tcPr>
          <w:p w14:paraId="06C89E21" w14:textId="77777777" w:rsidR="00A9709F" w:rsidRDefault="00662A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9671667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29185-2014 (ISO 15213:2003) пп. 1-9.5, 10, 12</w:t>
            </w:r>
          </w:p>
        </w:tc>
        <w:tc>
          <w:tcPr>
            <w:tcW w:w="730" w:type="pct"/>
            <w:vMerge w:val="restart"/>
          </w:tcPr>
          <w:p w14:paraId="62D35305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024CC58" w14:textId="77777777" w:rsidR="00A9709F" w:rsidRDefault="00662A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709F" w14:paraId="74B18106" w14:textId="77777777">
        <w:trPr>
          <w:trHeight w:val="230"/>
        </w:trPr>
        <w:tc>
          <w:tcPr>
            <w:tcW w:w="290" w:type="pct"/>
            <w:vMerge w:val="restart"/>
          </w:tcPr>
          <w:p w14:paraId="2D2C5FBA" w14:textId="77777777" w:rsidR="00A9709F" w:rsidRDefault="00662AD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1A611E97" w14:textId="77777777" w:rsidR="00A9709F" w:rsidRDefault="00662AD5">
            <w:pPr>
              <w:ind w:left="-84" w:right="-84"/>
            </w:pPr>
            <w:r>
              <w:rPr>
                <w:sz w:val="22"/>
              </w:rPr>
              <w:t xml:space="preserve">Мясо парное, охлажденное, подмороженное, замороженное (все </w:t>
            </w:r>
            <w:r>
              <w:rPr>
                <w:sz w:val="22"/>
              </w:rPr>
              <w:lastRenderedPageBreak/>
              <w:t>виды убойных, сельскохозяйственных, промысловых, диких животных)</w:t>
            </w:r>
          </w:p>
        </w:tc>
        <w:tc>
          <w:tcPr>
            <w:tcW w:w="530" w:type="pct"/>
            <w:vMerge w:val="restart"/>
          </w:tcPr>
          <w:p w14:paraId="1ADF4D4A" w14:textId="77777777" w:rsidR="00A9709F" w:rsidRDefault="00662AD5">
            <w:pPr>
              <w:ind w:left="-84" w:right="-84"/>
            </w:pPr>
            <w:r>
              <w:rPr>
                <w:sz w:val="22"/>
              </w:rPr>
              <w:lastRenderedPageBreak/>
              <w:t>10.11/01.086</w:t>
            </w:r>
          </w:p>
        </w:tc>
        <w:tc>
          <w:tcPr>
            <w:tcW w:w="870" w:type="pct"/>
            <w:vMerge w:val="restart"/>
          </w:tcPr>
          <w:p w14:paraId="03A4DFD6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672BC0F3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659-2012 (ISO 6579:2002) пп. 1-8.4, 9-10</w:t>
            </w:r>
          </w:p>
        </w:tc>
        <w:tc>
          <w:tcPr>
            <w:tcW w:w="730" w:type="pct"/>
            <w:vMerge w:val="restart"/>
          </w:tcPr>
          <w:p w14:paraId="14960A90" w14:textId="77777777" w:rsidR="00A9709F" w:rsidRDefault="00662AD5">
            <w:pPr>
              <w:ind w:left="-84" w:right="-84"/>
            </w:pPr>
            <w:r>
              <w:rPr>
                <w:sz w:val="22"/>
              </w:rPr>
              <w:t xml:space="preserve">ул. Октябрьская, д. 151, 231900, г. Волковыск, Волковысский район, </w:t>
            </w:r>
            <w:r>
              <w:rPr>
                <w:sz w:val="22"/>
              </w:rPr>
              <w:lastRenderedPageBreak/>
              <w:t>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B1FF972" w14:textId="77777777" w:rsidR="00A9709F" w:rsidRDefault="00A9709F">
            <w:pPr>
              <w:ind w:left="-84" w:right="-84"/>
            </w:pPr>
          </w:p>
        </w:tc>
      </w:tr>
      <w:tr w:rsidR="00A9709F" w14:paraId="394FBBDA" w14:textId="77777777">
        <w:trPr>
          <w:trHeight w:val="230"/>
        </w:trPr>
        <w:tc>
          <w:tcPr>
            <w:tcW w:w="290" w:type="pct"/>
            <w:vMerge w:val="restart"/>
          </w:tcPr>
          <w:p w14:paraId="58AFB19F" w14:textId="77777777" w:rsidR="00A9709F" w:rsidRDefault="00662AD5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673E1712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лодоовощная продукция (специи и пряности сырье)</w:t>
            </w:r>
          </w:p>
        </w:tc>
        <w:tc>
          <w:tcPr>
            <w:tcW w:w="530" w:type="pct"/>
            <w:vMerge w:val="restart"/>
          </w:tcPr>
          <w:p w14:paraId="54080679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870" w:type="pct"/>
            <w:vMerge w:val="restart"/>
          </w:tcPr>
          <w:p w14:paraId="52ED303D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70607DA8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659-2012 (ISO 6579:2002) пп.1-8.4, 9-10</w:t>
            </w:r>
          </w:p>
        </w:tc>
        <w:tc>
          <w:tcPr>
            <w:tcW w:w="730" w:type="pct"/>
            <w:vMerge w:val="restart"/>
          </w:tcPr>
          <w:p w14:paraId="40C18CA5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C3D5E19" w14:textId="77777777" w:rsidR="00A9709F" w:rsidRDefault="00662A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709F" w14:paraId="4F742922" w14:textId="77777777">
        <w:trPr>
          <w:trHeight w:val="230"/>
        </w:trPr>
        <w:tc>
          <w:tcPr>
            <w:tcW w:w="290" w:type="pct"/>
            <w:vMerge w:val="restart"/>
          </w:tcPr>
          <w:p w14:paraId="42E65AB5" w14:textId="77777777" w:rsidR="00A9709F" w:rsidRDefault="00662AD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1A32BAA8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ясо парное, охлажденное, подмороженное, замороженное (все виды убойных, сельскохозяйственных, промысловых, диких животных)</w:t>
            </w:r>
          </w:p>
        </w:tc>
        <w:tc>
          <w:tcPr>
            <w:tcW w:w="530" w:type="pct"/>
            <w:vMerge w:val="restart"/>
          </w:tcPr>
          <w:p w14:paraId="272F7DE6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1/03.071</w:t>
            </w:r>
          </w:p>
        </w:tc>
        <w:tc>
          <w:tcPr>
            <w:tcW w:w="870" w:type="pct"/>
            <w:vMerge w:val="restart"/>
          </w:tcPr>
          <w:p w14:paraId="63FDA33D" w14:textId="77777777" w:rsidR="00A9709F" w:rsidRDefault="00662AD5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146C4E54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ВИ.МН 4230-2015</w:t>
            </w:r>
          </w:p>
        </w:tc>
        <w:tc>
          <w:tcPr>
            <w:tcW w:w="730" w:type="pct"/>
            <w:vMerge w:val="restart"/>
          </w:tcPr>
          <w:p w14:paraId="1A05A6F6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5E2F8EA" w14:textId="77777777" w:rsidR="00A9709F" w:rsidRDefault="00A9709F">
            <w:pPr>
              <w:ind w:left="-84" w:right="-84"/>
            </w:pPr>
          </w:p>
        </w:tc>
      </w:tr>
      <w:tr w:rsidR="00A9709F" w14:paraId="2E475997" w14:textId="77777777">
        <w:trPr>
          <w:trHeight w:val="230"/>
        </w:trPr>
        <w:tc>
          <w:tcPr>
            <w:tcW w:w="290" w:type="pct"/>
            <w:vMerge w:val="restart"/>
          </w:tcPr>
          <w:p w14:paraId="365AEE6B" w14:textId="77777777" w:rsidR="00A9709F" w:rsidRDefault="00662AD5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59795C61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лодоовощная продукция (специи и пряности сырье)</w:t>
            </w:r>
          </w:p>
        </w:tc>
        <w:tc>
          <w:tcPr>
            <w:tcW w:w="530" w:type="pct"/>
            <w:vMerge w:val="restart"/>
          </w:tcPr>
          <w:p w14:paraId="1FD9E974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870" w:type="pct"/>
            <w:vMerge w:val="restart"/>
          </w:tcPr>
          <w:p w14:paraId="05DDD66B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A778118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5A02E5D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D1F8BEA" w14:textId="77777777" w:rsidR="00A9709F" w:rsidRDefault="00662A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709F" w14:paraId="29D7EA0D" w14:textId="77777777">
        <w:trPr>
          <w:trHeight w:val="230"/>
        </w:trPr>
        <w:tc>
          <w:tcPr>
            <w:tcW w:w="290" w:type="pct"/>
            <w:vMerge w:val="restart"/>
          </w:tcPr>
          <w:p w14:paraId="0244B792" w14:textId="77777777" w:rsidR="00A9709F" w:rsidRDefault="00662AD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21431AFB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ясо парное, охлажденное, подмороженное, замороженное (все виды убойных, сельскохозяйственных, промысловых, диких животных)</w:t>
            </w:r>
          </w:p>
        </w:tc>
        <w:tc>
          <w:tcPr>
            <w:tcW w:w="530" w:type="pct"/>
            <w:vMerge w:val="restart"/>
          </w:tcPr>
          <w:p w14:paraId="266ED8D8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1/03.071</w:t>
            </w:r>
          </w:p>
        </w:tc>
        <w:tc>
          <w:tcPr>
            <w:tcW w:w="870" w:type="pct"/>
            <w:vMerge w:val="restart"/>
          </w:tcPr>
          <w:p w14:paraId="05818FCB" w14:textId="77777777" w:rsidR="00A9709F" w:rsidRDefault="00662AD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5676107F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  <w:tc>
          <w:tcPr>
            <w:tcW w:w="730" w:type="pct"/>
            <w:vMerge w:val="restart"/>
          </w:tcPr>
          <w:p w14:paraId="0A63C95B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1306D25" w14:textId="77777777" w:rsidR="00A9709F" w:rsidRDefault="00A9709F">
            <w:pPr>
              <w:ind w:left="-84" w:right="-84"/>
            </w:pPr>
          </w:p>
        </w:tc>
      </w:tr>
      <w:tr w:rsidR="00A9709F" w14:paraId="77C0A0E6" w14:textId="77777777">
        <w:trPr>
          <w:trHeight w:val="230"/>
        </w:trPr>
        <w:tc>
          <w:tcPr>
            <w:tcW w:w="290" w:type="pct"/>
            <w:vMerge w:val="restart"/>
          </w:tcPr>
          <w:p w14:paraId="5B3AC4BF" w14:textId="77777777" w:rsidR="00A9709F" w:rsidRDefault="00662AD5">
            <w:pPr>
              <w:ind w:left="-84" w:right="-84"/>
            </w:pPr>
            <w:r>
              <w:rPr>
                <w:sz w:val="22"/>
              </w:rPr>
              <w:lastRenderedPageBreak/>
              <w:t>1.7* ТР</w:t>
            </w:r>
          </w:p>
        </w:tc>
        <w:tc>
          <w:tcPr>
            <w:tcW w:w="680" w:type="pct"/>
            <w:vMerge w:val="restart"/>
          </w:tcPr>
          <w:p w14:paraId="789AACEC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лодоовощная продукция (специи и пряности сырье)</w:t>
            </w:r>
          </w:p>
        </w:tc>
        <w:tc>
          <w:tcPr>
            <w:tcW w:w="530" w:type="pct"/>
            <w:vMerge w:val="restart"/>
          </w:tcPr>
          <w:p w14:paraId="60E8DC42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84/04.125</w:t>
            </w:r>
          </w:p>
        </w:tc>
        <w:tc>
          <w:tcPr>
            <w:tcW w:w="870" w:type="pct"/>
            <w:vMerge w:val="restart"/>
          </w:tcPr>
          <w:p w14:paraId="6056BA00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7A2A6CA9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4897875B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830808D" w14:textId="77777777" w:rsidR="00A9709F" w:rsidRDefault="00662A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709F" w14:paraId="68D3B98B" w14:textId="77777777">
        <w:tc>
          <w:tcPr>
            <w:tcW w:w="290" w:type="pct"/>
          </w:tcPr>
          <w:p w14:paraId="33E9852D" w14:textId="77777777" w:rsidR="00A9709F" w:rsidRDefault="00662AD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20A6DF4C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ясо парное, охлажденное, подмороженное, замороженное (все виды убойных, сельскохозяйственных, промысловых, диких животных)</w:t>
            </w:r>
          </w:p>
        </w:tc>
        <w:tc>
          <w:tcPr>
            <w:tcW w:w="530" w:type="pct"/>
            <w:vMerge w:val="restart"/>
          </w:tcPr>
          <w:p w14:paraId="3CD1392E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1/04.125</w:t>
            </w:r>
          </w:p>
        </w:tc>
        <w:tc>
          <w:tcPr>
            <w:tcW w:w="870" w:type="pct"/>
          </w:tcPr>
          <w:p w14:paraId="418B79FE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1ED3EEC6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437BF22E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50696CC" w14:textId="77777777" w:rsidR="00A9709F" w:rsidRDefault="00A9709F">
            <w:pPr>
              <w:ind w:left="-84" w:right="-84"/>
            </w:pPr>
          </w:p>
        </w:tc>
      </w:tr>
      <w:tr w:rsidR="00A9709F" w14:paraId="70C50CD9" w14:textId="77777777">
        <w:trPr>
          <w:trHeight w:val="230"/>
        </w:trPr>
        <w:tc>
          <w:tcPr>
            <w:tcW w:w="290" w:type="pct"/>
            <w:vMerge w:val="restart"/>
          </w:tcPr>
          <w:p w14:paraId="1D81F47F" w14:textId="77777777" w:rsidR="00A9709F" w:rsidRDefault="00662AD5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1D8D6E4D" w14:textId="77777777" w:rsidR="00A9709F" w:rsidRDefault="00A9709F"/>
        </w:tc>
        <w:tc>
          <w:tcPr>
            <w:tcW w:w="530" w:type="pct"/>
            <w:vMerge/>
          </w:tcPr>
          <w:p w14:paraId="55CD425C" w14:textId="77777777" w:rsidR="00A9709F" w:rsidRDefault="00A9709F"/>
        </w:tc>
        <w:tc>
          <w:tcPr>
            <w:tcW w:w="870" w:type="pct"/>
            <w:vMerge w:val="restart"/>
          </w:tcPr>
          <w:p w14:paraId="3E779AB7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, стронция-90</w:t>
            </w:r>
          </w:p>
        </w:tc>
        <w:tc>
          <w:tcPr>
            <w:tcW w:w="1070" w:type="pct"/>
            <w:vMerge w:val="restart"/>
          </w:tcPr>
          <w:p w14:paraId="0D77296A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2F7C6D33" w14:textId="77777777" w:rsidR="00A9709F" w:rsidRDefault="00A9709F"/>
        </w:tc>
        <w:tc>
          <w:tcPr>
            <w:tcW w:w="815" w:type="pct"/>
            <w:vMerge/>
          </w:tcPr>
          <w:p w14:paraId="5375FF04" w14:textId="77777777" w:rsidR="00A9709F" w:rsidRDefault="00A9709F"/>
        </w:tc>
      </w:tr>
      <w:tr w:rsidR="00A9709F" w14:paraId="7C26F710" w14:textId="77777777">
        <w:tc>
          <w:tcPr>
            <w:tcW w:w="290" w:type="pct"/>
          </w:tcPr>
          <w:p w14:paraId="528ADD36" w14:textId="77777777" w:rsidR="00A9709F" w:rsidRDefault="00662AD5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34554E8A" w14:textId="77777777" w:rsidR="00A9709F" w:rsidRDefault="00662AD5">
            <w:pPr>
              <w:ind w:left="-84" w:right="-84"/>
            </w:pPr>
            <w:r>
              <w:rPr>
                <w:sz w:val="22"/>
              </w:rPr>
              <w:t>Изделия колбасные варёные мясные (колбасы, сосиски, сардельки). Изделия колбасные полукопчёные мясные. Изделия колбасные варёно - копчёные.Изделия колбасные мясные сырокопченые и сыро-вяленые. Изделия колбасные вареные. Колбасы ливерные, кровяные, зельцы.</w:t>
            </w:r>
          </w:p>
        </w:tc>
        <w:tc>
          <w:tcPr>
            <w:tcW w:w="530" w:type="pct"/>
          </w:tcPr>
          <w:p w14:paraId="47B2C984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30E9AE70" w14:textId="77777777" w:rsidR="00A9709F" w:rsidRDefault="00662A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FD5BE3B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15EF921C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2C50A40" w14:textId="77777777" w:rsidR="00A9709F" w:rsidRDefault="00A9709F">
            <w:pPr>
              <w:ind w:left="-84" w:right="-84"/>
            </w:pPr>
          </w:p>
        </w:tc>
      </w:tr>
      <w:tr w:rsidR="00A9709F" w14:paraId="1766B87C" w14:textId="77777777">
        <w:tc>
          <w:tcPr>
            <w:tcW w:w="290" w:type="pct"/>
          </w:tcPr>
          <w:p w14:paraId="7DE11B64" w14:textId="77777777" w:rsidR="00A9709F" w:rsidRDefault="00662AD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3FE4D1D3" w14:textId="77777777" w:rsidR="00A9709F" w:rsidRDefault="00A9709F"/>
        </w:tc>
        <w:tc>
          <w:tcPr>
            <w:tcW w:w="530" w:type="pct"/>
          </w:tcPr>
          <w:p w14:paraId="4852674A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1C516158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7910302D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3319-2015</w:t>
            </w:r>
          </w:p>
        </w:tc>
        <w:tc>
          <w:tcPr>
            <w:tcW w:w="730" w:type="pct"/>
            <w:vMerge/>
          </w:tcPr>
          <w:p w14:paraId="7D152BED" w14:textId="77777777" w:rsidR="00A9709F" w:rsidRDefault="00A9709F"/>
        </w:tc>
        <w:tc>
          <w:tcPr>
            <w:tcW w:w="815" w:type="pct"/>
            <w:vMerge/>
          </w:tcPr>
          <w:p w14:paraId="30430D6C" w14:textId="77777777" w:rsidR="00A9709F" w:rsidRDefault="00A9709F"/>
        </w:tc>
      </w:tr>
      <w:tr w:rsidR="00A9709F" w14:paraId="7092F440" w14:textId="77777777">
        <w:tc>
          <w:tcPr>
            <w:tcW w:w="290" w:type="pct"/>
          </w:tcPr>
          <w:p w14:paraId="5AC03520" w14:textId="77777777" w:rsidR="00A9709F" w:rsidRDefault="00662AD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1AC302CA" w14:textId="77777777" w:rsidR="00A9709F" w:rsidRDefault="00A9709F"/>
        </w:tc>
        <w:tc>
          <w:tcPr>
            <w:tcW w:w="530" w:type="pct"/>
          </w:tcPr>
          <w:p w14:paraId="464EC404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56C2B5FA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ой соли)</w:t>
            </w:r>
          </w:p>
        </w:tc>
        <w:tc>
          <w:tcPr>
            <w:tcW w:w="1070" w:type="pct"/>
          </w:tcPr>
          <w:p w14:paraId="06CC2093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9957-2015 пп. 1-7, 9, 10</w:t>
            </w:r>
          </w:p>
        </w:tc>
        <w:tc>
          <w:tcPr>
            <w:tcW w:w="730" w:type="pct"/>
            <w:vMerge/>
          </w:tcPr>
          <w:p w14:paraId="600A5854" w14:textId="77777777" w:rsidR="00A9709F" w:rsidRDefault="00A9709F"/>
        </w:tc>
        <w:tc>
          <w:tcPr>
            <w:tcW w:w="815" w:type="pct"/>
            <w:vMerge/>
          </w:tcPr>
          <w:p w14:paraId="07EB7FD0" w14:textId="77777777" w:rsidR="00A9709F" w:rsidRDefault="00A9709F"/>
        </w:tc>
      </w:tr>
      <w:tr w:rsidR="00A9709F" w14:paraId="2318B218" w14:textId="77777777">
        <w:tc>
          <w:tcPr>
            <w:tcW w:w="290" w:type="pct"/>
          </w:tcPr>
          <w:p w14:paraId="50B1231A" w14:textId="77777777" w:rsidR="00A9709F" w:rsidRDefault="00662AD5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369C6CFE" w14:textId="77777777" w:rsidR="00A9709F" w:rsidRDefault="00A9709F"/>
        </w:tc>
        <w:tc>
          <w:tcPr>
            <w:tcW w:w="530" w:type="pct"/>
          </w:tcPr>
          <w:p w14:paraId="2A0E303B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7D5D06BF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74D8B9E1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8558.1-2015 пп. 1-5, 8-10</w:t>
            </w:r>
          </w:p>
        </w:tc>
        <w:tc>
          <w:tcPr>
            <w:tcW w:w="730" w:type="pct"/>
            <w:vMerge/>
          </w:tcPr>
          <w:p w14:paraId="395FED8A" w14:textId="77777777" w:rsidR="00A9709F" w:rsidRDefault="00A9709F"/>
        </w:tc>
        <w:tc>
          <w:tcPr>
            <w:tcW w:w="815" w:type="pct"/>
            <w:vMerge/>
          </w:tcPr>
          <w:p w14:paraId="3028AA44" w14:textId="77777777" w:rsidR="00A9709F" w:rsidRDefault="00A9709F"/>
        </w:tc>
      </w:tr>
      <w:tr w:rsidR="00A9709F" w14:paraId="3EA662D2" w14:textId="77777777">
        <w:tc>
          <w:tcPr>
            <w:tcW w:w="290" w:type="pct"/>
          </w:tcPr>
          <w:p w14:paraId="05750FD3" w14:textId="77777777" w:rsidR="00A9709F" w:rsidRDefault="00662AD5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76ECC19A" w14:textId="77777777" w:rsidR="00A9709F" w:rsidRDefault="00A9709F"/>
        </w:tc>
        <w:tc>
          <w:tcPr>
            <w:tcW w:w="530" w:type="pct"/>
          </w:tcPr>
          <w:p w14:paraId="73CC3ABC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7CF63FFF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0E0203AA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10574-2016 пп. 1-9, приложение А</w:t>
            </w:r>
          </w:p>
        </w:tc>
        <w:tc>
          <w:tcPr>
            <w:tcW w:w="730" w:type="pct"/>
            <w:vMerge/>
          </w:tcPr>
          <w:p w14:paraId="7E534521" w14:textId="77777777" w:rsidR="00A9709F" w:rsidRDefault="00A9709F"/>
        </w:tc>
        <w:tc>
          <w:tcPr>
            <w:tcW w:w="815" w:type="pct"/>
            <w:vMerge/>
          </w:tcPr>
          <w:p w14:paraId="5B9001EA" w14:textId="77777777" w:rsidR="00A9709F" w:rsidRDefault="00A9709F"/>
        </w:tc>
      </w:tr>
      <w:tr w:rsidR="00A9709F" w14:paraId="289D8352" w14:textId="77777777">
        <w:tc>
          <w:tcPr>
            <w:tcW w:w="290" w:type="pct"/>
          </w:tcPr>
          <w:p w14:paraId="1029F2F3" w14:textId="77777777" w:rsidR="00A9709F" w:rsidRDefault="00662AD5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345A13E4" w14:textId="77777777" w:rsidR="00A9709F" w:rsidRDefault="00A9709F"/>
        </w:tc>
        <w:tc>
          <w:tcPr>
            <w:tcW w:w="530" w:type="pct"/>
          </w:tcPr>
          <w:p w14:paraId="7EB9F3D5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3ECC22B2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85BEB4B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23042-2015 пп. 1-7, 9, 10</w:t>
            </w:r>
          </w:p>
        </w:tc>
        <w:tc>
          <w:tcPr>
            <w:tcW w:w="730" w:type="pct"/>
            <w:vMerge/>
          </w:tcPr>
          <w:p w14:paraId="395E73EA" w14:textId="77777777" w:rsidR="00A9709F" w:rsidRDefault="00A9709F"/>
        </w:tc>
        <w:tc>
          <w:tcPr>
            <w:tcW w:w="815" w:type="pct"/>
            <w:vMerge/>
          </w:tcPr>
          <w:p w14:paraId="77919F69" w14:textId="77777777" w:rsidR="00A9709F" w:rsidRDefault="00A9709F"/>
        </w:tc>
      </w:tr>
      <w:tr w:rsidR="00A9709F" w14:paraId="62FDF092" w14:textId="77777777">
        <w:tc>
          <w:tcPr>
            <w:tcW w:w="290" w:type="pct"/>
          </w:tcPr>
          <w:p w14:paraId="3DC3A426" w14:textId="77777777" w:rsidR="00A9709F" w:rsidRDefault="00662AD5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157D2AF6" w14:textId="77777777" w:rsidR="00A9709F" w:rsidRDefault="00A9709F"/>
        </w:tc>
        <w:tc>
          <w:tcPr>
            <w:tcW w:w="530" w:type="pct"/>
          </w:tcPr>
          <w:p w14:paraId="7DE5DB15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7612ABE9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455A1071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25011-2017 п. 1-6, 8, 9</w:t>
            </w:r>
          </w:p>
        </w:tc>
        <w:tc>
          <w:tcPr>
            <w:tcW w:w="730" w:type="pct"/>
            <w:vMerge/>
          </w:tcPr>
          <w:p w14:paraId="2B359033" w14:textId="77777777" w:rsidR="00A9709F" w:rsidRDefault="00A9709F"/>
        </w:tc>
        <w:tc>
          <w:tcPr>
            <w:tcW w:w="815" w:type="pct"/>
            <w:vMerge/>
          </w:tcPr>
          <w:p w14:paraId="40E9C381" w14:textId="77777777" w:rsidR="00A9709F" w:rsidRDefault="00A9709F"/>
        </w:tc>
      </w:tr>
      <w:tr w:rsidR="00A9709F" w14:paraId="75DB17A3" w14:textId="77777777">
        <w:tc>
          <w:tcPr>
            <w:tcW w:w="290" w:type="pct"/>
          </w:tcPr>
          <w:p w14:paraId="43030088" w14:textId="77777777" w:rsidR="00A9709F" w:rsidRDefault="00662AD5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65384608" w14:textId="77777777" w:rsidR="00A9709F" w:rsidRDefault="00A9709F"/>
        </w:tc>
        <w:tc>
          <w:tcPr>
            <w:tcW w:w="530" w:type="pct"/>
          </w:tcPr>
          <w:p w14:paraId="3AE39EF0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49552498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</w:tcPr>
          <w:p w14:paraId="6269B907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</w:t>
            </w:r>
          </w:p>
        </w:tc>
        <w:tc>
          <w:tcPr>
            <w:tcW w:w="730" w:type="pct"/>
            <w:vMerge/>
          </w:tcPr>
          <w:p w14:paraId="0CEC2B45" w14:textId="77777777" w:rsidR="00A9709F" w:rsidRDefault="00A9709F"/>
        </w:tc>
        <w:tc>
          <w:tcPr>
            <w:tcW w:w="815" w:type="pct"/>
            <w:vMerge/>
          </w:tcPr>
          <w:p w14:paraId="5B44B4DB" w14:textId="77777777" w:rsidR="00A9709F" w:rsidRDefault="00A9709F"/>
        </w:tc>
      </w:tr>
      <w:tr w:rsidR="00A9709F" w14:paraId="5D355B9C" w14:textId="77777777">
        <w:tc>
          <w:tcPr>
            <w:tcW w:w="290" w:type="pct"/>
          </w:tcPr>
          <w:p w14:paraId="7126BF7F" w14:textId="77777777" w:rsidR="00A9709F" w:rsidRDefault="00662AD5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768D71EE" w14:textId="77777777" w:rsidR="00A9709F" w:rsidRDefault="00A9709F"/>
        </w:tc>
        <w:tc>
          <w:tcPr>
            <w:tcW w:w="530" w:type="pct"/>
            <w:vMerge w:val="restart"/>
          </w:tcPr>
          <w:p w14:paraId="2B58AEF9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043D5583" w14:textId="77777777" w:rsidR="00A9709F" w:rsidRDefault="00662AD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00627E8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4735B44A" w14:textId="77777777" w:rsidR="00A9709F" w:rsidRDefault="00A9709F"/>
        </w:tc>
        <w:tc>
          <w:tcPr>
            <w:tcW w:w="815" w:type="pct"/>
            <w:vMerge/>
          </w:tcPr>
          <w:p w14:paraId="72525FE2" w14:textId="77777777" w:rsidR="00A9709F" w:rsidRDefault="00A9709F"/>
        </w:tc>
      </w:tr>
      <w:tr w:rsidR="00A9709F" w14:paraId="6C503AC4" w14:textId="77777777">
        <w:tc>
          <w:tcPr>
            <w:tcW w:w="290" w:type="pct"/>
          </w:tcPr>
          <w:p w14:paraId="630848E9" w14:textId="77777777" w:rsidR="00A9709F" w:rsidRDefault="00662AD5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4FE1F94C" w14:textId="77777777" w:rsidR="00A9709F" w:rsidRDefault="00A9709F"/>
        </w:tc>
        <w:tc>
          <w:tcPr>
            <w:tcW w:w="530" w:type="pct"/>
            <w:vMerge/>
          </w:tcPr>
          <w:p w14:paraId="2B25AC9B" w14:textId="77777777" w:rsidR="00A9709F" w:rsidRDefault="00A9709F"/>
        </w:tc>
        <w:tc>
          <w:tcPr>
            <w:tcW w:w="870" w:type="pct"/>
          </w:tcPr>
          <w:p w14:paraId="5F5B8189" w14:textId="77777777" w:rsidR="00A9709F" w:rsidRDefault="00662A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4854CB2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747-2012 (ISO 4831:2006,ISO 4832:2006) пп. 1-9.1, 11</w:t>
            </w:r>
          </w:p>
        </w:tc>
        <w:tc>
          <w:tcPr>
            <w:tcW w:w="730" w:type="pct"/>
            <w:vMerge/>
          </w:tcPr>
          <w:p w14:paraId="18DC2008" w14:textId="77777777" w:rsidR="00A9709F" w:rsidRDefault="00A9709F"/>
        </w:tc>
        <w:tc>
          <w:tcPr>
            <w:tcW w:w="815" w:type="pct"/>
            <w:vMerge/>
          </w:tcPr>
          <w:p w14:paraId="4FC5A4CD" w14:textId="77777777" w:rsidR="00A9709F" w:rsidRDefault="00A9709F"/>
        </w:tc>
      </w:tr>
      <w:tr w:rsidR="00A9709F" w14:paraId="24BC2BB3" w14:textId="77777777">
        <w:tc>
          <w:tcPr>
            <w:tcW w:w="290" w:type="pct"/>
          </w:tcPr>
          <w:p w14:paraId="5CEB596D" w14:textId="77777777" w:rsidR="00A9709F" w:rsidRDefault="00662AD5">
            <w:pPr>
              <w:ind w:left="-84" w:right="-84"/>
            </w:pPr>
            <w:r>
              <w:rPr>
                <w:sz w:val="22"/>
              </w:rPr>
              <w:lastRenderedPageBreak/>
              <w:t>2.11*</w:t>
            </w:r>
          </w:p>
        </w:tc>
        <w:tc>
          <w:tcPr>
            <w:tcW w:w="680" w:type="pct"/>
            <w:vMerge/>
          </w:tcPr>
          <w:p w14:paraId="4BD29DE9" w14:textId="77777777" w:rsidR="00A9709F" w:rsidRDefault="00A9709F"/>
        </w:tc>
        <w:tc>
          <w:tcPr>
            <w:tcW w:w="530" w:type="pct"/>
            <w:vMerge/>
          </w:tcPr>
          <w:p w14:paraId="6A00E263" w14:textId="77777777" w:rsidR="00A9709F" w:rsidRDefault="00A9709F"/>
        </w:tc>
        <w:tc>
          <w:tcPr>
            <w:tcW w:w="870" w:type="pct"/>
          </w:tcPr>
          <w:p w14:paraId="3EF9DBA3" w14:textId="77777777" w:rsidR="00A9709F" w:rsidRDefault="00662A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26BD6BB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29185-2014 (ISO 15213:2003) пп. 1-9.5, 10, 12</w:t>
            </w:r>
          </w:p>
        </w:tc>
        <w:tc>
          <w:tcPr>
            <w:tcW w:w="730" w:type="pct"/>
            <w:vMerge/>
          </w:tcPr>
          <w:p w14:paraId="4E198798" w14:textId="77777777" w:rsidR="00A9709F" w:rsidRDefault="00A9709F"/>
        </w:tc>
        <w:tc>
          <w:tcPr>
            <w:tcW w:w="815" w:type="pct"/>
            <w:vMerge/>
          </w:tcPr>
          <w:p w14:paraId="4473ACE2" w14:textId="77777777" w:rsidR="00A9709F" w:rsidRDefault="00A9709F"/>
        </w:tc>
      </w:tr>
      <w:tr w:rsidR="00A9709F" w:rsidRPr="000E24C6" w14:paraId="1A1BE91A" w14:textId="77777777">
        <w:tc>
          <w:tcPr>
            <w:tcW w:w="290" w:type="pct"/>
          </w:tcPr>
          <w:p w14:paraId="61E54472" w14:textId="77777777" w:rsidR="00A9709F" w:rsidRDefault="00662AD5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337FC220" w14:textId="77777777" w:rsidR="00A9709F" w:rsidRDefault="00A9709F"/>
        </w:tc>
        <w:tc>
          <w:tcPr>
            <w:tcW w:w="530" w:type="pct"/>
            <w:vMerge/>
          </w:tcPr>
          <w:p w14:paraId="47471101" w14:textId="77777777" w:rsidR="00A9709F" w:rsidRDefault="00A9709F"/>
        </w:tc>
        <w:tc>
          <w:tcPr>
            <w:tcW w:w="870" w:type="pct"/>
          </w:tcPr>
          <w:p w14:paraId="0C6422DE" w14:textId="77777777" w:rsidR="00A9709F" w:rsidRDefault="00662AD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789A4768" w14:textId="77777777" w:rsidR="00A9709F" w:rsidRPr="000E24C6" w:rsidRDefault="00662AD5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0E24C6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0E24C6">
              <w:rPr>
                <w:sz w:val="22"/>
                <w:lang w:val="en-US"/>
              </w:rPr>
              <w:t>1:1999,ISO</w:t>
            </w:r>
            <w:proofErr w:type="gramEnd"/>
            <w:r w:rsidRPr="000E24C6">
              <w:rPr>
                <w:sz w:val="22"/>
                <w:lang w:val="en-US"/>
              </w:rPr>
              <w:t xml:space="preserve"> 6888-2:</w:t>
            </w:r>
            <w:proofErr w:type="gramStart"/>
            <w:r w:rsidRPr="000E24C6">
              <w:rPr>
                <w:sz w:val="22"/>
                <w:lang w:val="en-US"/>
              </w:rPr>
              <w:t>1999,ISO</w:t>
            </w:r>
            <w:proofErr w:type="gramEnd"/>
            <w:r w:rsidRPr="000E24C6">
              <w:rPr>
                <w:sz w:val="22"/>
                <w:lang w:val="en-US"/>
              </w:rPr>
              <w:t xml:space="preserve"> 6888-3:2003)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 w:rsidRPr="000E24C6">
              <w:rPr>
                <w:sz w:val="22"/>
                <w:lang w:val="en-US"/>
              </w:rPr>
              <w:t>. 1-9.5, 10-12</w:t>
            </w:r>
          </w:p>
        </w:tc>
        <w:tc>
          <w:tcPr>
            <w:tcW w:w="730" w:type="pct"/>
            <w:vMerge/>
          </w:tcPr>
          <w:p w14:paraId="51B259CA" w14:textId="77777777" w:rsidR="00A9709F" w:rsidRPr="000E24C6" w:rsidRDefault="00A9709F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422B81B6" w14:textId="77777777" w:rsidR="00A9709F" w:rsidRPr="000E24C6" w:rsidRDefault="00A9709F">
            <w:pPr>
              <w:rPr>
                <w:lang w:val="en-US"/>
              </w:rPr>
            </w:pPr>
          </w:p>
        </w:tc>
      </w:tr>
      <w:tr w:rsidR="00A9709F" w14:paraId="5B16B215" w14:textId="77777777">
        <w:tc>
          <w:tcPr>
            <w:tcW w:w="290" w:type="pct"/>
          </w:tcPr>
          <w:p w14:paraId="3BCA56F3" w14:textId="77777777" w:rsidR="00A9709F" w:rsidRDefault="00662AD5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5C766D36" w14:textId="77777777" w:rsidR="00A9709F" w:rsidRDefault="00A9709F"/>
        </w:tc>
        <w:tc>
          <w:tcPr>
            <w:tcW w:w="530" w:type="pct"/>
            <w:vMerge/>
          </w:tcPr>
          <w:p w14:paraId="46488EA7" w14:textId="77777777" w:rsidR="00A9709F" w:rsidRDefault="00A9709F"/>
        </w:tc>
        <w:tc>
          <w:tcPr>
            <w:tcW w:w="870" w:type="pct"/>
          </w:tcPr>
          <w:p w14:paraId="689574EE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</w:tcPr>
          <w:p w14:paraId="48B3CD9D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659-2012 (ISO 6579:2002) пп. 1-8.4, 9-10</w:t>
            </w:r>
          </w:p>
        </w:tc>
        <w:tc>
          <w:tcPr>
            <w:tcW w:w="730" w:type="pct"/>
            <w:vMerge/>
          </w:tcPr>
          <w:p w14:paraId="34E3E33E" w14:textId="77777777" w:rsidR="00A9709F" w:rsidRDefault="00A9709F"/>
        </w:tc>
        <w:tc>
          <w:tcPr>
            <w:tcW w:w="815" w:type="pct"/>
            <w:vMerge/>
          </w:tcPr>
          <w:p w14:paraId="259187E2" w14:textId="77777777" w:rsidR="00A9709F" w:rsidRDefault="00A9709F"/>
        </w:tc>
      </w:tr>
      <w:tr w:rsidR="00A9709F" w14:paraId="7D981D9F" w14:textId="77777777">
        <w:tc>
          <w:tcPr>
            <w:tcW w:w="290" w:type="pct"/>
          </w:tcPr>
          <w:p w14:paraId="10BAA653" w14:textId="77777777" w:rsidR="00A9709F" w:rsidRDefault="00662AD5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638B77B2" w14:textId="77777777" w:rsidR="00A9709F" w:rsidRDefault="00A9709F"/>
        </w:tc>
        <w:tc>
          <w:tcPr>
            <w:tcW w:w="530" w:type="pct"/>
            <w:vMerge w:val="restart"/>
          </w:tcPr>
          <w:p w14:paraId="787BD4AE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870" w:type="pct"/>
            <w:vMerge w:val="restart"/>
          </w:tcPr>
          <w:p w14:paraId="419B226E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77849C51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356DBEC5" w14:textId="77777777" w:rsidR="00A9709F" w:rsidRDefault="00A9709F"/>
        </w:tc>
        <w:tc>
          <w:tcPr>
            <w:tcW w:w="815" w:type="pct"/>
            <w:vMerge/>
          </w:tcPr>
          <w:p w14:paraId="4E3C6268" w14:textId="77777777" w:rsidR="00A9709F" w:rsidRDefault="00A9709F"/>
        </w:tc>
      </w:tr>
      <w:tr w:rsidR="00A9709F" w14:paraId="30066599" w14:textId="77777777">
        <w:trPr>
          <w:trHeight w:val="230"/>
        </w:trPr>
        <w:tc>
          <w:tcPr>
            <w:tcW w:w="290" w:type="pct"/>
            <w:vMerge w:val="restart"/>
          </w:tcPr>
          <w:p w14:paraId="4FB567E7" w14:textId="77777777" w:rsidR="00A9709F" w:rsidRDefault="00662AD5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7D5FEE98" w14:textId="77777777" w:rsidR="00A9709F" w:rsidRDefault="00A9709F"/>
        </w:tc>
        <w:tc>
          <w:tcPr>
            <w:tcW w:w="530" w:type="pct"/>
            <w:vMerge/>
          </w:tcPr>
          <w:p w14:paraId="645129B7" w14:textId="77777777" w:rsidR="00A9709F" w:rsidRDefault="00A9709F"/>
        </w:tc>
        <w:tc>
          <w:tcPr>
            <w:tcW w:w="870" w:type="pct"/>
            <w:vMerge/>
          </w:tcPr>
          <w:p w14:paraId="18BA2BEC" w14:textId="77777777" w:rsidR="00A9709F" w:rsidRDefault="00A9709F"/>
        </w:tc>
        <w:tc>
          <w:tcPr>
            <w:tcW w:w="1070" w:type="pct"/>
            <w:vMerge w:val="restart"/>
          </w:tcPr>
          <w:p w14:paraId="3933B96D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105D6963" w14:textId="77777777" w:rsidR="00A9709F" w:rsidRDefault="00A9709F"/>
        </w:tc>
        <w:tc>
          <w:tcPr>
            <w:tcW w:w="815" w:type="pct"/>
            <w:vMerge/>
          </w:tcPr>
          <w:p w14:paraId="6AA0A5D2" w14:textId="77777777" w:rsidR="00A9709F" w:rsidRDefault="00A9709F"/>
        </w:tc>
      </w:tr>
      <w:tr w:rsidR="00A9709F" w14:paraId="45685AA0" w14:textId="77777777">
        <w:trPr>
          <w:trHeight w:val="230"/>
        </w:trPr>
        <w:tc>
          <w:tcPr>
            <w:tcW w:w="290" w:type="pct"/>
            <w:vMerge w:val="restart"/>
          </w:tcPr>
          <w:p w14:paraId="00745F2D" w14:textId="77777777" w:rsidR="00A9709F" w:rsidRDefault="00662AD5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0B73E47E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530" w:type="pct"/>
            <w:vMerge w:val="restart"/>
          </w:tcPr>
          <w:p w14:paraId="78117084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870" w:type="pct"/>
            <w:vMerge w:val="restart"/>
          </w:tcPr>
          <w:p w14:paraId="50166CE1" w14:textId="77777777" w:rsidR="00A9709F" w:rsidRDefault="00662A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75BCBC8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269-2015 п. 4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67A57B8A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2814CB3" w14:textId="77777777" w:rsidR="00A9709F" w:rsidRDefault="00662A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9709F" w14:paraId="574AA620" w14:textId="77777777">
        <w:trPr>
          <w:trHeight w:val="230"/>
        </w:trPr>
        <w:tc>
          <w:tcPr>
            <w:tcW w:w="290" w:type="pct"/>
            <w:vMerge w:val="restart"/>
          </w:tcPr>
          <w:p w14:paraId="4F697FAB" w14:textId="77777777" w:rsidR="00A9709F" w:rsidRDefault="00662AD5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1D53B145" w14:textId="77777777" w:rsidR="00A9709F" w:rsidRDefault="00662AD5">
            <w:pPr>
              <w:ind w:left="-84" w:right="-84"/>
            </w:pPr>
            <w:r>
              <w:rPr>
                <w:sz w:val="22"/>
              </w:rPr>
              <w:t>Копченые изделия</w:t>
            </w:r>
          </w:p>
        </w:tc>
        <w:tc>
          <w:tcPr>
            <w:tcW w:w="530" w:type="pct"/>
            <w:vMerge w:val="restart"/>
          </w:tcPr>
          <w:p w14:paraId="2EC457FE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  <w:vMerge w:val="restart"/>
          </w:tcPr>
          <w:p w14:paraId="3D708064" w14:textId="77777777" w:rsidR="00A9709F" w:rsidRDefault="00662A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FFA635B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63C26A88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47DC065" w14:textId="77777777" w:rsidR="00A9709F" w:rsidRDefault="00A9709F">
            <w:pPr>
              <w:ind w:left="-84" w:right="-84"/>
            </w:pPr>
          </w:p>
        </w:tc>
      </w:tr>
      <w:tr w:rsidR="00A9709F" w14:paraId="71E5B07A" w14:textId="77777777">
        <w:trPr>
          <w:trHeight w:val="230"/>
        </w:trPr>
        <w:tc>
          <w:tcPr>
            <w:tcW w:w="290" w:type="pct"/>
            <w:vMerge w:val="restart"/>
          </w:tcPr>
          <w:p w14:paraId="65D405BF" w14:textId="77777777" w:rsidR="00A9709F" w:rsidRDefault="00662AD5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11ED4E5A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530" w:type="pct"/>
            <w:vMerge w:val="restart"/>
          </w:tcPr>
          <w:p w14:paraId="57E37DA1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4D576666" w14:textId="77777777" w:rsidR="00A9709F" w:rsidRDefault="00662AD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-мов</w:t>
            </w:r>
          </w:p>
        </w:tc>
        <w:tc>
          <w:tcPr>
            <w:tcW w:w="1070" w:type="pct"/>
            <w:vMerge w:val="restart"/>
          </w:tcPr>
          <w:p w14:paraId="2D0039E3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CB98357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3F0A48D" w14:textId="77777777" w:rsidR="00A9709F" w:rsidRDefault="00662A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9709F" w14:paraId="24AC0466" w14:textId="77777777">
        <w:trPr>
          <w:trHeight w:val="230"/>
        </w:trPr>
        <w:tc>
          <w:tcPr>
            <w:tcW w:w="290" w:type="pct"/>
            <w:vMerge w:val="restart"/>
          </w:tcPr>
          <w:p w14:paraId="13B030E2" w14:textId="77777777" w:rsidR="00A9709F" w:rsidRDefault="00662AD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69500B9E" w14:textId="77777777" w:rsidR="00A9709F" w:rsidRDefault="00662AD5">
            <w:pPr>
              <w:ind w:left="-84" w:right="-84"/>
            </w:pPr>
            <w:r>
              <w:rPr>
                <w:sz w:val="22"/>
              </w:rPr>
              <w:t>Копченые изделия</w:t>
            </w:r>
          </w:p>
        </w:tc>
        <w:tc>
          <w:tcPr>
            <w:tcW w:w="530" w:type="pct"/>
            <w:vMerge w:val="restart"/>
          </w:tcPr>
          <w:p w14:paraId="3EDA8B1C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  <w:vMerge w:val="restart"/>
          </w:tcPr>
          <w:p w14:paraId="61177B6D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5CE6DEA9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3319-2015</w:t>
            </w:r>
          </w:p>
        </w:tc>
        <w:tc>
          <w:tcPr>
            <w:tcW w:w="730" w:type="pct"/>
            <w:vMerge w:val="restart"/>
          </w:tcPr>
          <w:p w14:paraId="1FF8DFF9" w14:textId="77777777" w:rsidR="00A9709F" w:rsidRDefault="00662AD5">
            <w:pPr>
              <w:ind w:left="-84" w:right="-84"/>
            </w:pPr>
            <w:r>
              <w:rPr>
                <w:sz w:val="22"/>
              </w:rPr>
              <w:t xml:space="preserve">ул. Октябрьская, д. 151, 231900, г. Волковыск, Волковысский район, </w:t>
            </w:r>
            <w:r>
              <w:rPr>
                <w:sz w:val="22"/>
              </w:rPr>
              <w:lastRenderedPageBreak/>
              <w:t>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9B5207C" w14:textId="77777777" w:rsidR="00A9709F" w:rsidRDefault="00A9709F">
            <w:pPr>
              <w:ind w:left="-84" w:right="-84"/>
            </w:pPr>
          </w:p>
        </w:tc>
      </w:tr>
      <w:tr w:rsidR="00A9709F" w14:paraId="4A534065" w14:textId="77777777">
        <w:trPr>
          <w:trHeight w:val="230"/>
        </w:trPr>
        <w:tc>
          <w:tcPr>
            <w:tcW w:w="290" w:type="pct"/>
            <w:vMerge w:val="restart"/>
          </w:tcPr>
          <w:p w14:paraId="76317E3D" w14:textId="77777777" w:rsidR="00A9709F" w:rsidRDefault="00662AD5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63C4EB69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530" w:type="pct"/>
            <w:vMerge w:val="restart"/>
          </w:tcPr>
          <w:p w14:paraId="148801B9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40B6E33C" w14:textId="77777777" w:rsidR="00A9709F" w:rsidRDefault="00662AD5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1070" w:type="pct"/>
            <w:vMerge w:val="restart"/>
          </w:tcPr>
          <w:p w14:paraId="43384425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747-2012 (ISO 4831:2006,ISO 4832:2006) пп. 1-9.1, 11</w:t>
            </w:r>
          </w:p>
        </w:tc>
        <w:tc>
          <w:tcPr>
            <w:tcW w:w="730" w:type="pct"/>
            <w:vMerge w:val="restart"/>
          </w:tcPr>
          <w:p w14:paraId="609B26FE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B33B929" w14:textId="77777777" w:rsidR="00A9709F" w:rsidRDefault="00662A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9709F" w14:paraId="4D19C7C9" w14:textId="77777777">
        <w:trPr>
          <w:trHeight w:val="230"/>
        </w:trPr>
        <w:tc>
          <w:tcPr>
            <w:tcW w:w="290" w:type="pct"/>
            <w:vMerge w:val="restart"/>
          </w:tcPr>
          <w:p w14:paraId="76DA4F1C" w14:textId="77777777" w:rsidR="00A9709F" w:rsidRDefault="00662AD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3019DF02" w14:textId="77777777" w:rsidR="00A9709F" w:rsidRDefault="00662AD5">
            <w:pPr>
              <w:ind w:left="-84" w:right="-84"/>
            </w:pPr>
            <w:r>
              <w:rPr>
                <w:sz w:val="22"/>
              </w:rPr>
              <w:t>Копченые изделия</w:t>
            </w:r>
          </w:p>
        </w:tc>
        <w:tc>
          <w:tcPr>
            <w:tcW w:w="530" w:type="pct"/>
            <w:vMerge w:val="restart"/>
          </w:tcPr>
          <w:p w14:paraId="6B8D10B0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1DC61C49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ой соли)</w:t>
            </w:r>
          </w:p>
        </w:tc>
        <w:tc>
          <w:tcPr>
            <w:tcW w:w="1070" w:type="pct"/>
            <w:vMerge w:val="restart"/>
          </w:tcPr>
          <w:p w14:paraId="5437E92C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9957-2015 пп. 1-7, 9, 10</w:t>
            </w:r>
          </w:p>
        </w:tc>
        <w:tc>
          <w:tcPr>
            <w:tcW w:w="730" w:type="pct"/>
            <w:vMerge w:val="restart"/>
          </w:tcPr>
          <w:p w14:paraId="7FF90FDA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0E21A5B" w14:textId="77777777" w:rsidR="00A9709F" w:rsidRDefault="00A9709F">
            <w:pPr>
              <w:ind w:left="-84" w:right="-84"/>
            </w:pPr>
          </w:p>
        </w:tc>
      </w:tr>
      <w:tr w:rsidR="00A9709F" w14:paraId="4FDBC383" w14:textId="77777777">
        <w:trPr>
          <w:trHeight w:val="230"/>
        </w:trPr>
        <w:tc>
          <w:tcPr>
            <w:tcW w:w="290" w:type="pct"/>
            <w:vMerge w:val="restart"/>
          </w:tcPr>
          <w:p w14:paraId="711242BB" w14:textId="77777777" w:rsidR="00A9709F" w:rsidRDefault="00662AD5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64970288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530" w:type="pct"/>
            <w:vMerge w:val="restart"/>
          </w:tcPr>
          <w:p w14:paraId="10490C54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5D6A9BBA" w14:textId="77777777" w:rsidR="00A9709F" w:rsidRDefault="00662AD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5DE504A9" w14:textId="77777777" w:rsidR="00A9709F" w:rsidRPr="000E24C6" w:rsidRDefault="00662AD5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0E24C6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0E24C6">
              <w:rPr>
                <w:sz w:val="22"/>
                <w:lang w:val="en-US"/>
              </w:rPr>
              <w:t>1:1999,ISO</w:t>
            </w:r>
            <w:proofErr w:type="gramEnd"/>
            <w:r w:rsidRPr="000E24C6">
              <w:rPr>
                <w:sz w:val="22"/>
                <w:lang w:val="en-US"/>
              </w:rPr>
              <w:t xml:space="preserve"> 6888-2:</w:t>
            </w:r>
            <w:proofErr w:type="gramStart"/>
            <w:r w:rsidRPr="000E24C6">
              <w:rPr>
                <w:sz w:val="22"/>
                <w:lang w:val="en-US"/>
              </w:rPr>
              <w:t>1999,ISO</w:t>
            </w:r>
            <w:proofErr w:type="gramEnd"/>
            <w:r w:rsidRPr="000E24C6">
              <w:rPr>
                <w:sz w:val="22"/>
                <w:lang w:val="en-US"/>
              </w:rPr>
              <w:t xml:space="preserve"> 6888-3:2003)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 w:rsidRPr="000E24C6">
              <w:rPr>
                <w:sz w:val="22"/>
                <w:lang w:val="en-US"/>
              </w:rPr>
              <w:t>. 1-9.5, 10-12</w:t>
            </w:r>
          </w:p>
        </w:tc>
        <w:tc>
          <w:tcPr>
            <w:tcW w:w="730" w:type="pct"/>
            <w:vMerge w:val="restart"/>
          </w:tcPr>
          <w:p w14:paraId="35F0BC49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F73FDC8" w14:textId="77777777" w:rsidR="00A9709F" w:rsidRDefault="00662A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9709F" w14:paraId="62893D82" w14:textId="77777777">
        <w:trPr>
          <w:trHeight w:val="230"/>
        </w:trPr>
        <w:tc>
          <w:tcPr>
            <w:tcW w:w="290" w:type="pct"/>
            <w:vMerge w:val="restart"/>
          </w:tcPr>
          <w:p w14:paraId="3CE85B1F" w14:textId="77777777" w:rsidR="00A9709F" w:rsidRDefault="00662AD5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38FC88A2" w14:textId="77777777" w:rsidR="00A9709F" w:rsidRDefault="00662AD5">
            <w:pPr>
              <w:ind w:left="-84" w:right="-84"/>
            </w:pPr>
            <w:r>
              <w:rPr>
                <w:sz w:val="22"/>
              </w:rPr>
              <w:t>Копченые изделия</w:t>
            </w:r>
          </w:p>
        </w:tc>
        <w:tc>
          <w:tcPr>
            <w:tcW w:w="530" w:type="pct"/>
            <w:vMerge w:val="restart"/>
          </w:tcPr>
          <w:p w14:paraId="4B12768F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  <w:vMerge w:val="restart"/>
          </w:tcPr>
          <w:p w14:paraId="1E5B1F46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  <w:vMerge w:val="restart"/>
          </w:tcPr>
          <w:p w14:paraId="28CB734F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8558.1-2015 пп. 1-5, 8-10</w:t>
            </w:r>
          </w:p>
        </w:tc>
        <w:tc>
          <w:tcPr>
            <w:tcW w:w="730" w:type="pct"/>
            <w:vMerge w:val="restart"/>
          </w:tcPr>
          <w:p w14:paraId="20135DFD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20986E8" w14:textId="77777777" w:rsidR="00A9709F" w:rsidRDefault="00A9709F">
            <w:pPr>
              <w:ind w:left="-84" w:right="-84"/>
            </w:pPr>
          </w:p>
        </w:tc>
      </w:tr>
      <w:tr w:rsidR="00A9709F" w14:paraId="6E4298B6" w14:textId="77777777">
        <w:trPr>
          <w:trHeight w:val="230"/>
        </w:trPr>
        <w:tc>
          <w:tcPr>
            <w:tcW w:w="290" w:type="pct"/>
            <w:vMerge w:val="restart"/>
          </w:tcPr>
          <w:p w14:paraId="46098C27" w14:textId="77777777" w:rsidR="00A9709F" w:rsidRDefault="00662AD5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77528B88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530" w:type="pct"/>
            <w:vMerge w:val="restart"/>
          </w:tcPr>
          <w:p w14:paraId="34BFD8AB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3EE7E021" w14:textId="77777777" w:rsidR="00A9709F" w:rsidRDefault="00662A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08E1AD1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29185-2014 (ISO 15213:2003) пп. 1-9.5, 10, 12</w:t>
            </w:r>
          </w:p>
        </w:tc>
        <w:tc>
          <w:tcPr>
            <w:tcW w:w="730" w:type="pct"/>
            <w:vMerge w:val="restart"/>
          </w:tcPr>
          <w:p w14:paraId="46A7B30B" w14:textId="77777777" w:rsidR="00A9709F" w:rsidRDefault="00662AD5">
            <w:pPr>
              <w:ind w:left="-84" w:right="-84"/>
            </w:pPr>
            <w:r>
              <w:rPr>
                <w:sz w:val="22"/>
              </w:rPr>
              <w:t xml:space="preserve">ул. Октябрьская, д. 151, 231900, г. Волковыск, Волковысский район, Гроднен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A8C9526" w14:textId="77777777" w:rsidR="00A9709F" w:rsidRDefault="00662AD5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A9709F" w14:paraId="377AC9F9" w14:textId="77777777">
        <w:trPr>
          <w:trHeight w:val="230"/>
        </w:trPr>
        <w:tc>
          <w:tcPr>
            <w:tcW w:w="290" w:type="pct"/>
            <w:vMerge w:val="restart"/>
          </w:tcPr>
          <w:p w14:paraId="0BE96A04" w14:textId="77777777" w:rsidR="00A9709F" w:rsidRDefault="00662AD5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1494E483" w14:textId="77777777" w:rsidR="00A9709F" w:rsidRDefault="00662AD5">
            <w:pPr>
              <w:ind w:left="-84" w:right="-84"/>
            </w:pPr>
            <w:r>
              <w:rPr>
                <w:sz w:val="22"/>
              </w:rPr>
              <w:t>Копченые изделия</w:t>
            </w:r>
          </w:p>
        </w:tc>
        <w:tc>
          <w:tcPr>
            <w:tcW w:w="530" w:type="pct"/>
            <w:vMerge w:val="restart"/>
          </w:tcPr>
          <w:p w14:paraId="2F0F2CE3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  <w:vMerge w:val="restart"/>
          </w:tcPr>
          <w:p w14:paraId="7439DC40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  <w:vMerge w:val="restart"/>
          </w:tcPr>
          <w:p w14:paraId="6AC370A5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</w:t>
            </w:r>
          </w:p>
        </w:tc>
        <w:tc>
          <w:tcPr>
            <w:tcW w:w="730" w:type="pct"/>
            <w:vMerge w:val="restart"/>
          </w:tcPr>
          <w:p w14:paraId="66C54B45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9E59465" w14:textId="77777777" w:rsidR="00A9709F" w:rsidRDefault="00A9709F">
            <w:pPr>
              <w:ind w:left="-84" w:right="-84"/>
            </w:pPr>
          </w:p>
        </w:tc>
      </w:tr>
      <w:tr w:rsidR="00A9709F" w14:paraId="314F05AC" w14:textId="77777777">
        <w:trPr>
          <w:trHeight w:val="230"/>
        </w:trPr>
        <w:tc>
          <w:tcPr>
            <w:tcW w:w="290" w:type="pct"/>
            <w:vMerge w:val="restart"/>
          </w:tcPr>
          <w:p w14:paraId="7CA322C8" w14:textId="77777777" w:rsidR="00A9709F" w:rsidRDefault="00662AD5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 w:val="restart"/>
          </w:tcPr>
          <w:p w14:paraId="197A3DE2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530" w:type="pct"/>
            <w:vMerge w:val="restart"/>
          </w:tcPr>
          <w:p w14:paraId="01A4B7E2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272F1618" w14:textId="77777777" w:rsidR="00A9709F" w:rsidRDefault="00662A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546F6B03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16944B1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E7D205A" w14:textId="77777777" w:rsidR="00A9709F" w:rsidRDefault="00662A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9709F" w14:paraId="23EA4A5B" w14:textId="77777777">
        <w:trPr>
          <w:trHeight w:val="230"/>
        </w:trPr>
        <w:tc>
          <w:tcPr>
            <w:tcW w:w="290" w:type="pct"/>
            <w:vMerge w:val="restart"/>
          </w:tcPr>
          <w:p w14:paraId="3F995D51" w14:textId="77777777" w:rsidR="00A9709F" w:rsidRDefault="00662AD5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799DD15A" w14:textId="77777777" w:rsidR="00A9709F" w:rsidRDefault="00662AD5">
            <w:pPr>
              <w:ind w:left="-84" w:right="-84"/>
            </w:pPr>
            <w:r>
              <w:rPr>
                <w:sz w:val="22"/>
              </w:rPr>
              <w:t>Копченые изделия</w:t>
            </w:r>
          </w:p>
        </w:tc>
        <w:tc>
          <w:tcPr>
            <w:tcW w:w="530" w:type="pct"/>
            <w:vMerge w:val="restart"/>
          </w:tcPr>
          <w:p w14:paraId="36755D3C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4F86A43B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7B5758AD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25011-2017 п. 1-6, 8, 9</w:t>
            </w:r>
          </w:p>
        </w:tc>
        <w:tc>
          <w:tcPr>
            <w:tcW w:w="730" w:type="pct"/>
            <w:vMerge w:val="restart"/>
          </w:tcPr>
          <w:p w14:paraId="60F1DE9B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9F5C098" w14:textId="77777777" w:rsidR="00A9709F" w:rsidRDefault="00A9709F">
            <w:pPr>
              <w:ind w:left="-84" w:right="-84"/>
            </w:pPr>
          </w:p>
        </w:tc>
      </w:tr>
      <w:tr w:rsidR="00A9709F" w14:paraId="05450A3B" w14:textId="77777777">
        <w:trPr>
          <w:trHeight w:val="230"/>
        </w:trPr>
        <w:tc>
          <w:tcPr>
            <w:tcW w:w="290" w:type="pct"/>
            <w:vMerge w:val="restart"/>
          </w:tcPr>
          <w:p w14:paraId="6E33554E" w14:textId="77777777" w:rsidR="00A9709F" w:rsidRDefault="00662AD5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 w:val="restart"/>
          </w:tcPr>
          <w:p w14:paraId="425C7FC8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530" w:type="pct"/>
            <w:vMerge w:val="restart"/>
          </w:tcPr>
          <w:p w14:paraId="719EEB9A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78C16BE0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F54772C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66CA421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0E17B54" w14:textId="77777777" w:rsidR="00A9709F" w:rsidRDefault="00662A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9709F" w14:paraId="299271DF" w14:textId="77777777">
        <w:trPr>
          <w:trHeight w:val="230"/>
        </w:trPr>
        <w:tc>
          <w:tcPr>
            <w:tcW w:w="290" w:type="pct"/>
            <w:vMerge w:val="restart"/>
          </w:tcPr>
          <w:p w14:paraId="44A61C33" w14:textId="77777777" w:rsidR="00A9709F" w:rsidRDefault="00662AD5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 w:val="restart"/>
          </w:tcPr>
          <w:p w14:paraId="3394B528" w14:textId="77777777" w:rsidR="00A9709F" w:rsidRDefault="00662AD5">
            <w:pPr>
              <w:ind w:left="-84" w:right="-84"/>
            </w:pPr>
            <w:r>
              <w:rPr>
                <w:sz w:val="22"/>
              </w:rPr>
              <w:t>Копченые изделия</w:t>
            </w:r>
          </w:p>
        </w:tc>
        <w:tc>
          <w:tcPr>
            <w:tcW w:w="530" w:type="pct"/>
            <w:vMerge w:val="restart"/>
          </w:tcPr>
          <w:p w14:paraId="6AF69732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  <w:vMerge w:val="restart"/>
          </w:tcPr>
          <w:p w14:paraId="111346F0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2B951CB6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23042-2015 пп. 1-7, 9, 10</w:t>
            </w:r>
          </w:p>
        </w:tc>
        <w:tc>
          <w:tcPr>
            <w:tcW w:w="730" w:type="pct"/>
            <w:vMerge w:val="restart"/>
          </w:tcPr>
          <w:p w14:paraId="127B3C73" w14:textId="77777777" w:rsidR="00A9709F" w:rsidRDefault="00662AD5">
            <w:pPr>
              <w:ind w:left="-84" w:right="-84"/>
            </w:pPr>
            <w:r>
              <w:rPr>
                <w:sz w:val="22"/>
              </w:rPr>
              <w:t xml:space="preserve">ул. Октябрьская, д. 151, 231900, г. Волковыск, Волковысский район, Гроднен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CCAC273" w14:textId="77777777" w:rsidR="00A9709F" w:rsidRDefault="00A9709F">
            <w:pPr>
              <w:ind w:left="-84" w:right="-84"/>
            </w:pPr>
          </w:p>
        </w:tc>
      </w:tr>
      <w:tr w:rsidR="00A9709F" w14:paraId="04420922" w14:textId="77777777">
        <w:trPr>
          <w:trHeight w:val="230"/>
        </w:trPr>
        <w:tc>
          <w:tcPr>
            <w:tcW w:w="290" w:type="pct"/>
            <w:vMerge w:val="restart"/>
          </w:tcPr>
          <w:p w14:paraId="72274569" w14:textId="77777777" w:rsidR="00A9709F" w:rsidRDefault="00662AD5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 w:val="restart"/>
          </w:tcPr>
          <w:p w14:paraId="679EBF55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530" w:type="pct"/>
            <w:vMerge w:val="restart"/>
          </w:tcPr>
          <w:p w14:paraId="501F1930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54162333" w14:textId="77777777" w:rsidR="00A9709F" w:rsidRDefault="00662A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7051306B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21237-75 п. 4.2.6</w:t>
            </w:r>
          </w:p>
        </w:tc>
        <w:tc>
          <w:tcPr>
            <w:tcW w:w="730" w:type="pct"/>
            <w:vMerge w:val="restart"/>
          </w:tcPr>
          <w:p w14:paraId="75BB715A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2F88CE5" w14:textId="77777777" w:rsidR="00A9709F" w:rsidRDefault="00662A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9709F" w14:paraId="2DDD1572" w14:textId="77777777">
        <w:trPr>
          <w:trHeight w:val="230"/>
        </w:trPr>
        <w:tc>
          <w:tcPr>
            <w:tcW w:w="290" w:type="pct"/>
            <w:vMerge w:val="restart"/>
          </w:tcPr>
          <w:p w14:paraId="74650BF4" w14:textId="77777777" w:rsidR="00A9709F" w:rsidRDefault="00662AD5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 w:val="restart"/>
          </w:tcPr>
          <w:p w14:paraId="63888F18" w14:textId="77777777" w:rsidR="00A9709F" w:rsidRDefault="00662AD5">
            <w:pPr>
              <w:ind w:left="-84" w:right="-84"/>
            </w:pPr>
            <w:r>
              <w:rPr>
                <w:sz w:val="22"/>
              </w:rPr>
              <w:t>Копченые изделия</w:t>
            </w:r>
          </w:p>
        </w:tc>
        <w:tc>
          <w:tcPr>
            <w:tcW w:w="530" w:type="pct"/>
            <w:vMerge w:val="restart"/>
          </w:tcPr>
          <w:p w14:paraId="08E66483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09AAB26F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748C12AE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10574-2016 пп. 1-9, приложение А</w:t>
            </w:r>
          </w:p>
        </w:tc>
        <w:tc>
          <w:tcPr>
            <w:tcW w:w="730" w:type="pct"/>
            <w:vMerge w:val="restart"/>
          </w:tcPr>
          <w:p w14:paraId="3CB58C8E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BDDFA6E" w14:textId="77777777" w:rsidR="00A9709F" w:rsidRDefault="00A9709F">
            <w:pPr>
              <w:ind w:left="-84" w:right="-84"/>
            </w:pPr>
          </w:p>
        </w:tc>
      </w:tr>
      <w:tr w:rsidR="00A9709F" w14:paraId="3812D7E2" w14:textId="77777777">
        <w:trPr>
          <w:trHeight w:val="230"/>
        </w:trPr>
        <w:tc>
          <w:tcPr>
            <w:tcW w:w="290" w:type="pct"/>
            <w:vMerge w:val="restart"/>
          </w:tcPr>
          <w:p w14:paraId="158C74D5" w14:textId="77777777" w:rsidR="00A9709F" w:rsidRDefault="00662AD5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 w:val="restart"/>
          </w:tcPr>
          <w:p w14:paraId="486ACE9E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530" w:type="pct"/>
            <w:vMerge w:val="restart"/>
          </w:tcPr>
          <w:p w14:paraId="448568ED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4D172AA8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0CCC51B7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659-2012 (ISO 6579:2002) пп.1-8.4, 9-10</w:t>
            </w:r>
          </w:p>
        </w:tc>
        <w:tc>
          <w:tcPr>
            <w:tcW w:w="730" w:type="pct"/>
            <w:vMerge w:val="restart"/>
          </w:tcPr>
          <w:p w14:paraId="1567956D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1DC3610" w14:textId="77777777" w:rsidR="00A9709F" w:rsidRDefault="00662AD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709F" w14:paraId="110AF406" w14:textId="77777777">
        <w:trPr>
          <w:trHeight w:val="230"/>
        </w:trPr>
        <w:tc>
          <w:tcPr>
            <w:tcW w:w="290" w:type="pct"/>
            <w:vMerge w:val="restart"/>
          </w:tcPr>
          <w:p w14:paraId="45F0CB4C" w14:textId="77777777" w:rsidR="00A9709F" w:rsidRDefault="00662AD5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 w:val="restart"/>
          </w:tcPr>
          <w:p w14:paraId="41B4066A" w14:textId="77777777" w:rsidR="00A9709F" w:rsidRDefault="00662AD5">
            <w:pPr>
              <w:ind w:left="-84" w:right="-84"/>
            </w:pPr>
            <w:r>
              <w:rPr>
                <w:sz w:val="22"/>
              </w:rPr>
              <w:t>Копченые изделия</w:t>
            </w:r>
          </w:p>
        </w:tc>
        <w:tc>
          <w:tcPr>
            <w:tcW w:w="530" w:type="pct"/>
            <w:vMerge w:val="restart"/>
          </w:tcPr>
          <w:p w14:paraId="3266E840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30E8ADA0" w14:textId="77777777" w:rsidR="00A9709F" w:rsidRDefault="00662AD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6959ACD0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04791AA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4ABE207" w14:textId="77777777" w:rsidR="00A9709F" w:rsidRDefault="00A9709F">
            <w:pPr>
              <w:ind w:left="-84" w:right="-84"/>
            </w:pPr>
          </w:p>
        </w:tc>
      </w:tr>
      <w:tr w:rsidR="00A9709F" w14:paraId="411B6CC9" w14:textId="77777777">
        <w:trPr>
          <w:trHeight w:val="230"/>
        </w:trPr>
        <w:tc>
          <w:tcPr>
            <w:tcW w:w="290" w:type="pct"/>
            <w:vMerge w:val="restart"/>
          </w:tcPr>
          <w:p w14:paraId="6C40369C" w14:textId="77777777" w:rsidR="00A9709F" w:rsidRDefault="00662AD5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 w:val="restart"/>
          </w:tcPr>
          <w:p w14:paraId="767BF3DB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530" w:type="pct"/>
            <w:vMerge w:val="restart"/>
          </w:tcPr>
          <w:p w14:paraId="0C471C10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870" w:type="pct"/>
            <w:vMerge w:val="restart"/>
          </w:tcPr>
          <w:p w14:paraId="1F0C3CE6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3389080A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25011-2017 п. 1-6, 8, 9</w:t>
            </w:r>
          </w:p>
        </w:tc>
        <w:tc>
          <w:tcPr>
            <w:tcW w:w="730" w:type="pct"/>
            <w:vMerge w:val="restart"/>
          </w:tcPr>
          <w:p w14:paraId="2B064239" w14:textId="77777777" w:rsidR="00A9709F" w:rsidRDefault="00662AD5">
            <w:pPr>
              <w:ind w:left="-84" w:right="-84"/>
            </w:pPr>
            <w:r>
              <w:rPr>
                <w:sz w:val="22"/>
              </w:rPr>
              <w:t xml:space="preserve">ул. Октябрьская, д. 151, 231900, г. Волковыск, Волковысский район, Гроднен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A274F56" w14:textId="77777777" w:rsidR="00A9709F" w:rsidRDefault="00662AD5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A9709F" w14:paraId="59337A87" w14:textId="77777777">
        <w:trPr>
          <w:trHeight w:val="230"/>
        </w:trPr>
        <w:tc>
          <w:tcPr>
            <w:tcW w:w="290" w:type="pct"/>
            <w:vMerge w:val="restart"/>
          </w:tcPr>
          <w:p w14:paraId="54292CFD" w14:textId="77777777" w:rsidR="00A9709F" w:rsidRDefault="00662AD5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 w:val="restart"/>
          </w:tcPr>
          <w:p w14:paraId="4AAFDB2C" w14:textId="77777777" w:rsidR="00A9709F" w:rsidRDefault="00662AD5">
            <w:pPr>
              <w:ind w:left="-84" w:right="-84"/>
            </w:pPr>
            <w:r>
              <w:rPr>
                <w:sz w:val="22"/>
              </w:rPr>
              <w:t>Копченые изделия</w:t>
            </w:r>
          </w:p>
        </w:tc>
        <w:tc>
          <w:tcPr>
            <w:tcW w:w="530" w:type="pct"/>
            <w:vMerge w:val="restart"/>
          </w:tcPr>
          <w:p w14:paraId="57780B16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334E3E9C" w14:textId="77777777" w:rsidR="00A9709F" w:rsidRDefault="00662A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BC4A490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747-2012 (ISO 4831:2006,ISO 4832:2006) пп. 1-9.1, 11</w:t>
            </w:r>
          </w:p>
        </w:tc>
        <w:tc>
          <w:tcPr>
            <w:tcW w:w="730" w:type="pct"/>
            <w:vMerge w:val="restart"/>
          </w:tcPr>
          <w:p w14:paraId="21EA0381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9952183" w14:textId="77777777" w:rsidR="00A9709F" w:rsidRDefault="00A9709F">
            <w:pPr>
              <w:ind w:left="-84" w:right="-84"/>
            </w:pPr>
          </w:p>
        </w:tc>
      </w:tr>
      <w:tr w:rsidR="00A9709F" w14:paraId="2BFD2799" w14:textId="77777777">
        <w:trPr>
          <w:trHeight w:val="230"/>
        </w:trPr>
        <w:tc>
          <w:tcPr>
            <w:tcW w:w="290" w:type="pct"/>
            <w:vMerge w:val="restart"/>
          </w:tcPr>
          <w:p w14:paraId="26F06203" w14:textId="77777777" w:rsidR="00A9709F" w:rsidRDefault="00662AD5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 w:val="restart"/>
          </w:tcPr>
          <w:p w14:paraId="6EECE62D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530" w:type="pct"/>
            <w:vMerge w:val="restart"/>
          </w:tcPr>
          <w:p w14:paraId="11474B6E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870" w:type="pct"/>
            <w:vMerge w:val="restart"/>
          </w:tcPr>
          <w:p w14:paraId="772570D5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72668C38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23042-2015 пп. 1-7, 9, 10</w:t>
            </w:r>
          </w:p>
        </w:tc>
        <w:tc>
          <w:tcPr>
            <w:tcW w:w="730" w:type="pct"/>
            <w:vMerge w:val="restart"/>
          </w:tcPr>
          <w:p w14:paraId="631E2F76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80FAA18" w14:textId="77777777" w:rsidR="00A9709F" w:rsidRDefault="00662A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9709F" w14:paraId="5C912F55" w14:textId="77777777">
        <w:trPr>
          <w:trHeight w:val="230"/>
        </w:trPr>
        <w:tc>
          <w:tcPr>
            <w:tcW w:w="290" w:type="pct"/>
            <w:vMerge w:val="restart"/>
          </w:tcPr>
          <w:p w14:paraId="29E4D9FF" w14:textId="77777777" w:rsidR="00A9709F" w:rsidRDefault="00662AD5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 w:val="restart"/>
          </w:tcPr>
          <w:p w14:paraId="4B8BD511" w14:textId="77777777" w:rsidR="00A9709F" w:rsidRDefault="00662AD5">
            <w:pPr>
              <w:ind w:left="-84" w:right="-84"/>
            </w:pPr>
            <w:r>
              <w:rPr>
                <w:sz w:val="22"/>
              </w:rPr>
              <w:t>Копченые изделия</w:t>
            </w:r>
          </w:p>
        </w:tc>
        <w:tc>
          <w:tcPr>
            <w:tcW w:w="530" w:type="pct"/>
            <w:vMerge w:val="restart"/>
          </w:tcPr>
          <w:p w14:paraId="4E79C750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30E0359C" w14:textId="77777777" w:rsidR="00A9709F" w:rsidRDefault="00662A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4756A94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29185-2014 (ISO 15213:2003) пп. 1-9.5, 10, 12</w:t>
            </w:r>
          </w:p>
        </w:tc>
        <w:tc>
          <w:tcPr>
            <w:tcW w:w="730" w:type="pct"/>
            <w:vMerge w:val="restart"/>
          </w:tcPr>
          <w:p w14:paraId="47867F7D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DD5C271" w14:textId="77777777" w:rsidR="00A9709F" w:rsidRDefault="00A9709F">
            <w:pPr>
              <w:ind w:left="-84" w:right="-84"/>
            </w:pPr>
          </w:p>
        </w:tc>
      </w:tr>
      <w:tr w:rsidR="00A9709F" w14:paraId="3C63EC95" w14:textId="77777777">
        <w:trPr>
          <w:trHeight w:val="230"/>
        </w:trPr>
        <w:tc>
          <w:tcPr>
            <w:tcW w:w="290" w:type="pct"/>
            <w:vMerge w:val="restart"/>
          </w:tcPr>
          <w:p w14:paraId="48D1B841" w14:textId="77777777" w:rsidR="00A9709F" w:rsidRDefault="00662AD5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 w:val="restart"/>
          </w:tcPr>
          <w:p w14:paraId="3096706D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530" w:type="pct"/>
            <w:vMerge w:val="restart"/>
          </w:tcPr>
          <w:p w14:paraId="1663E522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870" w:type="pct"/>
            <w:vMerge w:val="restart"/>
          </w:tcPr>
          <w:p w14:paraId="115A1389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47AC1B80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9957-2015 пп.1-7, 9, 10</w:t>
            </w:r>
          </w:p>
        </w:tc>
        <w:tc>
          <w:tcPr>
            <w:tcW w:w="730" w:type="pct"/>
            <w:vMerge w:val="restart"/>
          </w:tcPr>
          <w:p w14:paraId="30A7E833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483B92E" w14:textId="77777777" w:rsidR="00A9709F" w:rsidRDefault="00662A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9709F" w14:paraId="2A4C4446" w14:textId="77777777">
        <w:trPr>
          <w:trHeight w:val="230"/>
        </w:trPr>
        <w:tc>
          <w:tcPr>
            <w:tcW w:w="290" w:type="pct"/>
            <w:vMerge w:val="restart"/>
          </w:tcPr>
          <w:p w14:paraId="6077E5EC" w14:textId="77777777" w:rsidR="00A9709F" w:rsidRDefault="00662AD5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 w:val="restart"/>
          </w:tcPr>
          <w:p w14:paraId="72BC67BF" w14:textId="77777777" w:rsidR="00A9709F" w:rsidRDefault="00662AD5">
            <w:pPr>
              <w:ind w:left="-84" w:right="-84"/>
            </w:pPr>
            <w:r>
              <w:rPr>
                <w:sz w:val="22"/>
              </w:rPr>
              <w:t>Копченые изделия</w:t>
            </w:r>
          </w:p>
        </w:tc>
        <w:tc>
          <w:tcPr>
            <w:tcW w:w="530" w:type="pct"/>
            <w:vMerge w:val="restart"/>
          </w:tcPr>
          <w:p w14:paraId="40E5027F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2C9DA292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36728C1D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659-2012 (ISO 6579:2002) пп. 1-8.4, 9-10</w:t>
            </w:r>
          </w:p>
        </w:tc>
        <w:tc>
          <w:tcPr>
            <w:tcW w:w="730" w:type="pct"/>
            <w:vMerge w:val="restart"/>
          </w:tcPr>
          <w:p w14:paraId="6375FC8A" w14:textId="77777777" w:rsidR="00A9709F" w:rsidRDefault="00662AD5">
            <w:pPr>
              <w:ind w:left="-84" w:right="-84"/>
            </w:pPr>
            <w:r>
              <w:rPr>
                <w:sz w:val="22"/>
              </w:rPr>
              <w:t xml:space="preserve">ул. Октябрьская, д. 151, 231900, г. Волковыск, Волковысский район, Гроднен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0662954" w14:textId="77777777" w:rsidR="00A9709F" w:rsidRDefault="00A9709F">
            <w:pPr>
              <w:ind w:left="-84" w:right="-84"/>
            </w:pPr>
          </w:p>
        </w:tc>
      </w:tr>
      <w:tr w:rsidR="00A9709F" w14:paraId="7243E0F3" w14:textId="77777777">
        <w:trPr>
          <w:trHeight w:val="230"/>
        </w:trPr>
        <w:tc>
          <w:tcPr>
            <w:tcW w:w="290" w:type="pct"/>
            <w:vMerge w:val="restart"/>
          </w:tcPr>
          <w:p w14:paraId="4AE3F337" w14:textId="77777777" w:rsidR="00A9709F" w:rsidRDefault="00662AD5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 w:val="restart"/>
          </w:tcPr>
          <w:p w14:paraId="25F67141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530" w:type="pct"/>
            <w:vMerge w:val="restart"/>
          </w:tcPr>
          <w:p w14:paraId="7A639025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870" w:type="pct"/>
            <w:vMerge w:val="restart"/>
          </w:tcPr>
          <w:p w14:paraId="589DCADC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387C37A8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10700ACA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55AAA4B" w14:textId="77777777" w:rsidR="00A9709F" w:rsidRDefault="00662A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9709F" w14:paraId="25B5DC30" w14:textId="77777777">
        <w:trPr>
          <w:trHeight w:val="230"/>
        </w:trPr>
        <w:tc>
          <w:tcPr>
            <w:tcW w:w="290" w:type="pct"/>
            <w:vMerge w:val="restart"/>
          </w:tcPr>
          <w:p w14:paraId="3119C516" w14:textId="77777777" w:rsidR="00A9709F" w:rsidRDefault="00662AD5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 w:val="restart"/>
          </w:tcPr>
          <w:p w14:paraId="44AAABBE" w14:textId="77777777" w:rsidR="00A9709F" w:rsidRDefault="00662AD5">
            <w:pPr>
              <w:ind w:left="-84" w:right="-84"/>
            </w:pPr>
            <w:r>
              <w:rPr>
                <w:sz w:val="22"/>
              </w:rPr>
              <w:t>Копченые изделия</w:t>
            </w:r>
          </w:p>
        </w:tc>
        <w:tc>
          <w:tcPr>
            <w:tcW w:w="530" w:type="pct"/>
            <w:vMerge w:val="restart"/>
          </w:tcPr>
          <w:p w14:paraId="628B6E30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870" w:type="pct"/>
            <w:vMerge w:val="restart"/>
          </w:tcPr>
          <w:p w14:paraId="1A0F234C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51C9D7C0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4766C2FB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C52F60B" w14:textId="77777777" w:rsidR="00A9709F" w:rsidRDefault="00A9709F">
            <w:pPr>
              <w:ind w:left="-84" w:right="-84"/>
            </w:pPr>
          </w:p>
        </w:tc>
      </w:tr>
      <w:tr w:rsidR="00A9709F" w14:paraId="1743C733" w14:textId="77777777">
        <w:trPr>
          <w:trHeight w:val="230"/>
        </w:trPr>
        <w:tc>
          <w:tcPr>
            <w:tcW w:w="290" w:type="pct"/>
            <w:vMerge w:val="restart"/>
          </w:tcPr>
          <w:p w14:paraId="4CCCEF42" w14:textId="77777777" w:rsidR="00A9709F" w:rsidRDefault="00662AD5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 w:val="restart"/>
          </w:tcPr>
          <w:p w14:paraId="6D039E4D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530" w:type="pct"/>
            <w:vMerge w:val="restart"/>
          </w:tcPr>
          <w:p w14:paraId="3EDCDC52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  <w:vMerge w:val="restart"/>
          </w:tcPr>
          <w:p w14:paraId="39FD0271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  <w:vMerge w:val="restart"/>
          </w:tcPr>
          <w:p w14:paraId="3A537BEC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8558.1-2015 пп. 1-5, 8-10</w:t>
            </w:r>
          </w:p>
        </w:tc>
        <w:tc>
          <w:tcPr>
            <w:tcW w:w="730" w:type="pct"/>
            <w:vMerge w:val="restart"/>
          </w:tcPr>
          <w:p w14:paraId="2FC5E287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5902E0F" w14:textId="77777777" w:rsidR="00A9709F" w:rsidRDefault="00662AD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9709F" w14:paraId="061F9FCD" w14:textId="77777777">
        <w:trPr>
          <w:trHeight w:val="230"/>
        </w:trPr>
        <w:tc>
          <w:tcPr>
            <w:tcW w:w="290" w:type="pct"/>
            <w:vMerge w:val="restart"/>
          </w:tcPr>
          <w:p w14:paraId="1E3DA986" w14:textId="77777777" w:rsidR="00A9709F" w:rsidRDefault="00662AD5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 w:val="restart"/>
          </w:tcPr>
          <w:p w14:paraId="3E9D43C9" w14:textId="77777777" w:rsidR="00A9709F" w:rsidRDefault="00662AD5">
            <w:pPr>
              <w:ind w:left="-84" w:right="-84"/>
            </w:pPr>
            <w:r>
              <w:rPr>
                <w:sz w:val="22"/>
              </w:rPr>
              <w:t>Копченые изделия</w:t>
            </w:r>
          </w:p>
        </w:tc>
        <w:tc>
          <w:tcPr>
            <w:tcW w:w="530" w:type="pct"/>
            <w:vMerge w:val="restart"/>
          </w:tcPr>
          <w:p w14:paraId="323E4226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870" w:type="pct"/>
            <w:vMerge w:val="restart"/>
          </w:tcPr>
          <w:p w14:paraId="197C7443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5684FA9E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468F55CA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3DB10C9" w14:textId="77777777" w:rsidR="00A9709F" w:rsidRDefault="00A9709F">
            <w:pPr>
              <w:ind w:left="-84" w:right="-84"/>
            </w:pPr>
          </w:p>
        </w:tc>
      </w:tr>
      <w:tr w:rsidR="00A9709F" w14:paraId="6B21CD92" w14:textId="77777777">
        <w:tc>
          <w:tcPr>
            <w:tcW w:w="290" w:type="pct"/>
          </w:tcPr>
          <w:p w14:paraId="06423878" w14:textId="77777777" w:rsidR="00A9709F" w:rsidRDefault="00662AD5">
            <w:pPr>
              <w:ind w:left="-84" w:right="-84"/>
            </w:pPr>
            <w:r>
              <w:rPr>
                <w:sz w:val="22"/>
              </w:rPr>
              <w:t>3.15* ТР</w:t>
            </w:r>
          </w:p>
        </w:tc>
        <w:tc>
          <w:tcPr>
            <w:tcW w:w="680" w:type="pct"/>
            <w:vMerge w:val="restart"/>
          </w:tcPr>
          <w:p w14:paraId="357D0187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530" w:type="pct"/>
          </w:tcPr>
          <w:p w14:paraId="17B058C9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</w:tcPr>
          <w:p w14:paraId="634AC819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</w:tcPr>
          <w:p w14:paraId="46EB3FF2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</w:t>
            </w:r>
          </w:p>
        </w:tc>
        <w:tc>
          <w:tcPr>
            <w:tcW w:w="730" w:type="pct"/>
            <w:vMerge w:val="restart"/>
          </w:tcPr>
          <w:p w14:paraId="4A011116" w14:textId="77777777" w:rsidR="00A9709F" w:rsidRDefault="00662AD5">
            <w:pPr>
              <w:ind w:left="-84" w:right="-84"/>
            </w:pPr>
            <w:r>
              <w:rPr>
                <w:sz w:val="22"/>
              </w:rPr>
              <w:t xml:space="preserve">ул. Октябрьская, д. 151, 231900, г. Волковыск, Волковысский район, Гроднен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</w:tcPr>
          <w:p w14:paraId="25F96198" w14:textId="77777777" w:rsidR="00A9709F" w:rsidRDefault="00662AD5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A9709F" w14:paraId="6C41F883" w14:textId="77777777">
        <w:trPr>
          <w:trHeight w:val="230"/>
        </w:trPr>
        <w:tc>
          <w:tcPr>
            <w:tcW w:w="290" w:type="pct"/>
            <w:vMerge w:val="restart"/>
          </w:tcPr>
          <w:p w14:paraId="0AD85394" w14:textId="77777777" w:rsidR="00A9709F" w:rsidRDefault="00662AD5">
            <w:pPr>
              <w:ind w:left="-84" w:right="-84"/>
            </w:pPr>
            <w:r>
              <w:rPr>
                <w:sz w:val="22"/>
              </w:rPr>
              <w:t>3.16* ТР</w:t>
            </w:r>
          </w:p>
        </w:tc>
        <w:tc>
          <w:tcPr>
            <w:tcW w:w="680" w:type="pct"/>
            <w:vMerge/>
          </w:tcPr>
          <w:p w14:paraId="280AF9DB" w14:textId="77777777" w:rsidR="00A9709F" w:rsidRDefault="00A9709F"/>
        </w:tc>
        <w:tc>
          <w:tcPr>
            <w:tcW w:w="530" w:type="pct"/>
            <w:vMerge w:val="restart"/>
          </w:tcPr>
          <w:p w14:paraId="48201D07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870" w:type="pct"/>
            <w:vMerge w:val="restart"/>
          </w:tcPr>
          <w:p w14:paraId="1306608D" w14:textId="77777777" w:rsidR="00A9709F" w:rsidRDefault="00662AD5">
            <w:pPr>
              <w:ind w:left="-84" w:right="-84"/>
            </w:pPr>
            <w:r>
              <w:rPr>
                <w:sz w:val="22"/>
              </w:rPr>
              <w:t xml:space="preserve">Удельная и объемная активность </w:t>
            </w:r>
            <w:r>
              <w:rPr>
                <w:sz w:val="22"/>
              </w:rPr>
              <w:lastRenderedPageBreak/>
              <w:t>радионуклидов цезия – 137</w:t>
            </w:r>
          </w:p>
        </w:tc>
        <w:tc>
          <w:tcPr>
            <w:tcW w:w="1070" w:type="pct"/>
            <w:vMerge w:val="restart"/>
          </w:tcPr>
          <w:p w14:paraId="76B2ADE0" w14:textId="77777777" w:rsidR="00A9709F" w:rsidRDefault="00662AD5">
            <w:pPr>
              <w:ind w:left="-84" w:right="-84"/>
            </w:pPr>
            <w:r>
              <w:rPr>
                <w:sz w:val="22"/>
              </w:rPr>
              <w:lastRenderedPageBreak/>
              <w:t>МВИ.МН 1823-2007</w:t>
            </w:r>
          </w:p>
        </w:tc>
        <w:tc>
          <w:tcPr>
            <w:tcW w:w="730" w:type="pct"/>
            <w:vMerge/>
          </w:tcPr>
          <w:p w14:paraId="3FC57478" w14:textId="77777777" w:rsidR="00A9709F" w:rsidRDefault="00A9709F"/>
        </w:tc>
        <w:tc>
          <w:tcPr>
            <w:tcW w:w="815" w:type="pct"/>
            <w:vMerge w:val="restart"/>
          </w:tcPr>
          <w:p w14:paraId="1511F072" w14:textId="77777777" w:rsidR="00A9709F" w:rsidRDefault="00662AD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9709F" w14:paraId="5210EEFB" w14:textId="77777777">
        <w:tc>
          <w:tcPr>
            <w:tcW w:w="290" w:type="pct"/>
          </w:tcPr>
          <w:p w14:paraId="39E7B526" w14:textId="77777777" w:rsidR="00A9709F" w:rsidRDefault="00662AD5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091D3A84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530" w:type="pct"/>
          </w:tcPr>
          <w:p w14:paraId="415A86E9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48F671E2" w14:textId="77777777" w:rsidR="00A9709F" w:rsidRDefault="00662A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17BD1C1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762AAD1B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E3FD666" w14:textId="77777777" w:rsidR="00A9709F" w:rsidRDefault="00A9709F">
            <w:pPr>
              <w:ind w:left="-84" w:right="-84"/>
            </w:pPr>
          </w:p>
        </w:tc>
      </w:tr>
      <w:tr w:rsidR="00A9709F" w14:paraId="664648B6" w14:textId="77777777">
        <w:tc>
          <w:tcPr>
            <w:tcW w:w="290" w:type="pct"/>
          </w:tcPr>
          <w:p w14:paraId="6EACEA8C" w14:textId="77777777" w:rsidR="00A9709F" w:rsidRDefault="00662AD5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7AAEF51E" w14:textId="77777777" w:rsidR="00A9709F" w:rsidRDefault="00A9709F"/>
        </w:tc>
        <w:tc>
          <w:tcPr>
            <w:tcW w:w="530" w:type="pct"/>
            <w:vMerge w:val="restart"/>
          </w:tcPr>
          <w:p w14:paraId="24FE6E45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4FD915F9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562CC12E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9957-2015 пп.1-7, 9, 10</w:t>
            </w:r>
          </w:p>
        </w:tc>
        <w:tc>
          <w:tcPr>
            <w:tcW w:w="730" w:type="pct"/>
            <w:vMerge/>
          </w:tcPr>
          <w:p w14:paraId="0DFBE5BE" w14:textId="77777777" w:rsidR="00A9709F" w:rsidRDefault="00A9709F"/>
        </w:tc>
        <w:tc>
          <w:tcPr>
            <w:tcW w:w="815" w:type="pct"/>
            <w:vMerge/>
          </w:tcPr>
          <w:p w14:paraId="13A9704F" w14:textId="77777777" w:rsidR="00A9709F" w:rsidRDefault="00A9709F"/>
        </w:tc>
      </w:tr>
      <w:tr w:rsidR="00A9709F" w14:paraId="24595760" w14:textId="77777777">
        <w:tc>
          <w:tcPr>
            <w:tcW w:w="290" w:type="pct"/>
          </w:tcPr>
          <w:p w14:paraId="316048EE" w14:textId="77777777" w:rsidR="00A9709F" w:rsidRDefault="00662AD5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55DAB1FE" w14:textId="77777777" w:rsidR="00A9709F" w:rsidRDefault="00A9709F"/>
        </w:tc>
        <w:tc>
          <w:tcPr>
            <w:tcW w:w="530" w:type="pct"/>
            <w:vMerge/>
          </w:tcPr>
          <w:p w14:paraId="41EB4DD1" w14:textId="77777777" w:rsidR="00A9709F" w:rsidRDefault="00A9709F"/>
        </w:tc>
        <w:tc>
          <w:tcPr>
            <w:tcW w:w="870" w:type="pct"/>
          </w:tcPr>
          <w:p w14:paraId="7B151E05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742D9083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8285-91 п. 2.4.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130DE49C" w14:textId="77777777" w:rsidR="00A9709F" w:rsidRDefault="00A9709F"/>
        </w:tc>
        <w:tc>
          <w:tcPr>
            <w:tcW w:w="815" w:type="pct"/>
            <w:vMerge/>
          </w:tcPr>
          <w:p w14:paraId="1707E142" w14:textId="77777777" w:rsidR="00A9709F" w:rsidRDefault="00A9709F"/>
        </w:tc>
      </w:tr>
      <w:tr w:rsidR="00A9709F" w14:paraId="47F5CEF5" w14:textId="77777777">
        <w:tc>
          <w:tcPr>
            <w:tcW w:w="290" w:type="pct"/>
          </w:tcPr>
          <w:p w14:paraId="1279D2C6" w14:textId="77777777" w:rsidR="00A9709F" w:rsidRDefault="00662AD5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6697A1B0" w14:textId="77777777" w:rsidR="00A9709F" w:rsidRDefault="00A9709F"/>
        </w:tc>
        <w:tc>
          <w:tcPr>
            <w:tcW w:w="530" w:type="pct"/>
            <w:vMerge w:val="restart"/>
          </w:tcPr>
          <w:p w14:paraId="6222B9C6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693DBCCA" w14:textId="77777777" w:rsidR="00A9709F" w:rsidRDefault="00662AD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08085C0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D97CD99" w14:textId="77777777" w:rsidR="00A9709F" w:rsidRDefault="00A9709F"/>
        </w:tc>
        <w:tc>
          <w:tcPr>
            <w:tcW w:w="815" w:type="pct"/>
            <w:vMerge/>
          </w:tcPr>
          <w:p w14:paraId="23B73EED" w14:textId="77777777" w:rsidR="00A9709F" w:rsidRDefault="00A9709F"/>
        </w:tc>
      </w:tr>
      <w:tr w:rsidR="00A9709F" w14:paraId="455A7538" w14:textId="77777777">
        <w:tc>
          <w:tcPr>
            <w:tcW w:w="290" w:type="pct"/>
          </w:tcPr>
          <w:p w14:paraId="3C116412" w14:textId="77777777" w:rsidR="00A9709F" w:rsidRDefault="00662AD5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0238E2EE" w14:textId="77777777" w:rsidR="00A9709F" w:rsidRDefault="00A9709F"/>
        </w:tc>
        <w:tc>
          <w:tcPr>
            <w:tcW w:w="530" w:type="pct"/>
            <w:vMerge/>
          </w:tcPr>
          <w:p w14:paraId="5B667683" w14:textId="77777777" w:rsidR="00A9709F" w:rsidRDefault="00A9709F"/>
        </w:tc>
        <w:tc>
          <w:tcPr>
            <w:tcW w:w="870" w:type="pct"/>
          </w:tcPr>
          <w:p w14:paraId="04DD6653" w14:textId="77777777" w:rsidR="00A9709F" w:rsidRDefault="00662A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CAB2364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747-2012 (ISO 4831:2006,ISO 4832:2006) пп. 1-9.1, 11</w:t>
            </w:r>
          </w:p>
        </w:tc>
        <w:tc>
          <w:tcPr>
            <w:tcW w:w="730" w:type="pct"/>
            <w:vMerge/>
          </w:tcPr>
          <w:p w14:paraId="0C7997BC" w14:textId="77777777" w:rsidR="00A9709F" w:rsidRDefault="00A9709F"/>
        </w:tc>
        <w:tc>
          <w:tcPr>
            <w:tcW w:w="815" w:type="pct"/>
            <w:vMerge/>
          </w:tcPr>
          <w:p w14:paraId="2FBECA0F" w14:textId="77777777" w:rsidR="00A9709F" w:rsidRDefault="00A9709F"/>
        </w:tc>
      </w:tr>
      <w:tr w:rsidR="00A9709F" w14:paraId="07E6A8C0" w14:textId="77777777">
        <w:tc>
          <w:tcPr>
            <w:tcW w:w="290" w:type="pct"/>
          </w:tcPr>
          <w:p w14:paraId="3A4FC208" w14:textId="77777777" w:rsidR="00A9709F" w:rsidRDefault="00662AD5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20D37AD5" w14:textId="77777777" w:rsidR="00A9709F" w:rsidRDefault="00A9709F"/>
        </w:tc>
        <w:tc>
          <w:tcPr>
            <w:tcW w:w="530" w:type="pct"/>
            <w:vMerge/>
          </w:tcPr>
          <w:p w14:paraId="6C1C139E" w14:textId="77777777" w:rsidR="00A9709F" w:rsidRDefault="00A9709F"/>
        </w:tc>
        <w:tc>
          <w:tcPr>
            <w:tcW w:w="870" w:type="pct"/>
          </w:tcPr>
          <w:p w14:paraId="0C29973A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</w:tcPr>
          <w:p w14:paraId="329B453E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659-2012 (ISO 6579:2002) пп. 1-8.4, 9-10</w:t>
            </w:r>
          </w:p>
        </w:tc>
        <w:tc>
          <w:tcPr>
            <w:tcW w:w="730" w:type="pct"/>
            <w:vMerge/>
          </w:tcPr>
          <w:p w14:paraId="09BC25B5" w14:textId="77777777" w:rsidR="00A9709F" w:rsidRDefault="00A9709F"/>
        </w:tc>
        <w:tc>
          <w:tcPr>
            <w:tcW w:w="815" w:type="pct"/>
            <w:vMerge/>
          </w:tcPr>
          <w:p w14:paraId="11FF3D7D" w14:textId="77777777" w:rsidR="00A9709F" w:rsidRDefault="00A9709F"/>
        </w:tc>
      </w:tr>
      <w:tr w:rsidR="00A9709F" w14:paraId="3169A211" w14:textId="77777777">
        <w:tc>
          <w:tcPr>
            <w:tcW w:w="290" w:type="pct"/>
          </w:tcPr>
          <w:p w14:paraId="36E4740A" w14:textId="77777777" w:rsidR="00A9709F" w:rsidRDefault="00662AD5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75447680" w14:textId="77777777" w:rsidR="00A9709F" w:rsidRDefault="00A9709F"/>
        </w:tc>
        <w:tc>
          <w:tcPr>
            <w:tcW w:w="530" w:type="pct"/>
            <w:vMerge w:val="restart"/>
          </w:tcPr>
          <w:p w14:paraId="5E8308A8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870" w:type="pct"/>
            <w:vMerge w:val="restart"/>
          </w:tcPr>
          <w:p w14:paraId="63EFEE1E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068EF3FB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35329A0F" w14:textId="77777777" w:rsidR="00A9709F" w:rsidRDefault="00A9709F"/>
        </w:tc>
        <w:tc>
          <w:tcPr>
            <w:tcW w:w="815" w:type="pct"/>
            <w:vMerge/>
          </w:tcPr>
          <w:p w14:paraId="714CFBED" w14:textId="77777777" w:rsidR="00A9709F" w:rsidRDefault="00A9709F"/>
        </w:tc>
      </w:tr>
      <w:tr w:rsidR="00A9709F" w14:paraId="412BB746" w14:textId="77777777">
        <w:trPr>
          <w:trHeight w:val="230"/>
        </w:trPr>
        <w:tc>
          <w:tcPr>
            <w:tcW w:w="290" w:type="pct"/>
            <w:vMerge w:val="restart"/>
          </w:tcPr>
          <w:p w14:paraId="3C7B4077" w14:textId="77777777" w:rsidR="00A9709F" w:rsidRDefault="00662AD5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5F64EA59" w14:textId="77777777" w:rsidR="00A9709F" w:rsidRDefault="00A9709F"/>
        </w:tc>
        <w:tc>
          <w:tcPr>
            <w:tcW w:w="530" w:type="pct"/>
            <w:vMerge/>
          </w:tcPr>
          <w:p w14:paraId="3D7F3F5C" w14:textId="77777777" w:rsidR="00A9709F" w:rsidRDefault="00A9709F"/>
        </w:tc>
        <w:tc>
          <w:tcPr>
            <w:tcW w:w="870" w:type="pct"/>
            <w:vMerge/>
          </w:tcPr>
          <w:p w14:paraId="55AE7CE5" w14:textId="77777777" w:rsidR="00A9709F" w:rsidRDefault="00A9709F"/>
        </w:tc>
        <w:tc>
          <w:tcPr>
            <w:tcW w:w="1070" w:type="pct"/>
            <w:vMerge w:val="restart"/>
          </w:tcPr>
          <w:p w14:paraId="21FA3A2E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1796BA26" w14:textId="77777777" w:rsidR="00A9709F" w:rsidRDefault="00A9709F"/>
        </w:tc>
        <w:tc>
          <w:tcPr>
            <w:tcW w:w="815" w:type="pct"/>
            <w:vMerge/>
          </w:tcPr>
          <w:p w14:paraId="0C700991" w14:textId="77777777" w:rsidR="00A9709F" w:rsidRDefault="00A9709F"/>
        </w:tc>
      </w:tr>
      <w:tr w:rsidR="00A9709F" w14:paraId="7C12C120" w14:textId="77777777">
        <w:tc>
          <w:tcPr>
            <w:tcW w:w="290" w:type="pct"/>
          </w:tcPr>
          <w:p w14:paraId="4522C9BA" w14:textId="77777777" w:rsidR="00A9709F" w:rsidRDefault="00662AD5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62A1C17B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олуфабрикаты мясные рубленые (котлеты, голубцы, колбасы сырые, фарши)</w:t>
            </w:r>
          </w:p>
        </w:tc>
        <w:tc>
          <w:tcPr>
            <w:tcW w:w="530" w:type="pct"/>
          </w:tcPr>
          <w:p w14:paraId="72886E83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770487D4" w14:textId="77777777" w:rsidR="00A9709F" w:rsidRDefault="00662A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3DBD41E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23653F5E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E3CC306" w14:textId="77777777" w:rsidR="00A9709F" w:rsidRDefault="00A9709F">
            <w:pPr>
              <w:ind w:left="-84" w:right="-84"/>
            </w:pPr>
          </w:p>
        </w:tc>
      </w:tr>
      <w:tr w:rsidR="00A9709F" w14:paraId="4B6020EF" w14:textId="77777777">
        <w:tc>
          <w:tcPr>
            <w:tcW w:w="290" w:type="pct"/>
          </w:tcPr>
          <w:p w14:paraId="7687E3E1" w14:textId="77777777" w:rsidR="00A9709F" w:rsidRDefault="00662AD5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563E274C" w14:textId="77777777" w:rsidR="00A9709F" w:rsidRDefault="00A9709F"/>
        </w:tc>
        <w:tc>
          <w:tcPr>
            <w:tcW w:w="530" w:type="pct"/>
          </w:tcPr>
          <w:p w14:paraId="2976727E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4013041F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3491E384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3319-2015</w:t>
            </w:r>
          </w:p>
        </w:tc>
        <w:tc>
          <w:tcPr>
            <w:tcW w:w="730" w:type="pct"/>
            <w:vMerge/>
          </w:tcPr>
          <w:p w14:paraId="5BD21904" w14:textId="77777777" w:rsidR="00A9709F" w:rsidRDefault="00A9709F"/>
        </w:tc>
        <w:tc>
          <w:tcPr>
            <w:tcW w:w="815" w:type="pct"/>
            <w:vMerge/>
          </w:tcPr>
          <w:p w14:paraId="26169508" w14:textId="77777777" w:rsidR="00A9709F" w:rsidRDefault="00A9709F"/>
        </w:tc>
      </w:tr>
      <w:tr w:rsidR="00A9709F" w14:paraId="2CC0A78C" w14:textId="77777777">
        <w:tc>
          <w:tcPr>
            <w:tcW w:w="290" w:type="pct"/>
          </w:tcPr>
          <w:p w14:paraId="41DC402C" w14:textId="77777777" w:rsidR="00A9709F" w:rsidRDefault="00662AD5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3996BF89" w14:textId="77777777" w:rsidR="00A9709F" w:rsidRDefault="00A9709F"/>
        </w:tc>
        <w:tc>
          <w:tcPr>
            <w:tcW w:w="530" w:type="pct"/>
            <w:vMerge w:val="restart"/>
          </w:tcPr>
          <w:p w14:paraId="673EC5A8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6E31A488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ой соли)</w:t>
            </w:r>
          </w:p>
        </w:tc>
        <w:tc>
          <w:tcPr>
            <w:tcW w:w="1070" w:type="pct"/>
          </w:tcPr>
          <w:p w14:paraId="0181E1D5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9957-2015 пп. 1-7, 9, 10</w:t>
            </w:r>
          </w:p>
        </w:tc>
        <w:tc>
          <w:tcPr>
            <w:tcW w:w="730" w:type="pct"/>
            <w:vMerge/>
          </w:tcPr>
          <w:p w14:paraId="6EC1558F" w14:textId="77777777" w:rsidR="00A9709F" w:rsidRDefault="00A9709F"/>
        </w:tc>
        <w:tc>
          <w:tcPr>
            <w:tcW w:w="815" w:type="pct"/>
            <w:vMerge/>
          </w:tcPr>
          <w:p w14:paraId="09FC3D19" w14:textId="77777777" w:rsidR="00A9709F" w:rsidRDefault="00A9709F"/>
        </w:tc>
      </w:tr>
      <w:tr w:rsidR="00A9709F" w14:paraId="053DDB29" w14:textId="77777777">
        <w:tc>
          <w:tcPr>
            <w:tcW w:w="290" w:type="pct"/>
          </w:tcPr>
          <w:p w14:paraId="75E879ED" w14:textId="77777777" w:rsidR="00A9709F" w:rsidRDefault="00662AD5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729A71A8" w14:textId="77777777" w:rsidR="00A9709F" w:rsidRDefault="00A9709F"/>
        </w:tc>
        <w:tc>
          <w:tcPr>
            <w:tcW w:w="530" w:type="pct"/>
            <w:vMerge/>
          </w:tcPr>
          <w:p w14:paraId="2A071DEA" w14:textId="77777777" w:rsidR="00A9709F" w:rsidRDefault="00A9709F"/>
        </w:tc>
        <w:tc>
          <w:tcPr>
            <w:tcW w:w="870" w:type="pct"/>
          </w:tcPr>
          <w:p w14:paraId="6E13526D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764E172E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25011-2017 п. 1-6, 8, 9</w:t>
            </w:r>
          </w:p>
        </w:tc>
        <w:tc>
          <w:tcPr>
            <w:tcW w:w="730" w:type="pct"/>
            <w:vMerge/>
          </w:tcPr>
          <w:p w14:paraId="2CDC3C05" w14:textId="77777777" w:rsidR="00A9709F" w:rsidRDefault="00A9709F"/>
        </w:tc>
        <w:tc>
          <w:tcPr>
            <w:tcW w:w="815" w:type="pct"/>
            <w:vMerge/>
          </w:tcPr>
          <w:p w14:paraId="17F74C7B" w14:textId="77777777" w:rsidR="00A9709F" w:rsidRDefault="00A9709F"/>
        </w:tc>
      </w:tr>
      <w:tr w:rsidR="00A9709F" w14:paraId="2848C1DD" w14:textId="77777777">
        <w:tc>
          <w:tcPr>
            <w:tcW w:w="290" w:type="pct"/>
          </w:tcPr>
          <w:p w14:paraId="310D6A85" w14:textId="77777777" w:rsidR="00A9709F" w:rsidRDefault="00662AD5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6ABC33C0" w14:textId="77777777" w:rsidR="00A9709F" w:rsidRDefault="00A9709F"/>
        </w:tc>
        <w:tc>
          <w:tcPr>
            <w:tcW w:w="530" w:type="pct"/>
          </w:tcPr>
          <w:p w14:paraId="511A38DF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7604A0F8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2AA041C2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23042-2015 пп. 1-7, 9, 10</w:t>
            </w:r>
          </w:p>
        </w:tc>
        <w:tc>
          <w:tcPr>
            <w:tcW w:w="730" w:type="pct"/>
            <w:vMerge/>
          </w:tcPr>
          <w:p w14:paraId="61076619" w14:textId="77777777" w:rsidR="00A9709F" w:rsidRDefault="00A9709F"/>
        </w:tc>
        <w:tc>
          <w:tcPr>
            <w:tcW w:w="815" w:type="pct"/>
            <w:vMerge/>
          </w:tcPr>
          <w:p w14:paraId="73E4B6E1" w14:textId="77777777" w:rsidR="00A9709F" w:rsidRDefault="00A9709F"/>
        </w:tc>
      </w:tr>
      <w:tr w:rsidR="00A9709F" w14:paraId="11FA83D7" w14:textId="77777777">
        <w:tc>
          <w:tcPr>
            <w:tcW w:w="290" w:type="pct"/>
          </w:tcPr>
          <w:p w14:paraId="0A41F2F6" w14:textId="77777777" w:rsidR="00A9709F" w:rsidRDefault="00662AD5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1F127946" w14:textId="77777777" w:rsidR="00A9709F" w:rsidRDefault="00A9709F"/>
        </w:tc>
        <w:tc>
          <w:tcPr>
            <w:tcW w:w="530" w:type="pct"/>
          </w:tcPr>
          <w:p w14:paraId="22C324DC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3369C8C4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7C47CD8F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10574-2016 пп. 1-9, приложение А</w:t>
            </w:r>
          </w:p>
        </w:tc>
        <w:tc>
          <w:tcPr>
            <w:tcW w:w="730" w:type="pct"/>
            <w:vMerge/>
          </w:tcPr>
          <w:p w14:paraId="69A5D64A" w14:textId="77777777" w:rsidR="00A9709F" w:rsidRDefault="00A9709F"/>
        </w:tc>
        <w:tc>
          <w:tcPr>
            <w:tcW w:w="815" w:type="pct"/>
            <w:vMerge/>
          </w:tcPr>
          <w:p w14:paraId="1A1AD217" w14:textId="77777777" w:rsidR="00A9709F" w:rsidRDefault="00A9709F"/>
        </w:tc>
      </w:tr>
      <w:tr w:rsidR="00A9709F" w14:paraId="29C4A4FA" w14:textId="77777777">
        <w:tc>
          <w:tcPr>
            <w:tcW w:w="290" w:type="pct"/>
          </w:tcPr>
          <w:p w14:paraId="52A08D85" w14:textId="77777777" w:rsidR="00A9709F" w:rsidRDefault="00662AD5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74620CEB" w14:textId="77777777" w:rsidR="00A9709F" w:rsidRDefault="00A9709F"/>
        </w:tc>
        <w:tc>
          <w:tcPr>
            <w:tcW w:w="530" w:type="pct"/>
            <w:vMerge w:val="restart"/>
          </w:tcPr>
          <w:p w14:paraId="709678E5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57A8EE30" w14:textId="77777777" w:rsidR="00A9709F" w:rsidRDefault="00662AD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6C6912A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ABBB70D" w14:textId="77777777" w:rsidR="00A9709F" w:rsidRDefault="00A9709F"/>
        </w:tc>
        <w:tc>
          <w:tcPr>
            <w:tcW w:w="815" w:type="pct"/>
            <w:vMerge/>
          </w:tcPr>
          <w:p w14:paraId="5E6A2970" w14:textId="77777777" w:rsidR="00A9709F" w:rsidRDefault="00A9709F"/>
        </w:tc>
      </w:tr>
      <w:tr w:rsidR="00A9709F" w14:paraId="735634AF" w14:textId="77777777">
        <w:tc>
          <w:tcPr>
            <w:tcW w:w="290" w:type="pct"/>
          </w:tcPr>
          <w:p w14:paraId="77F9C4E3" w14:textId="77777777" w:rsidR="00A9709F" w:rsidRDefault="00662AD5">
            <w:pPr>
              <w:ind w:left="-84" w:right="-84"/>
            </w:pPr>
            <w:r>
              <w:rPr>
                <w:sz w:val="22"/>
              </w:rPr>
              <w:lastRenderedPageBreak/>
              <w:t>5.8*</w:t>
            </w:r>
          </w:p>
        </w:tc>
        <w:tc>
          <w:tcPr>
            <w:tcW w:w="680" w:type="pct"/>
            <w:vMerge/>
          </w:tcPr>
          <w:p w14:paraId="44032FE7" w14:textId="77777777" w:rsidR="00A9709F" w:rsidRDefault="00A9709F"/>
        </w:tc>
        <w:tc>
          <w:tcPr>
            <w:tcW w:w="530" w:type="pct"/>
            <w:vMerge/>
          </w:tcPr>
          <w:p w14:paraId="49517913" w14:textId="77777777" w:rsidR="00A9709F" w:rsidRDefault="00A9709F"/>
        </w:tc>
        <w:tc>
          <w:tcPr>
            <w:tcW w:w="870" w:type="pct"/>
          </w:tcPr>
          <w:p w14:paraId="559EA4AB" w14:textId="77777777" w:rsidR="00A9709F" w:rsidRDefault="00662A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2201AFF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747-2012 (ISO 4831:2006,ISO 4832:2006) пп. 1-9.1, 11</w:t>
            </w:r>
          </w:p>
        </w:tc>
        <w:tc>
          <w:tcPr>
            <w:tcW w:w="730" w:type="pct"/>
            <w:vMerge/>
          </w:tcPr>
          <w:p w14:paraId="64B89189" w14:textId="77777777" w:rsidR="00A9709F" w:rsidRDefault="00A9709F"/>
        </w:tc>
        <w:tc>
          <w:tcPr>
            <w:tcW w:w="815" w:type="pct"/>
            <w:vMerge/>
          </w:tcPr>
          <w:p w14:paraId="17B41A00" w14:textId="77777777" w:rsidR="00A9709F" w:rsidRDefault="00A9709F"/>
        </w:tc>
      </w:tr>
      <w:tr w:rsidR="00A9709F" w14:paraId="1D8D130C" w14:textId="77777777">
        <w:tc>
          <w:tcPr>
            <w:tcW w:w="290" w:type="pct"/>
          </w:tcPr>
          <w:p w14:paraId="4D3010BD" w14:textId="77777777" w:rsidR="00A9709F" w:rsidRDefault="00662AD5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47FF038B" w14:textId="77777777" w:rsidR="00A9709F" w:rsidRDefault="00A9709F"/>
        </w:tc>
        <w:tc>
          <w:tcPr>
            <w:tcW w:w="530" w:type="pct"/>
            <w:vMerge/>
          </w:tcPr>
          <w:p w14:paraId="1D37C005" w14:textId="77777777" w:rsidR="00A9709F" w:rsidRDefault="00A9709F"/>
        </w:tc>
        <w:tc>
          <w:tcPr>
            <w:tcW w:w="870" w:type="pct"/>
          </w:tcPr>
          <w:p w14:paraId="7ECE2F18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</w:tcPr>
          <w:p w14:paraId="46F19D29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659-2012 (ISO 6579:2002) пп. 1-8.4, 9-10</w:t>
            </w:r>
          </w:p>
        </w:tc>
        <w:tc>
          <w:tcPr>
            <w:tcW w:w="730" w:type="pct"/>
            <w:vMerge/>
          </w:tcPr>
          <w:p w14:paraId="3E270809" w14:textId="77777777" w:rsidR="00A9709F" w:rsidRDefault="00A9709F"/>
        </w:tc>
        <w:tc>
          <w:tcPr>
            <w:tcW w:w="815" w:type="pct"/>
            <w:vMerge/>
          </w:tcPr>
          <w:p w14:paraId="7A6C0873" w14:textId="77777777" w:rsidR="00A9709F" w:rsidRDefault="00A9709F"/>
        </w:tc>
      </w:tr>
      <w:tr w:rsidR="00A9709F" w14:paraId="4A79FBE5" w14:textId="77777777">
        <w:tc>
          <w:tcPr>
            <w:tcW w:w="290" w:type="pct"/>
          </w:tcPr>
          <w:p w14:paraId="48208328" w14:textId="77777777" w:rsidR="00A9709F" w:rsidRDefault="00662AD5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22548088" w14:textId="77777777" w:rsidR="00A9709F" w:rsidRDefault="00A9709F"/>
        </w:tc>
        <w:tc>
          <w:tcPr>
            <w:tcW w:w="530" w:type="pct"/>
            <w:vMerge w:val="restart"/>
          </w:tcPr>
          <w:p w14:paraId="1ED3A392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870" w:type="pct"/>
            <w:vMerge w:val="restart"/>
          </w:tcPr>
          <w:p w14:paraId="3836DA6D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2B665EE4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11531BC2" w14:textId="77777777" w:rsidR="00A9709F" w:rsidRDefault="00A9709F"/>
        </w:tc>
        <w:tc>
          <w:tcPr>
            <w:tcW w:w="815" w:type="pct"/>
            <w:vMerge/>
          </w:tcPr>
          <w:p w14:paraId="3C5CAD88" w14:textId="77777777" w:rsidR="00A9709F" w:rsidRDefault="00A9709F"/>
        </w:tc>
      </w:tr>
      <w:tr w:rsidR="00A9709F" w14:paraId="02DDEBC1" w14:textId="77777777">
        <w:trPr>
          <w:trHeight w:val="230"/>
        </w:trPr>
        <w:tc>
          <w:tcPr>
            <w:tcW w:w="290" w:type="pct"/>
            <w:vMerge w:val="restart"/>
          </w:tcPr>
          <w:p w14:paraId="44C15097" w14:textId="77777777" w:rsidR="00A9709F" w:rsidRDefault="00662AD5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473D86DF" w14:textId="77777777" w:rsidR="00A9709F" w:rsidRDefault="00A9709F"/>
        </w:tc>
        <w:tc>
          <w:tcPr>
            <w:tcW w:w="530" w:type="pct"/>
            <w:vMerge/>
          </w:tcPr>
          <w:p w14:paraId="1E6C06EF" w14:textId="77777777" w:rsidR="00A9709F" w:rsidRDefault="00A9709F"/>
        </w:tc>
        <w:tc>
          <w:tcPr>
            <w:tcW w:w="870" w:type="pct"/>
            <w:vMerge/>
          </w:tcPr>
          <w:p w14:paraId="3152C436" w14:textId="77777777" w:rsidR="00A9709F" w:rsidRDefault="00A9709F"/>
        </w:tc>
        <w:tc>
          <w:tcPr>
            <w:tcW w:w="1070" w:type="pct"/>
            <w:vMerge w:val="restart"/>
          </w:tcPr>
          <w:p w14:paraId="4F3E06BC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19954034" w14:textId="77777777" w:rsidR="00A9709F" w:rsidRDefault="00A9709F"/>
        </w:tc>
        <w:tc>
          <w:tcPr>
            <w:tcW w:w="815" w:type="pct"/>
            <w:vMerge/>
          </w:tcPr>
          <w:p w14:paraId="0DCCBF92" w14:textId="77777777" w:rsidR="00A9709F" w:rsidRDefault="00A9709F"/>
        </w:tc>
      </w:tr>
      <w:tr w:rsidR="00A9709F" w14:paraId="72546CA8" w14:textId="77777777">
        <w:tc>
          <w:tcPr>
            <w:tcW w:w="290" w:type="pct"/>
          </w:tcPr>
          <w:p w14:paraId="16AA08EF" w14:textId="77777777" w:rsidR="00A9709F" w:rsidRDefault="00662AD5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142566B0" w14:textId="77777777" w:rsidR="00A9709F" w:rsidRDefault="00662AD5">
            <w:pPr>
              <w:ind w:left="-84" w:right="-84"/>
            </w:pPr>
            <w:r>
              <w:rPr>
                <w:sz w:val="22"/>
              </w:rPr>
              <w:t>Субпродукты</w:t>
            </w:r>
          </w:p>
        </w:tc>
        <w:tc>
          <w:tcPr>
            <w:tcW w:w="530" w:type="pct"/>
          </w:tcPr>
          <w:p w14:paraId="79E11858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4B6FE0D4" w14:textId="77777777" w:rsidR="00A9709F" w:rsidRDefault="00662A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E10FE68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  <w:tc>
          <w:tcPr>
            <w:tcW w:w="730" w:type="pct"/>
            <w:vMerge w:val="restart"/>
          </w:tcPr>
          <w:p w14:paraId="0CFCAA03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412DA7A" w14:textId="77777777" w:rsidR="00A9709F" w:rsidRDefault="00A9709F">
            <w:pPr>
              <w:ind w:left="-84" w:right="-84"/>
            </w:pPr>
          </w:p>
        </w:tc>
      </w:tr>
      <w:tr w:rsidR="00A9709F" w14:paraId="5261E288" w14:textId="77777777">
        <w:tc>
          <w:tcPr>
            <w:tcW w:w="290" w:type="pct"/>
          </w:tcPr>
          <w:p w14:paraId="2BD97047" w14:textId="77777777" w:rsidR="00A9709F" w:rsidRDefault="00662AD5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4FB52863" w14:textId="77777777" w:rsidR="00A9709F" w:rsidRDefault="00A9709F"/>
        </w:tc>
        <w:tc>
          <w:tcPr>
            <w:tcW w:w="530" w:type="pct"/>
          </w:tcPr>
          <w:p w14:paraId="73DB3A93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3C6306B9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</w:tcPr>
          <w:p w14:paraId="3E05C1A5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659-2012 (ISO 6579:2002) пп. 1-8.4, 9-10</w:t>
            </w:r>
          </w:p>
        </w:tc>
        <w:tc>
          <w:tcPr>
            <w:tcW w:w="730" w:type="pct"/>
            <w:vMerge/>
          </w:tcPr>
          <w:p w14:paraId="7DE2B9FE" w14:textId="77777777" w:rsidR="00A9709F" w:rsidRDefault="00A9709F"/>
        </w:tc>
        <w:tc>
          <w:tcPr>
            <w:tcW w:w="815" w:type="pct"/>
            <w:vMerge/>
          </w:tcPr>
          <w:p w14:paraId="7E064A6B" w14:textId="77777777" w:rsidR="00A9709F" w:rsidRDefault="00A9709F"/>
        </w:tc>
      </w:tr>
      <w:tr w:rsidR="00A9709F" w14:paraId="5AE7B2A8" w14:textId="77777777">
        <w:tc>
          <w:tcPr>
            <w:tcW w:w="290" w:type="pct"/>
          </w:tcPr>
          <w:p w14:paraId="103C5865" w14:textId="77777777" w:rsidR="00A9709F" w:rsidRDefault="00662AD5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7617DE20" w14:textId="77777777" w:rsidR="00A9709F" w:rsidRDefault="00A9709F"/>
        </w:tc>
        <w:tc>
          <w:tcPr>
            <w:tcW w:w="530" w:type="pct"/>
            <w:vMerge w:val="restart"/>
          </w:tcPr>
          <w:p w14:paraId="0CB15DC0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870" w:type="pct"/>
            <w:vMerge w:val="restart"/>
          </w:tcPr>
          <w:p w14:paraId="0B66466D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6DA8757F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72B0884A" w14:textId="77777777" w:rsidR="00A9709F" w:rsidRDefault="00A9709F"/>
        </w:tc>
        <w:tc>
          <w:tcPr>
            <w:tcW w:w="815" w:type="pct"/>
            <w:vMerge/>
          </w:tcPr>
          <w:p w14:paraId="79696229" w14:textId="77777777" w:rsidR="00A9709F" w:rsidRDefault="00A9709F"/>
        </w:tc>
      </w:tr>
      <w:tr w:rsidR="00A9709F" w14:paraId="188AB5A2" w14:textId="77777777">
        <w:trPr>
          <w:trHeight w:val="230"/>
        </w:trPr>
        <w:tc>
          <w:tcPr>
            <w:tcW w:w="290" w:type="pct"/>
            <w:vMerge w:val="restart"/>
          </w:tcPr>
          <w:p w14:paraId="05BDC94D" w14:textId="77777777" w:rsidR="00A9709F" w:rsidRDefault="00662AD5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5CE04286" w14:textId="77777777" w:rsidR="00A9709F" w:rsidRDefault="00A9709F"/>
        </w:tc>
        <w:tc>
          <w:tcPr>
            <w:tcW w:w="530" w:type="pct"/>
            <w:vMerge/>
          </w:tcPr>
          <w:p w14:paraId="2264E752" w14:textId="77777777" w:rsidR="00A9709F" w:rsidRDefault="00A9709F"/>
        </w:tc>
        <w:tc>
          <w:tcPr>
            <w:tcW w:w="870" w:type="pct"/>
            <w:vMerge/>
          </w:tcPr>
          <w:p w14:paraId="140B0A0F" w14:textId="77777777" w:rsidR="00A9709F" w:rsidRDefault="00A9709F"/>
        </w:tc>
        <w:tc>
          <w:tcPr>
            <w:tcW w:w="1070" w:type="pct"/>
            <w:vMerge w:val="restart"/>
          </w:tcPr>
          <w:p w14:paraId="068DB00E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04A7AAF5" w14:textId="77777777" w:rsidR="00A9709F" w:rsidRDefault="00A9709F"/>
        </w:tc>
        <w:tc>
          <w:tcPr>
            <w:tcW w:w="815" w:type="pct"/>
            <w:vMerge/>
          </w:tcPr>
          <w:p w14:paraId="2F563061" w14:textId="77777777" w:rsidR="00A9709F" w:rsidRDefault="00A9709F"/>
        </w:tc>
      </w:tr>
      <w:tr w:rsidR="00A9709F" w14:paraId="66C99D74" w14:textId="77777777">
        <w:tc>
          <w:tcPr>
            <w:tcW w:w="290" w:type="pct"/>
          </w:tcPr>
          <w:p w14:paraId="1C66CAC4" w14:textId="77777777" w:rsidR="00A9709F" w:rsidRDefault="00662AD5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2E7D7C8C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олуфабрикаты мясные, натуральные, полуфабрикаты для быстрого приготовления</w:t>
            </w:r>
          </w:p>
        </w:tc>
        <w:tc>
          <w:tcPr>
            <w:tcW w:w="530" w:type="pct"/>
          </w:tcPr>
          <w:p w14:paraId="1F1FDB4E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242D0E03" w14:textId="77777777" w:rsidR="00A9709F" w:rsidRDefault="00662A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F7F5849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036AE880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7663345" w14:textId="77777777" w:rsidR="00A9709F" w:rsidRDefault="00A9709F">
            <w:pPr>
              <w:ind w:left="-84" w:right="-84"/>
            </w:pPr>
          </w:p>
        </w:tc>
      </w:tr>
      <w:tr w:rsidR="00A9709F" w14:paraId="35A24EB3" w14:textId="77777777">
        <w:tc>
          <w:tcPr>
            <w:tcW w:w="290" w:type="pct"/>
          </w:tcPr>
          <w:p w14:paraId="5FAA5E9A" w14:textId="77777777" w:rsidR="00A9709F" w:rsidRDefault="00662AD5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25FC36A1" w14:textId="77777777" w:rsidR="00A9709F" w:rsidRDefault="00A9709F"/>
        </w:tc>
        <w:tc>
          <w:tcPr>
            <w:tcW w:w="530" w:type="pct"/>
            <w:vMerge w:val="restart"/>
          </w:tcPr>
          <w:p w14:paraId="57C87B8E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4138D1D9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ой соли)</w:t>
            </w:r>
          </w:p>
        </w:tc>
        <w:tc>
          <w:tcPr>
            <w:tcW w:w="1070" w:type="pct"/>
          </w:tcPr>
          <w:p w14:paraId="3BD754D0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9957-2015 пп. 1-7, 9, 10</w:t>
            </w:r>
          </w:p>
        </w:tc>
        <w:tc>
          <w:tcPr>
            <w:tcW w:w="730" w:type="pct"/>
            <w:vMerge/>
          </w:tcPr>
          <w:p w14:paraId="4EDD8761" w14:textId="77777777" w:rsidR="00A9709F" w:rsidRDefault="00A9709F"/>
        </w:tc>
        <w:tc>
          <w:tcPr>
            <w:tcW w:w="815" w:type="pct"/>
            <w:vMerge/>
          </w:tcPr>
          <w:p w14:paraId="239F6995" w14:textId="77777777" w:rsidR="00A9709F" w:rsidRDefault="00A9709F"/>
        </w:tc>
      </w:tr>
      <w:tr w:rsidR="00A9709F" w14:paraId="1C9DEF3B" w14:textId="77777777">
        <w:tc>
          <w:tcPr>
            <w:tcW w:w="290" w:type="pct"/>
          </w:tcPr>
          <w:p w14:paraId="2EB1ED23" w14:textId="77777777" w:rsidR="00A9709F" w:rsidRDefault="00662AD5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7AE335D2" w14:textId="77777777" w:rsidR="00A9709F" w:rsidRDefault="00A9709F"/>
        </w:tc>
        <w:tc>
          <w:tcPr>
            <w:tcW w:w="530" w:type="pct"/>
            <w:vMerge/>
          </w:tcPr>
          <w:p w14:paraId="7994BEE2" w14:textId="77777777" w:rsidR="00A9709F" w:rsidRDefault="00A9709F"/>
        </w:tc>
        <w:tc>
          <w:tcPr>
            <w:tcW w:w="870" w:type="pct"/>
          </w:tcPr>
          <w:p w14:paraId="5A6BDF35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775EDEE0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25011-2017 п. 1-6, 8, 9</w:t>
            </w:r>
          </w:p>
        </w:tc>
        <w:tc>
          <w:tcPr>
            <w:tcW w:w="730" w:type="pct"/>
            <w:vMerge/>
          </w:tcPr>
          <w:p w14:paraId="0D99236D" w14:textId="77777777" w:rsidR="00A9709F" w:rsidRDefault="00A9709F"/>
        </w:tc>
        <w:tc>
          <w:tcPr>
            <w:tcW w:w="815" w:type="pct"/>
            <w:vMerge/>
          </w:tcPr>
          <w:p w14:paraId="46F0BD60" w14:textId="77777777" w:rsidR="00A9709F" w:rsidRDefault="00A9709F"/>
        </w:tc>
      </w:tr>
      <w:tr w:rsidR="00A9709F" w14:paraId="42DFA4EA" w14:textId="77777777">
        <w:tc>
          <w:tcPr>
            <w:tcW w:w="290" w:type="pct"/>
          </w:tcPr>
          <w:p w14:paraId="71EF7EBA" w14:textId="77777777" w:rsidR="00A9709F" w:rsidRDefault="00662AD5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0BDD8CAD" w14:textId="77777777" w:rsidR="00A9709F" w:rsidRDefault="00A9709F"/>
        </w:tc>
        <w:tc>
          <w:tcPr>
            <w:tcW w:w="530" w:type="pct"/>
          </w:tcPr>
          <w:p w14:paraId="4D6A79ED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08D451F7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5459348A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23042-2015 пп. 1-7, 9, 10</w:t>
            </w:r>
          </w:p>
        </w:tc>
        <w:tc>
          <w:tcPr>
            <w:tcW w:w="730" w:type="pct"/>
            <w:vMerge/>
          </w:tcPr>
          <w:p w14:paraId="7D417ABB" w14:textId="77777777" w:rsidR="00A9709F" w:rsidRDefault="00A9709F"/>
        </w:tc>
        <w:tc>
          <w:tcPr>
            <w:tcW w:w="815" w:type="pct"/>
            <w:vMerge/>
          </w:tcPr>
          <w:p w14:paraId="540E47A7" w14:textId="77777777" w:rsidR="00A9709F" w:rsidRDefault="00A9709F"/>
        </w:tc>
      </w:tr>
      <w:tr w:rsidR="00A9709F" w14:paraId="33AE52F9" w14:textId="77777777">
        <w:tc>
          <w:tcPr>
            <w:tcW w:w="290" w:type="pct"/>
          </w:tcPr>
          <w:p w14:paraId="18C67748" w14:textId="77777777" w:rsidR="00A9709F" w:rsidRDefault="00662AD5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10DAC992" w14:textId="77777777" w:rsidR="00A9709F" w:rsidRDefault="00A9709F"/>
        </w:tc>
        <w:tc>
          <w:tcPr>
            <w:tcW w:w="530" w:type="pct"/>
          </w:tcPr>
          <w:p w14:paraId="3473934C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50E6995C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</w:tcPr>
          <w:p w14:paraId="39963497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</w:t>
            </w:r>
          </w:p>
        </w:tc>
        <w:tc>
          <w:tcPr>
            <w:tcW w:w="730" w:type="pct"/>
            <w:vMerge/>
          </w:tcPr>
          <w:p w14:paraId="526C5A59" w14:textId="77777777" w:rsidR="00A9709F" w:rsidRDefault="00A9709F"/>
        </w:tc>
        <w:tc>
          <w:tcPr>
            <w:tcW w:w="815" w:type="pct"/>
            <w:vMerge/>
          </w:tcPr>
          <w:p w14:paraId="21D2EBD7" w14:textId="77777777" w:rsidR="00A9709F" w:rsidRDefault="00A9709F"/>
        </w:tc>
      </w:tr>
      <w:tr w:rsidR="00A9709F" w14:paraId="7B93C144" w14:textId="77777777">
        <w:tc>
          <w:tcPr>
            <w:tcW w:w="290" w:type="pct"/>
          </w:tcPr>
          <w:p w14:paraId="41B1F951" w14:textId="77777777" w:rsidR="00A9709F" w:rsidRDefault="00662AD5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63B6709D" w14:textId="77777777" w:rsidR="00A9709F" w:rsidRDefault="00A9709F"/>
        </w:tc>
        <w:tc>
          <w:tcPr>
            <w:tcW w:w="530" w:type="pct"/>
            <w:vMerge w:val="restart"/>
          </w:tcPr>
          <w:p w14:paraId="690B2F38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6D1F5EAB" w14:textId="77777777" w:rsidR="00A9709F" w:rsidRDefault="00662AD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77FB277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8EE723F" w14:textId="77777777" w:rsidR="00A9709F" w:rsidRDefault="00A9709F"/>
        </w:tc>
        <w:tc>
          <w:tcPr>
            <w:tcW w:w="815" w:type="pct"/>
            <w:vMerge/>
          </w:tcPr>
          <w:p w14:paraId="5EA1ADC2" w14:textId="77777777" w:rsidR="00A9709F" w:rsidRDefault="00A9709F"/>
        </w:tc>
      </w:tr>
      <w:tr w:rsidR="00A9709F" w14:paraId="59A08FA7" w14:textId="77777777">
        <w:tc>
          <w:tcPr>
            <w:tcW w:w="290" w:type="pct"/>
          </w:tcPr>
          <w:p w14:paraId="6E6A4D14" w14:textId="77777777" w:rsidR="00A9709F" w:rsidRDefault="00662AD5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7F1BF05F" w14:textId="77777777" w:rsidR="00A9709F" w:rsidRDefault="00A9709F"/>
        </w:tc>
        <w:tc>
          <w:tcPr>
            <w:tcW w:w="530" w:type="pct"/>
            <w:vMerge/>
          </w:tcPr>
          <w:p w14:paraId="6DE1734E" w14:textId="77777777" w:rsidR="00A9709F" w:rsidRDefault="00A9709F"/>
        </w:tc>
        <w:tc>
          <w:tcPr>
            <w:tcW w:w="870" w:type="pct"/>
          </w:tcPr>
          <w:p w14:paraId="7D116ED8" w14:textId="77777777" w:rsidR="00A9709F" w:rsidRDefault="00662A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0D649E2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747-2012 (ISO 4831:2006,ISO 4832:2006) пп. 1-9.1, 11</w:t>
            </w:r>
          </w:p>
        </w:tc>
        <w:tc>
          <w:tcPr>
            <w:tcW w:w="730" w:type="pct"/>
            <w:vMerge/>
          </w:tcPr>
          <w:p w14:paraId="57DD2EDA" w14:textId="77777777" w:rsidR="00A9709F" w:rsidRDefault="00A9709F"/>
        </w:tc>
        <w:tc>
          <w:tcPr>
            <w:tcW w:w="815" w:type="pct"/>
            <w:vMerge/>
          </w:tcPr>
          <w:p w14:paraId="5B5B5389" w14:textId="77777777" w:rsidR="00A9709F" w:rsidRDefault="00A9709F"/>
        </w:tc>
      </w:tr>
      <w:tr w:rsidR="00A9709F" w14:paraId="5C02F26F" w14:textId="77777777">
        <w:tc>
          <w:tcPr>
            <w:tcW w:w="290" w:type="pct"/>
          </w:tcPr>
          <w:p w14:paraId="7FB3CE2F" w14:textId="77777777" w:rsidR="00A9709F" w:rsidRDefault="00662AD5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2FF9DD15" w14:textId="77777777" w:rsidR="00A9709F" w:rsidRDefault="00A9709F"/>
        </w:tc>
        <w:tc>
          <w:tcPr>
            <w:tcW w:w="530" w:type="pct"/>
            <w:vMerge/>
          </w:tcPr>
          <w:p w14:paraId="1FA339C9" w14:textId="77777777" w:rsidR="00A9709F" w:rsidRDefault="00A9709F"/>
        </w:tc>
        <w:tc>
          <w:tcPr>
            <w:tcW w:w="870" w:type="pct"/>
          </w:tcPr>
          <w:p w14:paraId="53EC8E9D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</w:tcPr>
          <w:p w14:paraId="3527F886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659-2012 (ISO 6579:2002) пп. 1-8.4, 9-10</w:t>
            </w:r>
          </w:p>
        </w:tc>
        <w:tc>
          <w:tcPr>
            <w:tcW w:w="730" w:type="pct"/>
            <w:vMerge/>
          </w:tcPr>
          <w:p w14:paraId="5975FE33" w14:textId="77777777" w:rsidR="00A9709F" w:rsidRDefault="00A9709F"/>
        </w:tc>
        <w:tc>
          <w:tcPr>
            <w:tcW w:w="815" w:type="pct"/>
            <w:vMerge/>
          </w:tcPr>
          <w:p w14:paraId="1EA5DC59" w14:textId="77777777" w:rsidR="00A9709F" w:rsidRDefault="00A9709F"/>
        </w:tc>
      </w:tr>
      <w:tr w:rsidR="00A9709F" w14:paraId="08F09EB6" w14:textId="77777777">
        <w:tc>
          <w:tcPr>
            <w:tcW w:w="290" w:type="pct"/>
          </w:tcPr>
          <w:p w14:paraId="781B7DB0" w14:textId="77777777" w:rsidR="00A9709F" w:rsidRDefault="00662AD5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51B1C252" w14:textId="77777777" w:rsidR="00A9709F" w:rsidRDefault="00A9709F"/>
        </w:tc>
        <w:tc>
          <w:tcPr>
            <w:tcW w:w="530" w:type="pct"/>
            <w:vMerge w:val="restart"/>
          </w:tcPr>
          <w:p w14:paraId="2B78A785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870" w:type="pct"/>
            <w:vMerge w:val="restart"/>
          </w:tcPr>
          <w:p w14:paraId="4EBF6A17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2055C6DB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15BA7283" w14:textId="77777777" w:rsidR="00A9709F" w:rsidRDefault="00A9709F"/>
        </w:tc>
        <w:tc>
          <w:tcPr>
            <w:tcW w:w="815" w:type="pct"/>
            <w:vMerge/>
          </w:tcPr>
          <w:p w14:paraId="2CC7D2D9" w14:textId="77777777" w:rsidR="00A9709F" w:rsidRDefault="00A9709F"/>
        </w:tc>
      </w:tr>
      <w:tr w:rsidR="00A9709F" w14:paraId="71DF6CDA" w14:textId="77777777">
        <w:trPr>
          <w:trHeight w:val="230"/>
        </w:trPr>
        <w:tc>
          <w:tcPr>
            <w:tcW w:w="290" w:type="pct"/>
            <w:vMerge w:val="restart"/>
          </w:tcPr>
          <w:p w14:paraId="1205515C" w14:textId="77777777" w:rsidR="00A9709F" w:rsidRDefault="00662AD5">
            <w:pPr>
              <w:ind w:left="-84" w:right="-84"/>
            </w:pPr>
            <w:r>
              <w:rPr>
                <w:sz w:val="22"/>
              </w:rPr>
              <w:lastRenderedPageBreak/>
              <w:t>7.10*</w:t>
            </w:r>
          </w:p>
        </w:tc>
        <w:tc>
          <w:tcPr>
            <w:tcW w:w="680" w:type="pct"/>
            <w:vMerge/>
          </w:tcPr>
          <w:p w14:paraId="710EF476" w14:textId="77777777" w:rsidR="00A9709F" w:rsidRDefault="00A9709F"/>
        </w:tc>
        <w:tc>
          <w:tcPr>
            <w:tcW w:w="530" w:type="pct"/>
            <w:vMerge/>
          </w:tcPr>
          <w:p w14:paraId="65C53BFD" w14:textId="77777777" w:rsidR="00A9709F" w:rsidRDefault="00A9709F"/>
        </w:tc>
        <w:tc>
          <w:tcPr>
            <w:tcW w:w="870" w:type="pct"/>
            <w:vMerge/>
          </w:tcPr>
          <w:p w14:paraId="5A9B531E" w14:textId="77777777" w:rsidR="00A9709F" w:rsidRDefault="00A9709F"/>
        </w:tc>
        <w:tc>
          <w:tcPr>
            <w:tcW w:w="1070" w:type="pct"/>
            <w:vMerge w:val="restart"/>
          </w:tcPr>
          <w:p w14:paraId="13D0898E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4239D664" w14:textId="77777777" w:rsidR="00A9709F" w:rsidRDefault="00A9709F"/>
        </w:tc>
        <w:tc>
          <w:tcPr>
            <w:tcW w:w="815" w:type="pct"/>
            <w:vMerge/>
          </w:tcPr>
          <w:p w14:paraId="3FE290F2" w14:textId="77777777" w:rsidR="00A9709F" w:rsidRDefault="00A9709F"/>
        </w:tc>
      </w:tr>
      <w:tr w:rsidR="00A9709F" w14:paraId="6C5DADD0" w14:textId="77777777">
        <w:tc>
          <w:tcPr>
            <w:tcW w:w="290" w:type="pct"/>
          </w:tcPr>
          <w:p w14:paraId="235FD857" w14:textId="77777777" w:rsidR="00A9709F" w:rsidRDefault="00662AD5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2EFB3FDF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ельмени. Вареники</w:t>
            </w:r>
          </w:p>
        </w:tc>
        <w:tc>
          <w:tcPr>
            <w:tcW w:w="530" w:type="pct"/>
          </w:tcPr>
          <w:p w14:paraId="77CE25AD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3A884B9E" w14:textId="77777777" w:rsidR="00A9709F" w:rsidRDefault="00662A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9C9CA49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974-2016 п. 6.11, 6.14</w:t>
            </w:r>
          </w:p>
        </w:tc>
        <w:tc>
          <w:tcPr>
            <w:tcW w:w="730" w:type="pct"/>
            <w:vMerge w:val="restart"/>
          </w:tcPr>
          <w:p w14:paraId="6D621CD9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7F991DD" w14:textId="77777777" w:rsidR="00A9709F" w:rsidRDefault="00A9709F">
            <w:pPr>
              <w:ind w:left="-84" w:right="-84"/>
            </w:pPr>
          </w:p>
        </w:tc>
      </w:tr>
      <w:tr w:rsidR="00A9709F" w14:paraId="60A43E8E" w14:textId="77777777">
        <w:tc>
          <w:tcPr>
            <w:tcW w:w="290" w:type="pct"/>
          </w:tcPr>
          <w:p w14:paraId="60E1FF4B" w14:textId="77777777" w:rsidR="00A9709F" w:rsidRDefault="00662AD5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590BCE77" w14:textId="77777777" w:rsidR="00A9709F" w:rsidRDefault="00A9709F"/>
        </w:tc>
        <w:tc>
          <w:tcPr>
            <w:tcW w:w="530" w:type="pct"/>
          </w:tcPr>
          <w:p w14:paraId="34FC8C7D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57A66868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ой соли)</w:t>
            </w:r>
          </w:p>
        </w:tc>
        <w:tc>
          <w:tcPr>
            <w:tcW w:w="1070" w:type="pct"/>
          </w:tcPr>
          <w:p w14:paraId="2600452F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9957-2015 пп. 1-7, 9, 10</w:t>
            </w:r>
          </w:p>
        </w:tc>
        <w:tc>
          <w:tcPr>
            <w:tcW w:w="730" w:type="pct"/>
            <w:vMerge/>
          </w:tcPr>
          <w:p w14:paraId="736AE906" w14:textId="77777777" w:rsidR="00A9709F" w:rsidRDefault="00A9709F"/>
        </w:tc>
        <w:tc>
          <w:tcPr>
            <w:tcW w:w="815" w:type="pct"/>
            <w:vMerge/>
          </w:tcPr>
          <w:p w14:paraId="677A79EC" w14:textId="77777777" w:rsidR="00A9709F" w:rsidRDefault="00A9709F"/>
        </w:tc>
      </w:tr>
      <w:tr w:rsidR="00A9709F" w14:paraId="3AA61822" w14:textId="77777777">
        <w:tc>
          <w:tcPr>
            <w:tcW w:w="290" w:type="pct"/>
          </w:tcPr>
          <w:p w14:paraId="1800B60A" w14:textId="77777777" w:rsidR="00A9709F" w:rsidRDefault="00662AD5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6E54590C" w14:textId="77777777" w:rsidR="00A9709F" w:rsidRDefault="00A9709F"/>
        </w:tc>
        <w:tc>
          <w:tcPr>
            <w:tcW w:w="530" w:type="pct"/>
          </w:tcPr>
          <w:p w14:paraId="34E92323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6EF5C044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64DDE6A3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23042-2015 пп. 1-7, 9, 10</w:t>
            </w:r>
          </w:p>
        </w:tc>
        <w:tc>
          <w:tcPr>
            <w:tcW w:w="730" w:type="pct"/>
            <w:vMerge/>
          </w:tcPr>
          <w:p w14:paraId="2FE5F7D2" w14:textId="77777777" w:rsidR="00A9709F" w:rsidRDefault="00A9709F"/>
        </w:tc>
        <w:tc>
          <w:tcPr>
            <w:tcW w:w="815" w:type="pct"/>
            <w:vMerge/>
          </w:tcPr>
          <w:p w14:paraId="24610FC1" w14:textId="77777777" w:rsidR="00A9709F" w:rsidRDefault="00A9709F"/>
        </w:tc>
      </w:tr>
      <w:tr w:rsidR="00A9709F" w14:paraId="3A854A6E" w14:textId="77777777">
        <w:tc>
          <w:tcPr>
            <w:tcW w:w="290" w:type="pct"/>
          </w:tcPr>
          <w:p w14:paraId="10F8B2F6" w14:textId="77777777" w:rsidR="00A9709F" w:rsidRDefault="00662AD5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2FF63C58" w14:textId="77777777" w:rsidR="00A9709F" w:rsidRDefault="00A9709F"/>
        </w:tc>
        <w:tc>
          <w:tcPr>
            <w:tcW w:w="530" w:type="pct"/>
            <w:vMerge w:val="restart"/>
          </w:tcPr>
          <w:p w14:paraId="1475BF8F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04427E49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05F365E1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10574-2016 пп. 1-9, приложение А</w:t>
            </w:r>
          </w:p>
        </w:tc>
        <w:tc>
          <w:tcPr>
            <w:tcW w:w="730" w:type="pct"/>
            <w:vMerge/>
          </w:tcPr>
          <w:p w14:paraId="6598146B" w14:textId="77777777" w:rsidR="00A9709F" w:rsidRDefault="00A9709F"/>
        </w:tc>
        <w:tc>
          <w:tcPr>
            <w:tcW w:w="815" w:type="pct"/>
            <w:vMerge/>
          </w:tcPr>
          <w:p w14:paraId="1654491B" w14:textId="77777777" w:rsidR="00A9709F" w:rsidRDefault="00A9709F"/>
        </w:tc>
      </w:tr>
      <w:tr w:rsidR="00A9709F" w14:paraId="0F9AE9C2" w14:textId="77777777">
        <w:tc>
          <w:tcPr>
            <w:tcW w:w="290" w:type="pct"/>
          </w:tcPr>
          <w:p w14:paraId="26852B97" w14:textId="77777777" w:rsidR="00A9709F" w:rsidRDefault="00662AD5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5DE5FA39" w14:textId="77777777" w:rsidR="00A9709F" w:rsidRDefault="00A9709F"/>
        </w:tc>
        <w:tc>
          <w:tcPr>
            <w:tcW w:w="530" w:type="pct"/>
            <w:vMerge/>
          </w:tcPr>
          <w:p w14:paraId="5ABD49A7" w14:textId="77777777" w:rsidR="00A9709F" w:rsidRDefault="00A9709F"/>
        </w:tc>
        <w:tc>
          <w:tcPr>
            <w:tcW w:w="870" w:type="pct"/>
          </w:tcPr>
          <w:p w14:paraId="2ABF698E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0C4136EB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25011-2017 п. 1-6, 8, 9</w:t>
            </w:r>
          </w:p>
        </w:tc>
        <w:tc>
          <w:tcPr>
            <w:tcW w:w="730" w:type="pct"/>
            <w:vMerge/>
          </w:tcPr>
          <w:p w14:paraId="3CE4900A" w14:textId="77777777" w:rsidR="00A9709F" w:rsidRDefault="00A9709F"/>
        </w:tc>
        <w:tc>
          <w:tcPr>
            <w:tcW w:w="815" w:type="pct"/>
            <w:vMerge/>
          </w:tcPr>
          <w:p w14:paraId="2776B217" w14:textId="77777777" w:rsidR="00A9709F" w:rsidRDefault="00A9709F"/>
        </w:tc>
      </w:tr>
      <w:tr w:rsidR="00A9709F" w14:paraId="575EC76E" w14:textId="77777777">
        <w:tc>
          <w:tcPr>
            <w:tcW w:w="290" w:type="pct"/>
          </w:tcPr>
          <w:p w14:paraId="4506834E" w14:textId="77777777" w:rsidR="00A9709F" w:rsidRDefault="00662AD5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25E81A49" w14:textId="77777777" w:rsidR="00A9709F" w:rsidRDefault="00A9709F"/>
        </w:tc>
        <w:tc>
          <w:tcPr>
            <w:tcW w:w="530" w:type="pct"/>
            <w:vMerge w:val="restart"/>
          </w:tcPr>
          <w:p w14:paraId="544518EB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79D9C443" w14:textId="77777777" w:rsidR="00A9709F" w:rsidRDefault="00662AD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24B36D3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A83197E" w14:textId="77777777" w:rsidR="00A9709F" w:rsidRDefault="00A9709F"/>
        </w:tc>
        <w:tc>
          <w:tcPr>
            <w:tcW w:w="815" w:type="pct"/>
            <w:vMerge/>
          </w:tcPr>
          <w:p w14:paraId="6275AC45" w14:textId="77777777" w:rsidR="00A9709F" w:rsidRDefault="00A9709F"/>
        </w:tc>
      </w:tr>
      <w:tr w:rsidR="00A9709F" w14:paraId="2AE356F7" w14:textId="77777777">
        <w:tc>
          <w:tcPr>
            <w:tcW w:w="290" w:type="pct"/>
          </w:tcPr>
          <w:p w14:paraId="6A15A42B" w14:textId="77777777" w:rsidR="00A9709F" w:rsidRDefault="00662AD5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5B480453" w14:textId="77777777" w:rsidR="00A9709F" w:rsidRDefault="00A9709F"/>
        </w:tc>
        <w:tc>
          <w:tcPr>
            <w:tcW w:w="530" w:type="pct"/>
            <w:vMerge/>
          </w:tcPr>
          <w:p w14:paraId="74DAC3E8" w14:textId="77777777" w:rsidR="00A9709F" w:rsidRDefault="00A9709F"/>
        </w:tc>
        <w:tc>
          <w:tcPr>
            <w:tcW w:w="870" w:type="pct"/>
          </w:tcPr>
          <w:p w14:paraId="079AA0BB" w14:textId="77777777" w:rsidR="00A9709F" w:rsidRDefault="00662A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214ECBD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747-2012 (ISO 4831:2006,ISO 4832:2006) пп. 1-9.1, 11</w:t>
            </w:r>
          </w:p>
        </w:tc>
        <w:tc>
          <w:tcPr>
            <w:tcW w:w="730" w:type="pct"/>
            <w:vMerge/>
          </w:tcPr>
          <w:p w14:paraId="07CB0174" w14:textId="77777777" w:rsidR="00A9709F" w:rsidRDefault="00A9709F"/>
        </w:tc>
        <w:tc>
          <w:tcPr>
            <w:tcW w:w="815" w:type="pct"/>
            <w:vMerge/>
          </w:tcPr>
          <w:p w14:paraId="12037D1C" w14:textId="77777777" w:rsidR="00A9709F" w:rsidRDefault="00A9709F"/>
        </w:tc>
      </w:tr>
      <w:tr w:rsidR="00A9709F" w14:paraId="3358EE62" w14:textId="77777777">
        <w:tc>
          <w:tcPr>
            <w:tcW w:w="290" w:type="pct"/>
          </w:tcPr>
          <w:p w14:paraId="6E8C199E" w14:textId="77777777" w:rsidR="00A9709F" w:rsidRDefault="00662AD5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0FBFC514" w14:textId="77777777" w:rsidR="00A9709F" w:rsidRDefault="00A9709F"/>
        </w:tc>
        <w:tc>
          <w:tcPr>
            <w:tcW w:w="530" w:type="pct"/>
            <w:vMerge/>
          </w:tcPr>
          <w:p w14:paraId="4AF83B59" w14:textId="77777777" w:rsidR="00A9709F" w:rsidRDefault="00A9709F"/>
        </w:tc>
        <w:tc>
          <w:tcPr>
            <w:tcW w:w="870" w:type="pct"/>
          </w:tcPr>
          <w:p w14:paraId="3009B02E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</w:tcPr>
          <w:p w14:paraId="7EB8AF4C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659-2012 (ISO 6579:2002) пп. 1-8.4, 9-10</w:t>
            </w:r>
          </w:p>
        </w:tc>
        <w:tc>
          <w:tcPr>
            <w:tcW w:w="730" w:type="pct"/>
            <w:vMerge/>
          </w:tcPr>
          <w:p w14:paraId="0E29E79B" w14:textId="77777777" w:rsidR="00A9709F" w:rsidRDefault="00A9709F"/>
        </w:tc>
        <w:tc>
          <w:tcPr>
            <w:tcW w:w="815" w:type="pct"/>
            <w:vMerge/>
          </w:tcPr>
          <w:p w14:paraId="78A6D57C" w14:textId="77777777" w:rsidR="00A9709F" w:rsidRDefault="00A9709F"/>
        </w:tc>
      </w:tr>
      <w:tr w:rsidR="00A9709F" w14:paraId="4DD54190" w14:textId="77777777">
        <w:tc>
          <w:tcPr>
            <w:tcW w:w="290" w:type="pct"/>
          </w:tcPr>
          <w:p w14:paraId="75BDF4A6" w14:textId="77777777" w:rsidR="00A9709F" w:rsidRDefault="00662AD5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135F7659" w14:textId="77777777" w:rsidR="00A9709F" w:rsidRDefault="00A9709F"/>
        </w:tc>
        <w:tc>
          <w:tcPr>
            <w:tcW w:w="530" w:type="pct"/>
            <w:vMerge/>
          </w:tcPr>
          <w:p w14:paraId="504BF97D" w14:textId="77777777" w:rsidR="00A9709F" w:rsidRDefault="00A9709F"/>
        </w:tc>
        <w:tc>
          <w:tcPr>
            <w:tcW w:w="870" w:type="pct"/>
          </w:tcPr>
          <w:p w14:paraId="0DAF235B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12EBFF9A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2B96A80" w14:textId="77777777" w:rsidR="00A9709F" w:rsidRDefault="00A9709F"/>
        </w:tc>
        <w:tc>
          <w:tcPr>
            <w:tcW w:w="815" w:type="pct"/>
            <w:vMerge/>
          </w:tcPr>
          <w:p w14:paraId="1E3762C7" w14:textId="77777777" w:rsidR="00A9709F" w:rsidRDefault="00A9709F"/>
        </w:tc>
      </w:tr>
      <w:tr w:rsidR="00A9709F" w14:paraId="09D42D89" w14:textId="77777777">
        <w:tc>
          <w:tcPr>
            <w:tcW w:w="290" w:type="pct"/>
          </w:tcPr>
          <w:p w14:paraId="094116EB" w14:textId="77777777" w:rsidR="00A9709F" w:rsidRDefault="00662AD5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2118F48A" w14:textId="77777777" w:rsidR="00A9709F" w:rsidRDefault="00A9709F"/>
        </w:tc>
        <w:tc>
          <w:tcPr>
            <w:tcW w:w="530" w:type="pct"/>
            <w:vMerge w:val="restart"/>
          </w:tcPr>
          <w:p w14:paraId="556A0A54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870" w:type="pct"/>
            <w:vMerge w:val="restart"/>
          </w:tcPr>
          <w:p w14:paraId="601B1B32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0AEF2F79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14FCF46D" w14:textId="77777777" w:rsidR="00A9709F" w:rsidRDefault="00A9709F"/>
        </w:tc>
        <w:tc>
          <w:tcPr>
            <w:tcW w:w="815" w:type="pct"/>
            <w:vMerge/>
          </w:tcPr>
          <w:p w14:paraId="4739A74E" w14:textId="77777777" w:rsidR="00A9709F" w:rsidRDefault="00A9709F"/>
        </w:tc>
      </w:tr>
      <w:tr w:rsidR="00A9709F" w14:paraId="674BEE9F" w14:textId="77777777">
        <w:trPr>
          <w:trHeight w:val="230"/>
        </w:trPr>
        <w:tc>
          <w:tcPr>
            <w:tcW w:w="290" w:type="pct"/>
            <w:vMerge w:val="restart"/>
          </w:tcPr>
          <w:p w14:paraId="2BE39E36" w14:textId="77777777" w:rsidR="00A9709F" w:rsidRDefault="00662AD5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5639555B" w14:textId="77777777" w:rsidR="00A9709F" w:rsidRDefault="00A9709F"/>
        </w:tc>
        <w:tc>
          <w:tcPr>
            <w:tcW w:w="530" w:type="pct"/>
            <w:vMerge/>
          </w:tcPr>
          <w:p w14:paraId="708C78CB" w14:textId="77777777" w:rsidR="00A9709F" w:rsidRDefault="00A9709F"/>
        </w:tc>
        <w:tc>
          <w:tcPr>
            <w:tcW w:w="870" w:type="pct"/>
            <w:vMerge/>
          </w:tcPr>
          <w:p w14:paraId="580303CC" w14:textId="77777777" w:rsidR="00A9709F" w:rsidRDefault="00A9709F"/>
        </w:tc>
        <w:tc>
          <w:tcPr>
            <w:tcW w:w="1070" w:type="pct"/>
            <w:vMerge w:val="restart"/>
          </w:tcPr>
          <w:p w14:paraId="06B59349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7EE019C1" w14:textId="77777777" w:rsidR="00A9709F" w:rsidRDefault="00A9709F"/>
        </w:tc>
        <w:tc>
          <w:tcPr>
            <w:tcW w:w="815" w:type="pct"/>
            <w:vMerge/>
          </w:tcPr>
          <w:p w14:paraId="7648F0D4" w14:textId="77777777" w:rsidR="00A9709F" w:rsidRDefault="00A9709F"/>
        </w:tc>
      </w:tr>
      <w:tr w:rsidR="00A9709F" w14:paraId="6F4FEB6E" w14:textId="77777777">
        <w:tc>
          <w:tcPr>
            <w:tcW w:w="290" w:type="pct"/>
          </w:tcPr>
          <w:p w14:paraId="670E4278" w14:textId="77777777" w:rsidR="00A9709F" w:rsidRDefault="00662AD5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2918E756" w14:textId="77777777" w:rsidR="00A9709F" w:rsidRDefault="00662AD5">
            <w:pPr>
              <w:ind w:left="-84" w:right="-84"/>
            </w:pPr>
            <w:r>
              <w:rPr>
                <w:sz w:val="22"/>
              </w:rPr>
              <w:t>Жиры животные топленые пищевые</w:t>
            </w:r>
          </w:p>
        </w:tc>
        <w:tc>
          <w:tcPr>
            <w:tcW w:w="530" w:type="pct"/>
          </w:tcPr>
          <w:p w14:paraId="3B6F9DBE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70" w:type="pct"/>
          </w:tcPr>
          <w:p w14:paraId="44035126" w14:textId="77777777" w:rsidR="00A9709F" w:rsidRDefault="00662A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E4CF173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8285-91 п. 2.1</w:t>
            </w:r>
          </w:p>
        </w:tc>
        <w:tc>
          <w:tcPr>
            <w:tcW w:w="730" w:type="pct"/>
            <w:vMerge w:val="restart"/>
          </w:tcPr>
          <w:p w14:paraId="78D7B006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588E1ED" w14:textId="77777777" w:rsidR="00A9709F" w:rsidRDefault="00A9709F">
            <w:pPr>
              <w:ind w:left="-84" w:right="-84"/>
            </w:pPr>
          </w:p>
        </w:tc>
      </w:tr>
      <w:tr w:rsidR="00A9709F" w14:paraId="1D85198A" w14:textId="77777777">
        <w:tc>
          <w:tcPr>
            <w:tcW w:w="290" w:type="pct"/>
          </w:tcPr>
          <w:p w14:paraId="6807CCDA" w14:textId="77777777" w:rsidR="00A9709F" w:rsidRDefault="00662AD5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0E4AA4A2" w14:textId="77777777" w:rsidR="00A9709F" w:rsidRDefault="00A9709F"/>
        </w:tc>
        <w:tc>
          <w:tcPr>
            <w:tcW w:w="530" w:type="pct"/>
          </w:tcPr>
          <w:p w14:paraId="609AA1BB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</w:tcPr>
          <w:p w14:paraId="273B7CB2" w14:textId="77777777" w:rsidR="00A9709F" w:rsidRDefault="00662AD5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вкус, консистенция, цвет, прозрачность</w:t>
            </w:r>
          </w:p>
        </w:tc>
        <w:tc>
          <w:tcPr>
            <w:tcW w:w="1070" w:type="pct"/>
          </w:tcPr>
          <w:p w14:paraId="302B7283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8285-91 п. 2.2</w:t>
            </w:r>
          </w:p>
        </w:tc>
        <w:tc>
          <w:tcPr>
            <w:tcW w:w="730" w:type="pct"/>
            <w:vMerge/>
          </w:tcPr>
          <w:p w14:paraId="0DD4C7C3" w14:textId="77777777" w:rsidR="00A9709F" w:rsidRDefault="00A9709F"/>
        </w:tc>
        <w:tc>
          <w:tcPr>
            <w:tcW w:w="815" w:type="pct"/>
            <w:vMerge/>
          </w:tcPr>
          <w:p w14:paraId="370031D9" w14:textId="77777777" w:rsidR="00A9709F" w:rsidRDefault="00A9709F"/>
        </w:tc>
      </w:tr>
      <w:tr w:rsidR="00A9709F" w14:paraId="569F2085" w14:textId="77777777">
        <w:tc>
          <w:tcPr>
            <w:tcW w:w="290" w:type="pct"/>
          </w:tcPr>
          <w:p w14:paraId="16319675" w14:textId="77777777" w:rsidR="00A9709F" w:rsidRDefault="00662AD5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0765B962" w14:textId="77777777" w:rsidR="00A9709F" w:rsidRDefault="00A9709F"/>
        </w:tc>
        <w:tc>
          <w:tcPr>
            <w:tcW w:w="530" w:type="pct"/>
          </w:tcPr>
          <w:p w14:paraId="6485A4E3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</w:tcPr>
          <w:p w14:paraId="761392D2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67F473E1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8285-91 п. 2.3</w:t>
            </w:r>
          </w:p>
        </w:tc>
        <w:tc>
          <w:tcPr>
            <w:tcW w:w="730" w:type="pct"/>
            <w:vMerge/>
          </w:tcPr>
          <w:p w14:paraId="280E66AA" w14:textId="77777777" w:rsidR="00A9709F" w:rsidRDefault="00A9709F"/>
        </w:tc>
        <w:tc>
          <w:tcPr>
            <w:tcW w:w="815" w:type="pct"/>
            <w:vMerge/>
          </w:tcPr>
          <w:p w14:paraId="4B855F20" w14:textId="77777777" w:rsidR="00A9709F" w:rsidRDefault="00A9709F"/>
        </w:tc>
      </w:tr>
      <w:tr w:rsidR="00A9709F" w14:paraId="197BC8E6" w14:textId="77777777">
        <w:tc>
          <w:tcPr>
            <w:tcW w:w="290" w:type="pct"/>
          </w:tcPr>
          <w:p w14:paraId="31AF7C9D" w14:textId="77777777" w:rsidR="00A9709F" w:rsidRDefault="00662AD5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344C54E6" w14:textId="77777777" w:rsidR="00A9709F" w:rsidRDefault="00A9709F"/>
        </w:tc>
        <w:tc>
          <w:tcPr>
            <w:tcW w:w="530" w:type="pct"/>
            <w:vMerge w:val="restart"/>
          </w:tcPr>
          <w:p w14:paraId="6F61C86E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15530BBD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2DF61B2B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8285-91 п. 2.4.2</w:t>
            </w:r>
          </w:p>
        </w:tc>
        <w:tc>
          <w:tcPr>
            <w:tcW w:w="730" w:type="pct"/>
            <w:vMerge/>
          </w:tcPr>
          <w:p w14:paraId="557CFB5D" w14:textId="77777777" w:rsidR="00A9709F" w:rsidRDefault="00A9709F"/>
        </w:tc>
        <w:tc>
          <w:tcPr>
            <w:tcW w:w="815" w:type="pct"/>
            <w:vMerge/>
          </w:tcPr>
          <w:p w14:paraId="36C40836" w14:textId="77777777" w:rsidR="00A9709F" w:rsidRDefault="00A9709F"/>
        </w:tc>
      </w:tr>
      <w:tr w:rsidR="00A9709F" w14:paraId="25C5C7DB" w14:textId="77777777">
        <w:tc>
          <w:tcPr>
            <w:tcW w:w="290" w:type="pct"/>
          </w:tcPr>
          <w:p w14:paraId="3CD6EBC2" w14:textId="77777777" w:rsidR="00A9709F" w:rsidRDefault="00662AD5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1C1F40E7" w14:textId="77777777" w:rsidR="00A9709F" w:rsidRDefault="00A9709F"/>
        </w:tc>
        <w:tc>
          <w:tcPr>
            <w:tcW w:w="530" w:type="pct"/>
            <w:vMerge/>
          </w:tcPr>
          <w:p w14:paraId="7609A612" w14:textId="77777777" w:rsidR="00A9709F" w:rsidRDefault="00A9709F"/>
        </w:tc>
        <w:tc>
          <w:tcPr>
            <w:tcW w:w="870" w:type="pct"/>
          </w:tcPr>
          <w:p w14:paraId="6B34FDAB" w14:textId="77777777" w:rsidR="00A9709F" w:rsidRDefault="00662AD5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6AF47025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8285-91 п. 2.4.3</w:t>
            </w:r>
          </w:p>
        </w:tc>
        <w:tc>
          <w:tcPr>
            <w:tcW w:w="730" w:type="pct"/>
            <w:vMerge/>
          </w:tcPr>
          <w:p w14:paraId="3E7F325A" w14:textId="77777777" w:rsidR="00A9709F" w:rsidRDefault="00A9709F"/>
        </w:tc>
        <w:tc>
          <w:tcPr>
            <w:tcW w:w="815" w:type="pct"/>
            <w:vMerge/>
          </w:tcPr>
          <w:p w14:paraId="30BB8ABA" w14:textId="77777777" w:rsidR="00A9709F" w:rsidRDefault="00A9709F"/>
        </w:tc>
      </w:tr>
      <w:tr w:rsidR="00A9709F" w14:paraId="4865103A" w14:textId="77777777">
        <w:tc>
          <w:tcPr>
            <w:tcW w:w="290" w:type="pct"/>
          </w:tcPr>
          <w:p w14:paraId="2F90DE92" w14:textId="77777777" w:rsidR="00A9709F" w:rsidRDefault="00662AD5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63B761DA" w14:textId="77777777" w:rsidR="00A9709F" w:rsidRDefault="00A9709F"/>
        </w:tc>
        <w:tc>
          <w:tcPr>
            <w:tcW w:w="530" w:type="pct"/>
            <w:vMerge w:val="restart"/>
          </w:tcPr>
          <w:p w14:paraId="0D31C7BB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870" w:type="pct"/>
            <w:vMerge w:val="restart"/>
          </w:tcPr>
          <w:p w14:paraId="49C81B1D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1CC4FAA2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4BCFDD30" w14:textId="77777777" w:rsidR="00A9709F" w:rsidRDefault="00A9709F"/>
        </w:tc>
        <w:tc>
          <w:tcPr>
            <w:tcW w:w="815" w:type="pct"/>
            <w:vMerge/>
          </w:tcPr>
          <w:p w14:paraId="00654718" w14:textId="77777777" w:rsidR="00A9709F" w:rsidRDefault="00A9709F"/>
        </w:tc>
      </w:tr>
      <w:tr w:rsidR="00A9709F" w14:paraId="5BFBCDBB" w14:textId="77777777">
        <w:trPr>
          <w:trHeight w:val="230"/>
        </w:trPr>
        <w:tc>
          <w:tcPr>
            <w:tcW w:w="290" w:type="pct"/>
            <w:vMerge w:val="restart"/>
          </w:tcPr>
          <w:p w14:paraId="682C56DD" w14:textId="77777777" w:rsidR="00A9709F" w:rsidRDefault="00662AD5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080D43B1" w14:textId="77777777" w:rsidR="00A9709F" w:rsidRDefault="00A9709F"/>
        </w:tc>
        <w:tc>
          <w:tcPr>
            <w:tcW w:w="530" w:type="pct"/>
            <w:vMerge/>
          </w:tcPr>
          <w:p w14:paraId="7FEA83E3" w14:textId="77777777" w:rsidR="00A9709F" w:rsidRDefault="00A9709F"/>
        </w:tc>
        <w:tc>
          <w:tcPr>
            <w:tcW w:w="870" w:type="pct"/>
            <w:vMerge/>
          </w:tcPr>
          <w:p w14:paraId="62D28A35" w14:textId="77777777" w:rsidR="00A9709F" w:rsidRDefault="00A9709F"/>
        </w:tc>
        <w:tc>
          <w:tcPr>
            <w:tcW w:w="1070" w:type="pct"/>
            <w:vMerge w:val="restart"/>
          </w:tcPr>
          <w:p w14:paraId="420CFF13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07A2645B" w14:textId="77777777" w:rsidR="00A9709F" w:rsidRDefault="00A9709F"/>
        </w:tc>
        <w:tc>
          <w:tcPr>
            <w:tcW w:w="815" w:type="pct"/>
            <w:vMerge/>
          </w:tcPr>
          <w:p w14:paraId="7BF0B279" w14:textId="77777777" w:rsidR="00A9709F" w:rsidRDefault="00A9709F"/>
        </w:tc>
      </w:tr>
      <w:tr w:rsidR="00A9709F" w14:paraId="2C889BF7" w14:textId="77777777">
        <w:tc>
          <w:tcPr>
            <w:tcW w:w="290" w:type="pct"/>
          </w:tcPr>
          <w:p w14:paraId="66106FD9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1F9FCDC5" w14:textId="77777777" w:rsidR="00A9709F" w:rsidRDefault="00662AD5">
            <w:pPr>
              <w:ind w:left="-84" w:right="-84"/>
            </w:pPr>
            <w:r>
              <w:rPr>
                <w:sz w:val="22"/>
              </w:rPr>
              <w:t>Специи и пряности</w:t>
            </w:r>
          </w:p>
        </w:tc>
        <w:tc>
          <w:tcPr>
            <w:tcW w:w="530" w:type="pct"/>
          </w:tcPr>
          <w:p w14:paraId="50A5D4A9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84/42.000</w:t>
            </w:r>
          </w:p>
        </w:tc>
        <w:tc>
          <w:tcPr>
            <w:tcW w:w="870" w:type="pct"/>
          </w:tcPr>
          <w:p w14:paraId="04DC25EC" w14:textId="77777777" w:rsidR="00A9709F" w:rsidRDefault="00662A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CA79000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134C0B7F" w14:textId="77777777" w:rsidR="00A9709F" w:rsidRDefault="00662AD5">
            <w:pPr>
              <w:ind w:left="-84" w:right="-84"/>
            </w:pPr>
            <w:r>
              <w:rPr>
                <w:sz w:val="22"/>
              </w:rPr>
              <w:t xml:space="preserve">ул. Октябрьская, д. 151, 231900, г. Волковыск, </w:t>
            </w:r>
            <w:r>
              <w:rPr>
                <w:sz w:val="22"/>
              </w:rPr>
              <w:lastRenderedPageBreak/>
              <w:t>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761C327" w14:textId="77777777" w:rsidR="00A9709F" w:rsidRDefault="00A9709F">
            <w:pPr>
              <w:ind w:left="-84" w:right="-84"/>
            </w:pPr>
          </w:p>
        </w:tc>
      </w:tr>
      <w:tr w:rsidR="00A9709F" w14:paraId="1703B989" w14:textId="77777777">
        <w:tc>
          <w:tcPr>
            <w:tcW w:w="290" w:type="pct"/>
          </w:tcPr>
          <w:p w14:paraId="0FD422AF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58433FC8" w14:textId="77777777" w:rsidR="00A9709F" w:rsidRDefault="00A9709F"/>
        </w:tc>
        <w:tc>
          <w:tcPr>
            <w:tcW w:w="530" w:type="pct"/>
            <w:vMerge w:val="restart"/>
          </w:tcPr>
          <w:p w14:paraId="26F2BBF1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870" w:type="pct"/>
          </w:tcPr>
          <w:p w14:paraId="4920CFB0" w14:textId="77777777" w:rsidR="00A9709F" w:rsidRDefault="00662AD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ACC6330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E05F084" w14:textId="77777777" w:rsidR="00A9709F" w:rsidRDefault="00A9709F"/>
        </w:tc>
        <w:tc>
          <w:tcPr>
            <w:tcW w:w="815" w:type="pct"/>
            <w:vMerge/>
          </w:tcPr>
          <w:p w14:paraId="24E8EE1E" w14:textId="77777777" w:rsidR="00A9709F" w:rsidRDefault="00A9709F"/>
        </w:tc>
      </w:tr>
      <w:tr w:rsidR="00A9709F" w14:paraId="71E7F851" w14:textId="77777777">
        <w:tc>
          <w:tcPr>
            <w:tcW w:w="290" w:type="pct"/>
          </w:tcPr>
          <w:p w14:paraId="04F17EEF" w14:textId="77777777" w:rsidR="00A9709F" w:rsidRDefault="00662AD5">
            <w:pPr>
              <w:ind w:left="-84" w:right="-84"/>
            </w:pPr>
            <w:r>
              <w:rPr>
                <w:sz w:val="22"/>
              </w:rPr>
              <w:lastRenderedPageBreak/>
              <w:t>10.3*</w:t>
            </w:r>
          </w:p>
        </w:tc>
        <w:tc>
          <w:tcPr>
            <w:tcW w:w="680" w:type="pct"/>
            <w:vMerge/>
          </w:tcPr>
          <w:p w14:paraId="3F9F5936" w14:textId="77777777" w:rsidR="00A9709F" w:rsidRDefault="00A9709F"/>
        </w:tc>
        <w:tc>
          <w:tcPr>
            <w:tcW w:w="530" w:type="pct"/>
            <w:vMerge/>
          </w:tcPr>
          <w:p w14:paraId="5F2E43E8" w14:textId="77777777" w:rsidR="00A9709F" w:rsidRDefault="00A9709F"/>
        </w:tc>
        <w:tc>
          <w:tcPr>
            <w:tcW w:w="870" w:type="pct"/>
          </w:tcPr>
          <w:p w14:paraId="0CF00C94" w14:textId="77777777" w:rsidR="00A9709F" w:rsidRDefault="00662AD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01F2F74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747-2012 (ISO 4831:2006,ISO 4832:2006) пп. 1-9.1, 11</w:t>
            </w:r>
          </w:p>
        </w:tc>
        <w:tc>
          <w:tcPr>
            <w:tcW w:w="730" w:type="pct"/>
            <w:vMerge/>
          </w:tcPr>
          <w:p w14:paraId="776C5CFD" w14:textId="77777777" w:rsidR="00A9709F" w:rsidRDefault="00A9709F"/>
        </w:tc>
        <w:tc>
          <w:tcPr>
            <w:tcW w:w="815" w:type="pct"/>
            <w:vMerge/>
          </w:tcPr>
          <w:p w14:paraId="13384CD3" w14:textId="77777777" w:rsidR="00A9709F" w:rsidRDefault="00A9709F"/>
        </w:tc>
      </w:tr>
      <w:tr w:rsidR="00A9709F" w14:paraId="3A3636E6" w14:textId="77777777">
        <w:tc>
          <w:tcPr>
            <w:tcW w:w="290" w:type="pct"/>
          </w:tcPr>
          <w:p w14:paraId="6B2E2812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64C42310" w14:textId="77777777" w:rsidR="00A9709F" w:rsidRDefault="00A9709F"/>
        </w:tc>
        <w:tc>
          <w:tcPr>
            <w:tcW w:w="530" w:type="pct"/>
            <w:vMerge/>
          </w:tcPr>
          <w:p w14:paraId="538205A3" w14:textId="77777777" w:rsidR="00A9709F" w:rsidRDefault="00A9709F"/>
        </w:tc>
        <w:tc>
          <w:tcPr>
            <w:tcW w:w="870" w:type="pct"/>
          </w:tcPr>
          <w:p w14:paraId="3E1F1C7A" w14:textId="77777777" w:rsidR="00A9709F" w:rsidRDefault="00662A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A943B21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29185-2014 (ISO 15213:2003) пп. 1-9.5, 10, 12</w:t>
            </w:r>
          </w:p>
        </w:tc>
        <w:tc>
          <w:tcPr>
            <w:tcW w:w="730" w:type="pct"/>
            <w:vMerge/>
          </w:tcPr>
          <w:p w14:paraId="33AD2D6B" w14:textId="77777777" w:rsidR="00A9709F" w:rsidRDefault="00A9709F"/>
        </w:tc>
        <w:tc>
          <w:tcPr>
            <w:tcW w:w="815" w:type="pct"/>
            <w:vMerge/>
          </w:tcPr>
          <w:p w14:paraId="15B41FD7" w14:textId="77777777" w:rsidR="00A9709F" w:rsidRDefault="00A9709F"/>
        </w:tc>
      </w:tr>
      <w:tr w:rsidR="00A9709F" w14:paraId="0E806BB2" w14:textId="77777777">
        <w:tc>
          <w:tcPr>
            <w:tcW w:w="290" w:type="pct"/>
          </w:tcPr>
          <w:p w14:paraId="4CE4ED72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05760ABB" w14:textId="77777777" w:rsidR="00A9709F" w:rsidRDefault="00A9709F"/>
        </w:tc>
        <w:tc>
          <w:tcPr>
            <w:tcW w:w="530" w:type="pct"/>
            <w:vMerge/>
          </w:tcPr>
          <w:p w14:paraId="1C865305" w14:textId="77777777" w:rsidR="00A9709F" w:rsidRDefault="00A9709F"/>
        </w:tc>
        <w:tc>
          <w:tcPr>
            <w:tcW w:w="870" w:type="pct"/>
          </w:tcPr>
          <w:p w14:paraId="682BAB4C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</w:tcPr>
          <w:p w14:paraId="6E57838F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659-2012 (ISO 6579:2002) пп. 1-8.4, 9-10</w:t>
            </w:r>
          </w:p>
        </w:tc>
        <w:tc>
          <w:tcPr>
            <w:tcW w:w="730" w:type="pct"/>
            <w:vMerge/>
          </w:tcPr>
          <w:p w14:paraId="2E5EF5F1" w14:textId="77777777" w:rsidR="00A9709F" w:rsidRDefault="00A9709F"/>
        </w:tc>
        <w:tc>
          <w:tcPr>
            <w:tcW w:w="815" w:type="pct"/>
            <w:vMerge/>
          </w:tcPr>
          <w:p w14:paraId="0C0DF519" w14:textId="77777777" w:rsidR="00A9709F" w:rsidRDefault="00A9709F"/>
        </w:tc>
      </w:tr>
      <w:tr w:rsidR="00A9709F" w14:paraId="6DF0D8A9" w14:textId="77777777">
        <w:tc>
          <w:tcPr>
            <w:tcW w:w="290" w:type="pct"/>
          </w:tcPr>
          <w:p w14:paraId="6FB03433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55CF6CA1" w14:textId="77777777" w:rsidR="00A9709F" w:rsidRDefault="00A9709F"/>
        </w:tc>
        <w:tc>
          <w:tcPr>
            <w:tcW w:w="530" w:type="pct"/>
            <w:vMerge/>
          </w:tcPr>
          <w:p w14:paraId="1187501B" w14:textId="77777777" w:rsidR="00A9709F" w:rsidRDefault="00A9709F"/>
        </w:tc>
        <w:tc>
          <w:tcPr>
            <w:tcW w:w="870" w:type="pct"/>
          </w:tcPr>
          <w:p w14:paraId="0F18D9B4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47648337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60AB0FD" w14:textId="77777777" w:rsidR="00A9709F" w:rsidRDefault="00A9709F"/>
        </w:tc>
        <w:tc>
          <w:tcPr>
            <w:tcW w:w="815" w:type="pct"/>
            <w:vMerge/>
          </w:tcPr>
          <w:p w14:paraId="1334DC37" w14:textId="77777777" w:rsidR="00A9709F" w:rsidRDefault="00A9709F"/>
        </w:tc>
      </w:tr>
      <w:tr w:rsidR="00A9709F" w14:paraId="623F7EFE" w14:textId="77777777">
        <w:tc>
          <w:tcPr>
            <w:tcW w:w="290" w:type="pct"/>
          </w:tcPr>
          <w:p w14:paraId="4BB4AB74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6D2255E2" w14:textId="77777777" w:rsidR="00A9709F" w:rsidRDefault="00A9709F"/>
        </w:tc>
        <w:tc>
          <w:tcPr>
            <w:tcW w:w="530" w:type="pct"/>
            <w:vMerge w:val="restart"/>
          </w:tcPr>
          <w:p w14:paraId="5945A9A6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84/04.125</w:t>
            </w:r>
          </w:p>
        </w:tc>
        <w:tc>
          <w:tcPr>
            <w:tcW w:w="870" w:type="pct"/>
            <w:vMerge w:val="restart"/>
          </w:tcPr>
          <w:p w14:paraId="608A2A88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2F8E8C75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0AAF314F" w14:textId="77777777" w:rsidR="00A9709F" w:rsidRDefault="00A9709F"/>
        </w:tc>
        <w:tc>
          <w:tcPr>
            <w:tcW w:w="815" w:type="pct"/>
            <w:vMerge/>
          </w:tcPr>
          <w:p w14:paraId="7E035E24" w14:textId="77777777" w:rsidR="00A9709F" w:rsidRDefault="00A9709F"/>
        </w:tc>
      </w:tr>
      <w:tr w:rsidR="00A9709F" w14:paraId="1760FCAE" w14:textId="77777777">
        <w:trPr>
          <w:trHeight w:val="230"/>
        </w:trPr>
        <w:tc>
          <w:tcPr>
            <w:tcW w:w="290" w:type="pct"/>
            <w:vMerge w:val="restart"/>
          </w:tcPr>
          <w:p w14:paraId="38F7B01D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112C1A36" w14:textId="77777777" w:rsidR="00A9709F" w:rsidRDefault="00A9709F"/>
        </w:tc>
        <w:tc>
          <w:tcPr>
            <w:tcW w:w="530" w:type="pct"/>
            <w:vMerge/>
          </w:tcPr>
          <w:p w14:paraId="63F63CA4" w14:textId="77777777" w:rsidR="00A9709F" w:rsidRDefault="00A9709F"/>
        </w:tc>
        <w:tc>
          <w:tcPr>
            <w:tcW w:w="870" w:type="pct"/>
            <w:vMerge/>
          </w:tcPr>
          <w:p w14:paraId="7881542A" w14:textId="77777777" w:rsidR="00A9709F" w:rsidRDefault="00A9709F"/>
        </w:tc>
        <w:tc>
          <w:tcPr>
            <w:tcW w:w="1070" w:type="pct"/>
            <w:vMerge w:val="restart"/>
          </w:tcPr>
          <w:p w14:paraId="1486C160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10B54BEE" w14:textId="77777777" w:rsidR="00A9709F" w:rsidRDefault="00A9709F"/>
        </w:tc>
        <w:tc>
          <w:tcPr>
            <w:tcW w:w="815" w:type="pct"/>
            <w:vMerge/>
          </w:tcPr>
          <w:p w14:paraId="162EAAF3" w14:textId="77777777" w:rsidR="00A9709F" w:rsidRDefault="00A9709F"/>
        </w:tc>
      </w:tr>
      <w:tr w:rsidR="00A9709F" w14:paraId="12ECB615" w14:textId="77777777">
        <w:trPr>
          <w:trHeight w:val="230"/>
        </w:trPr>
        <w:tc>
          <w:tcPr>
            <w:tcW w:w="290" w:type="pct"/>
            <w:vMerge w:val="restart"/>
          </w:tcPr>
          <w:p w14:paraId="7ECA4EDD" w14:textId="77777777" w:rsidR="00A9709F" w:rsidRDefault="00662AD5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32406235" w14:textId="77777777" w:rsidR="00A9709F" w:rsidRDefault="00662AD5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6B0450B6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1F993E92" w14:textId="77777777" w:rsidR="00A9709F" w:rsidRDefault="00662A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502229B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4DF67DA8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43F7EB6" w14:textId="77777777" w:rsidR="00A9709F" w:rsidRDefault="00A9709F">
            <w:pPr>
              <w:ind w:left="-84" w:right="-84"/>
            </w:pPr>
          </w:p>
        </w:tc>
      </w:tr>
      <w:tr w:rsidR="00A9709F" w14:paraId="045982C6" w14:textId="77777777">
        <w:tc>
          <w:tcPr>
            <w:tcW w:w="290" w:type="pct"/>
          </w:tcPr>
          <w:p w14:paraId="1E11EC51" w14:textId="77777777" w:rsidR="00A9709F" w:rsidRDefault="00662AD5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30A3AB1B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ищевые добавки. Крупы, мука, сахар, соль, меланж. Сухари панировочные. Овощи. Картофель</w:t>
            </w:r>
          </w:p>
        </w:tc>
        <w:tc>
          <w:tcPr>
            <w:tcW w:w="530" w:type="pct"/>
          </w:tcPr>
          <w:p w14:paraId="11E7EFD2" w14:textId="77777777" w:rsidR="00A9709F" w:rsidRDefault="00662AD5">
            <w:pPr>
              <w:ind w:left="-84" w:right="-84"/>
            </w:pPr>
            <w:r>
              <w:rPr>
                <w:sz w:val="22"/>
              </w:rPr>
              <w:t>01.13/42.000, 01.47/42.000, 10.61/42.000, 10.72/42.000, 10.81/42.000, 10.84/42.000</w:t>
            </w:r>
          </w:p>
        </w:tc>
        <w:tc>
          <w:tcPr>
            <w:tcW w:w="870" w:type="pct"/>
          </w:tcPr>
          <w:p w14:paraId="09E809EF" w14:textId="77777777" w:rsidR="00A9709F" w:rsidRDefault="00662A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5D1C39B" w14:textId="77777777" w:rsidR="00A9709F" w:rsidRDefault="00662AD5">
            <w:pPr>
              <w:ind w:left="-84" w:right="-84"/>
            </w:pPr>
            <w:r>
              <w:rPr>
                <w:sz w:val="22"/>
              </w:rPr>
              <w:t>СТБ 1053-2015;</w:t>
            </w:r>
            <w:r>
              <w:rPr>
                <w:sz w:val="22"/>
              </w:rPr>
              <w:br/>
              <w:t>СТБ 1054-2012</w:t>
            </w:r>
          </w:p>
        </w:tc>
        <w:tc>
          <w:tcPr>
            <w:tcW w:w="730" w:type="pct"/>
            <w:vMerge w:val="restart"/>
          </w:tcPr>
          <w:p w14:paraId="7B49EA78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DB503A4" w14:textId="77777777" w:rsidR="00A9709F" w:rsidRDefault="00A9709F">
            <w:pPr>
              <w:ind w:left="-84" w:right="-84"/>
            </w:pPr>
          </w:p>
        </w:tc>
      </w:tr>
      <w:tr w:rsidR="00A9709F" w14:paraId="60AEEE13" w14:textId="77777777">
        <w:trPr>
          <w:trHeight w:val="230"/>
        </w:trPr>
        <w:tc>
          <w:tcPr>
            <w:tcW w:w="290" w:type="pct"/>
            <w:vMerge w:val="restart"/>
          </w:tcPr>
          <w:p w14:paraId="78FA9163" w14:textId="77777777" w:rsidR="00A9709F" w:rsidRDefault="00662AD5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3FA86A4B" w14:textId="77777777" w:rsidR="00A9709F" w:rsidRDefault="00A9709F"/>
        </w:tc>
        <w:tc>
          <w:tcPr>
            <w:tcW w:w="530" w:type="pct"/>
            <w:vMerge w:val="restart"/>
          </w:tcPr>
          <w:p w14:paraId="3B02854E" w14:textId="77777777" w:rsidR="00A9709F" w:rsidRDefault="00662AD5">
            <w:pPr>
              <w:ind w:left="-84" w:right="-84"/>
            </w:pPr>
            <w:r>
              <w:rPr>
                <w:sz w:val="22"/>
              </w:rPr>
              <w:t>01.13/04.125, 01.47/04.125, 10.61/04.125, 10.72/04.125, 10.81/04.125, 10.84/04.125</w:t>
            </w:r>
          </w:p>
        </w:tc>
        <w:tc>
          <w:tcPr>
            <w:tcW w:w="870" w:type="pct"/>
            <w:vMerge w:val="restart"/>
          </w:tcPr>
          <w:p w14:paraId="6AC0D4CE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02B0CA04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5342B380" w14:textId="77777777" w:rsidR="00A9709F" w:rsidRDefault="00A9709F"/>
        </w:tc>
        <w:tc>
          <w:tcPr>
            <w:tcW w:w="815" w:type="pct"/>
            <w:vMerge/>
          </w:tcPr>
          <w:p w14:paraId="40ED0A3F" w14:textId="77777777" w:rsidR="00A9709F" w:rsidRDefault="00A9709F"/>
        </w:tc>
      </w:tr>
      <w:tr w:rsidR="00A9709F" w14:paraId="60490DF6" w14:textId="77777777">
        <w:trPr>
          <w:trHeight w:val="230"/>
        </w:trPr>
        <w:tc>
          <w:tcPr>
            <w:tcW w:w="290" w:type="pct"/>
            <w:vMerge w:val="restart"/>
          </w:tcPr>
          <w:p w14:paraId="31F02AEA" w14:textId="77777777" w:rsidR="00A9709F" w:rsidRDefault="00662AD5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65AB2EF1" w14:textId="77777777" w:rsidR="00A9709F" w:rsidRDefault="00662AD5">
            <w:pPr>
              <w:ind w:left="-84" w:right="-84"/>
            </w:pPr>
            <w:r>
              <w:rPr>
                <w:sz w:val="22"/>
              </w:rPr>
              <w:t>Скот, поступающий на предубойную базу</w:t>
            </w:r>
          </w:p>
        </w:tc>
        <w:tc>
          <w:tcPr>
            <w:tcW w:w="530" w:type="pct"/>
            <w:vMerge w:val="restart"/>
          </w:tcPr>
          <w:p w14:paraId="7334CEE1" w14:textId="77777777" w:rsidR="00A9709F" w:rsidRDefault="00662AD5">
            <w:pPr>
              <w:ind w:left="-84" w:right="-84"/>
            </w:pPr>
            <w:r>
              <w:rPr>
                <w:sz w:val="22"/>
              </w:rPr>
              <w:t>01.41/04.125, 01.42/04.125</w:t>
            </w:r>
          </w:p>
        </w:tc>
        <w:tc>
          <w:tcPr>
            <w:tcW w:w="870" w:type="pct"/>
            <w:vMerge w:val="restart"/>
          </w:tcPr>
          <w:p w14:paraId="4BF18D31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рижизненное измерение удельной активности Cs-137 в мышечной ткани КРС</w:t>
            </w:r>
          </w:p>
        </w:tc>
        <w:tc>
          <w:tcPr>
            <w:tcW w:w="1070" w:type="pct"/>
            <w:vMerge w:val="restart"/>
          </w:tcPr>
          <w:p w14:paraId="0CC26998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ВИ.МН 1861-2003</w:t>
            </w:r>
          </w:p>
        </w:tc>
        <w:tc>
          <w:tcPr>
            <w:tcW w:w="730" w:type="pct"/>
            <w:vMerge w:val="restart"/>
          </w:tcPr>
          <w:p w14:paraId="1959A910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FB7912C" w14:textId="77777777" w:rsidR="00A9709F" w:rsidRDefault="00A9709F">
            <w:pPr>
              <w:ind w:left="-84" w:right="-84"/>
            </w:pPr>
          </w:p>
        </w:tc>
      </w:tr>
      <w:tr w:rsidR="00A9709F" w14:paraId="08BE36B1" w14:textId="77777777">
        <w:tc>
          <w:tcPr>
            <w:tcW w:w="290" w:type="pct"/>
          </w:tcPr>
          <w:p w14:paraId="6DA9936C" w14:textId="77777777" w:rsidR="00A9709F" w:rsidRDefault="00662AD5">
            <w:pPr>
              <w:ind w:left="-84" w:right="-84"/>
            </w:pPr>
            <w:r>
              <w:rPr>
                <w:sz w:val="22"/>
              </w:rPr>
              <w:lastRenderedPageBreak/>
              <w:t>14.1**</w:t>
            </w:r>
          </w:p>
        </w:tc>
        <w:tc>
          <w:tcPr>
            <w:tcW w:w="680" w:type="pct"/>
            <w:vMerge w:val="restart"/>
          </w:tcPr>
          <w:p w14:paraId="1D897625" w14:textId="77777777" w:rsidR="00A9709F" w:rsidRDefault="00662AD5">
            <w:pPr>
              <w:ind w:left="-84" w:right="-84"/>
            </w:pPr>
            <w:r>
              <w:rPr>
                <w:sz w:val="22"/>
              </w:rPr>
              <w:t>Прочая непищевая продукция лесного хозяйства (опилки древесные)</w:t>
            </w:r>
          </w:p>
        </w:tc>
        <w:tc>
          <w:tcPr>
            <w:tcW w:w="530" w:type="pct"/>
          </w:tcPr>
          <w:p w14:paraId="3D863019" w14:textId="77777777" w:rsidR="00A9709F" w:rsidRDefault="00662AD5">
            <w:pPr>
              <w:ind w:left="-84" w:right="-84"/>
            </w:pPr>
            <w:r>
              <w:rPr>
                <w:sz w:val="22"/>
              </w:rPr>
              <w:t>16.10/42.000</w:t>
            </w:r>
          </w:p>
        </w:tc>
        <w:tc>
          <w:tcPr>
            <w:tcW w:w="870" w:type="pct"/>
          </w:tcPr>
          <w:p w14:paraId="5FF013EF" w14:textId="77777777" w:rsidR="00A9709F" w:rsidRDefault="00662A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839A466" w14:textId="77777777" w:rsidR="00A9709F" w:rsidRDefault="00662AD5">
            <w:pPr>
              <w:ind w:left="-84" w:right="-84"/>
            </w:pPr>
            <w:r>
              <w:rPr>
                <w:sz w:val="22"/>
              </w:rPr>
              <w:t>ТКП 251-2010 (02080)</w:t>
            </w:r>
          </w:p>
        </w:tc>
        <w:tc>
          <w:tcPr>
            <w:tcW w:w="730" w:type="pct"/>
            <w:vMerge w:val="restart"/>
          </w:tcPr>
          <w:p w14:paraId="76649818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C2BD605" w14:textId="77777777" w:rsidR="00A9709F" w:rsidRDefault="00A9709F">
            <w:pPr>
              <w:ind w:left="-84" w:right="-84"/>
            </w:pPr>
          </w:p>
        </w:tc>
      </w:tr>
      <w:tr w:rsidR="00A9709F" w14:paraId="55FF81D1" w14:textId="77777777">
        <w:tc>
          <w:tcPr>
            <w:tcW w:w="290" w:type="pct"/>
          </w:tcPr>
          <w:p w14:paraId="0444D29C" w14:textId="77777777" w:rsidR="00A9709F" w:rsidRDefault="00662AD5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5F5067E3" w14:textId="77777777" w:rsidR="00A9709F" w:rsidRDefault="00A9709F"/>
        </w:tc>
        <w:tc>
          <w:tcPr>
            <w:tcW w:w="530" w:type="pct"/>
            <w:vMerge w:val="restart"/>
          </w:tcPr>
          <w:p w14:paraId="2AAE58AA" w14:textId="77777777" w:rsidR="00A9709F" w:rsidRDefault="00662AD5">
            <w:pPr>
              <w:ind w:left="-84" w:right="-84"/>
            </w:pPr>
            <w:r>
              <w:rPr>
                <w:sz w:val="22"/>
              </w:rPr>
              <w:t>16.10/04.125</w:t>
            </w:r>
          </w:p>
        </w:tc>
        <w:tc>
          <w:tcPr>
            <w:tcW w:w="870" w:type="pct"/>
            <w:vMerge w:val="restart"/>
          </w:tcPr>
          <w:p w14:paraId="7D8C4C7E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0A5F7CB5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0C3FD3D8" w14:textId="77777777" w:rsidR="00A9709F" w:rsidRDefault="00A9709F"/>
        </w:tc>
        <w:tc>
          <w:tcPr>
            <w:tcW w:w="815" w:type="pct"/>
            <w:vMerge/>
          </w:tcPr>
          <w:p w14:paraId="07AEBFC4" w14:textId="77777777" w:rsidR="00A9709F" w:rsidRDefault="00A9709F"/>
        </w:tc>
      </w:tr>
      <w:tr w:rsidR="00A9709F" w14:paraId="0287B0D8" w14:textId="77777777">
        <w:trPr>
          <w:trHeight w:val="230"/>
        </w:trPr>
        <w:tc>
          <w:tcPr>
            <w:tcW w:w="290" w:type="pct"/>
            <w:vMerge w:val="restart"/>
          </w:tcPr>
          <w:p w14:paraId="462410EF" w14:textId="77777777" w:rsidR="00A9709F" w:rsidRDefault="00662AD5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70AA6AC7" w14:textId="77777777" w:rsidR="00A9709F" w:rsidRDefault="00A9709F"/>
        </w:tc>
        <w:tc>
          <w:tcPr>
            <w:tcW w:w="530" w:type="pct"/>
            <w:vMerge/>
          </w:tcPr>
          <w:p w14:paraId="54CF38D9" w14:textId="77777777" w:rsidR="00A9709F" w:rsidRDefault="00A9709F"/>
        </w:tc>
        <w:tc>
          <w:tcPr>
            <w:tcW w:w="870" w:type="pct"/>
            <w:vMerge/>
          </w:tcPr>
          <w:p w14:paraId="2CC4ADAE" w14:textId="77777777" w:rsidR="00A9709F" w:rsidRDefault="00A9709F"/>
        </w:tc>
        <w:tc>
          <w:tcPr>
            <w:tcW w:w="1070" w:type="pct"/>
            <w:vMerge w:val="restart"/>
          </w:tcPr>
          <w:p w14:paraId="1047C5AE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2C77530B" w14:textId="77777777" w:rsidR="00A9709F" w:rsidRDefault="00A9709F"/>
        </w:tc>
        <w:tc>
          <w:tcPr>
            <w:tcW w:w="815" w:type="pct"/>
            <w:vMerge/>
          </w:tcPr>
          <w:p w14:paraId="78B994A0" w14:textId="77777777" w:rsidR="00A9709F" w:rsidRDefault="00A9709F"/>
        </w:tc>
      </w:tr>
      <w:tr w:rsidR="00A9709F" w14:paraId="635238CC" w14:textId="77777777">
        <w:trPr>
          <w:trHeight w:val="230"/>
        </w:trPr>
        <w:tc>
          <w:tcPr>
            <w:tcW w:w="290" w:type="pct"/>
            <w:vMerge w:val="restart"/>
          </w:tcPr>
          <w:p w14:paraId="2A98058B" w14:textId="77777777" w:rsidR="00A9709F" w:rsidRDefault="00662AD5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25196C62" w14:textId="77777777" w:rsidR="00A9709F" w:rsidRDefault="00662AD5">
            <w:pPr>
              <w:ind w:left="-84" w:right="-84"/>
            </w:pPr>
            <w:r>
              <w:rPr>
                <w:sz w:val="22"/>
              </w:rPr>
              <w:t>Объекты окружающей среды. Производственные помещения</w:t>
            </w:r>
          </w:p>
        </w:tc>
        <w:tc>
          <w:tcPr>
            <w:tcW w:w="530" w:type="pct"/>
            <w:vMerge w:val="restart"/>
          </w:tcPr>
          <w:p w14:paraId="5B5FAFA3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0.11/04.125</w:t>
            </w:r>
          </w:p>
        </w:tc>
        <w:tc>
          <w:tcPr>
            <w:tcW w:w="870" w:type="pct"/>
            <w:vMerge w:val="restart"/>
          </w:tcPr>
          <w:p w14:paraId="00E1D75C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730FA169" w14:textId="77777777" w:rsidR="00A9709F" w:rsidRDefault="00662AD5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39B033CE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7C03230" w14:textId="77777777" w:rsidR="00A9709F" w:rsidRDefault="00A9709F">
            <w:pPr>
              <w:ind w:left="-84" w:right="-84"/>
            </w:pPr>
          </w:p>
        </w:tc>
      </w:tr>
      <w:tr w:rsidR="00A9709F" w14:paraId="47B5C877" w14:textId="77777777">
        <w:tc>
          <w:tcPr>
            <w:tcW w:w="290" w:type="pct"/>
          </w:tcPr>
          <w:p w14:paraId="6459D062" w14:textId="77777777" w:rsidR="00A9709F" w:rsidRDefault="00662AD5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649C3D7B" w14:textId="77777777" w:rsidR="00A9709F" w:rsidRDefault="00662AD5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58EF7784" w14:textId="77777777" w:rsidR="00A9709F" w:rsidRDefault="00662AD5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75C8E901" w14:textId="77777777" w:rsidR="00A9709F" w:rsidRDefault="00662AD5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379FB457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4786-2021 1 - 6, 9.1, Приложение А</w:t>
            </w:r>
          </w:p>
        </w:tc>
        <w:tc>
          <w:tcPr>
            <w:tcW w:w="730" w:type="pct"/>
            <w:vMerge w:val="restart"/>
          </w:tcPr>
          <w:p w14:paraId="04D63384" w14:textId="77777777" w:rsidR="00A9709F" w:rsidRDefault="00662AD5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883147D" w14:textId="77777777" w:rsidR="00A9709F" w:rsidRDefault="00A9709F">
            <w:pPr>
              <w:ind w:left="-84" w:right="-84"/>
            </w:pPr>
          </w:p>
        </w:tc>
      </w:tr>
      <w:tr w:rsidR="00A9709F" w14:paraId="6FF9A329" w14:textId="77777777">
        <w:tc>
          <w:tcPr>
            <w:tcW w:w="290" w:type="pct"/>
          </w:tcPr>
          <w:p w14:paraId="23D85AE5" w14:textId="77777777" w:rsidR="00A9709F" w:rsidRDefault="00662AD5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3E23B89E" w14:textId="77777777" w:rsidR="00A9709F" w:rsidRDefault="00A9709F"/>
        </w:tc>
        <w:tc>
          <w:tcPr>
            <w:tcW w:w="530" w:type="pct"/>
            <w:vMerge/>
          </w:tcPr>
          <w:p w14:paraId="7B6E4C6D" w14:textId="77777777" w:rsidR="00A9709F" w:rsidRDefault="00A9709F"/>
        </w:tc>
        <w:tc>
          <w:tcPr>
            <w:tcW w:w="870" w:type="pct"/>
          </w:tcPr>
          <w:p w14:paraId="5176F94B" w14:textId="77777777" w:rsidR="00A9709F" w:rsidRDefault="00662AD5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</w:tcPr>
          <w:p w14:paraId="5C468A49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4786-2021 1 - 6, 9.3</w:t>
            </w:r>
          </w:p>
        </w:tc>
        <w:tc>
          <w:tcPr>
            <w:tcW w:w="730" w:type="pct"/>
            <w:vMerge/>
          </w:tcPr>
          <w:p w14:paraId="1933FCC5" w14:textId="77777777" w:rsidR="00A9709F" w:rsidRDefault="00A9709F"/>
        </w:tc>
        <w:tc>
          <w:tcPr>
            <w:tcW w:w="815" w:type="pct"/>
            <w:vMerge/>
          </w:tcPr>
          <w:p w14:paraId="7A74DAC5" w14:textId="77777777" w:rsidR="00A9709F" w:rsidRDefault="00A9709F"/>
        </w:tc>
      </w:tr>
      <w:tr w:rsidR="00A9709F" w14:paraId="1AEC7513" w14:textId="77777777">
        <w:trPr>
          <w:trHeight w:val="230"/>
        </w:trPr>
        <w:tc>
          <w:tcPr>
            <w:tcW w:w="290" w:type="pct"/>
            <w:vMerge w:val="restart"/>
          </w:tcPr>
          <w:p w14:paraId="56F555CD" w14:textId="77777777" w:rsidR="00A9709F" w:rsidRDefault="00662AD5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1CE987B2" w14:textId="77777777" w:rsidR="00A9709F" w:rsidRDefault="00A9709F"/>
        </w:tc>
        <w:tc>
          <w:tcPr>
            <w:tcW w:w="530" w:type="pct"/>
            <w:vMerge/>
          </w:tcPr>
          <w:p w14:paraId="4607728F" w14:textId="77777777" w:rsidR="00A9709F" w:rsidRDefault="00A9709F"/>
        </w:tc>
        <w:tc>
          <w:tcPr>
            <w:tcW w:w="870" w:type="pct"/>
            <w:vMerge w:val="restart"/>
          </w:tcPr>
          <w:p w14:paraId="26C2A8F3" w14:textId="77777777" w:rsidR="00A9709F" w:rsidRDefault="00662AD5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  <w:vMerge w:val="restart"/>
          </w:tcPr>
          <w:p w14:paraId="14D83351" w14:textId="77777777" w:rsidR="00A9709F" w:rsidRDefault="00662AD5">
            <w:pPr>
              <w:ind w:left="-84" w:right="-84"/>
            </w:pPr>
            <w:r>
              <w:rPr>
                <w:sz w:val="22"/>
              </w:rPr>
              <w:t>ГОСТ 34786-2021 1 - 6, 7.1, Приложение В</w:t>
            </w:r>
          </w:p>
        </w:tc>
        <w:tc>
          <w:tcPr>
            <w:tcW w:w="730" w:type="pct"/>
            <w:vMerge/>
          </w:tcPr>
          <w:p w14:paraId="45357761" w14:textId="77777777" w:rsidR="00A9709F" w:rsidRDefault="00A9709F"/>
        </w:tc>
        <w:tc>
          <w:tcPr>
            <w:tcW w:w="815" w:type="pct"/>
            <w:vMerge/>
          </w:tcPr>
          <w:p w14:paraId="2F318C9F" w14:textId="77777777" w:rsidR="00A9709F" w:rsidRDefault="00A9709F"/>
        </w:tc>
      </w:tr>
    </w:tbl>
    <w:p w14:paraId="7C540E0D" w14:textId="77777777" w:rsidR="00103679" w:rsidRPr="00DD1A87" w:rsidRDefault="00103679">
      <w:pPr>
        <w:rPr>
          <w:noProof/>
          <w:sz w:val="24"/>
          <w:szCs w:val="24"/>
        </w:rPr>
      </w:pPr>
    </w:p>
    <w:p w14:paraId="3FABF2BF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D4AE5" w14:textId="77777777" w:rsidR="00662AD5" w:rsidRDefault="00662AD5" w:rsidP="0011070C">
      <w:r>
        <w:separator/>
      </w:r>
    </w:p>
  </w:endnote>
  <w:endnote w:type="continuationSeparator" w:id="0">
    <w:p w14:paraId="22A07C49" w14:textId="77777777" w:rsidR="00662AD5" w:rsidRDefault="00662AD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859510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D13913C" w14:textId="67B412C8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</w:t>
          </w:r>
          <w:r w:rsidR="000E24C6">
            <w:rPr>
              <w:rFonts w:eastAsia="ArialMT"/>
              <w:noProof/>
              <w:sz w:val="18"/>
              <w:szCs w:val="18"/>
              <w:lang w:val="ru-RU"/>
            </w:rPr>
            <w:t>2</w:t>
          </w:r>
          <w:r w:rsidRPr="00103679">
            <w:rPr>
              <w:rFonts w:eastAsia="ArialMT"/>
              <w:noProof/>
              <w:sz w:val="18"/>
              <w:szCs w:val="18"/>
              <w:lang w:val="ru-RU"/>
            </w:rPr>
            <w:t>.0</w:t>
          </w:r>
          <w:r w:rsidR="000E24C6">
            <w:rPr>
              <w:rFonts w:eastAsia="ArialMT"/>
              <w:noProof/>
              <w:sz w:val="18"/>
              <w:szCs w:val="18"/>
              <w:lang w:val="ru-RU"/>
            </w:rPr>
            <w:t>6</w:t>
          </w:r>
          <w:r w:rsidRPr="00103679">
            <w:rPr>
              <w:rFonts w:eastAsia="ArialMT"/>
              <w:noProof/>
              <w:sz w:val="18"/>
              <w:szCs w:val="18"/>
              <w:lang w:val="ru-RU"/>
            </w:rPr>
            <w:t>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2B7984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585673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CFF496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0A7A108" w14:textId="4CE4E314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</w:t>
          </w:r>
          <w:r w:rsidR="000E24C6">
            <w:rPr>
              <w:rFonts w:eastAsia="ArialMT"/>
              <w:noProof/>
              <w:sz w:val="18"/>
              <w:szCs w:val="18"/>
            </w:rPr>
            <w:t>2</w:t>
          </w:r>
          <w:r w:rsidRPr="00975190">
            <w:rPr>
              <w:rFonts w:eastAsia="ArialMT"/>
              <w:noProof/>
              <w:sz w:val="18"/>
              <w:szCs w:val="18"/>
            </w:rPr>
            <w:t>.0</w:t>
          </w:r>
          <w:r w:rsidR="000E24C6">
            <w:rPr>
              <w:rFonts w:eastAsia="ArialMT"/>
              <w:noProof/>
              <w:sz w:val="18"/>
              <w:szCs w:val="18"/>
            </w:rPr>
            <w:t>6</w:t>
          </w:r>
          <w:r w:rsidRPr="00975190">
            <w:rPr>
              <w:rFonts w:eastAsia="ArialMT"/>
              <w:noProof/>
              <w:sz w:val="18"/>
              <w:szCs w:val="18"/>
            </w:rPr>
            <w:t>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9D9A0A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CF5CE7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8AF026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C5955" w14:textId="77777777" w:rsidR="00662AD5" w:rsidRDefault="00662AD5" w:rsidP="0011070C">
      <w:r>
        <w:separator/>
      </w:r>
    </w:p>
  </w:footnote>
  <w:footnote w:type="continuationSeparator" w:id="0">
    <w:p w14:paraId="54270C1B" w14:textId="77777777" w:rsidR="00662AD5" w:rsidRDefault="00662AD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2BA68B2" w14:textId="77777777" w:rsidTr="000E24C6">
      <w:trPr>
        <w:trHeight w:val="221"/>
      </w:trPr>
      <w:tc>
        <w:tcPr>
          <w:tcW w:w="12186" w:type="dxa"/>
          <w:vAlign w:val="center"/>
        </w:tcPr>
        <w:p w14:paraId="5581A51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9A67A9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749</w:t>
          </w:r>
        </w:p>
      </w:tc>
    </w:tr>
  </w:tbl>
  <w:p w14:paraId="344F4D15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1977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41CE5F8" w14:textId="77777777" w:rsidTr="000E24C6">
      <w:trPr>
        <w:trHeight w:val="221"/>
      </w:trPr>
      <w:tc>
        <w:tcPr>
          <w:tcW w:w="12186" w:type="dxa"/>
          <w:vAlign w:val="center"/>
        </w:tcPr>
        <w:p w14:paraId="591BED65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Волковысский мясокомбинат",</w:t>
          </w:r>
        </w:p>
        <w:p w14:paraId="1F6F14A2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</w:t>
          </w:r>
        </w:p>
      </w:tc>
      <w:tc>
        <w:tcPr>
          <w:tcW w:w="2353" w:type="dxa"/>
          <w:vAlign w:val="center"/>
        </w:tcPr>
        <w:p w14:paraId="037755A2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749</w:t>
          </w:r>
        </w:p>
      </w:tc>
    </w:tr>
  </w:tbl>
  <w:p w14:paraId="33AF24D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4C6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62AD5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9709F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D3150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71D8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21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15T05:41:00Z</dcterms:created>
  <dcterms:modified xsi:type="dcterms:W3CDTF">2026-06-15T05:41:00Z</dcterms:modified>
</cp:coreProperties>
</file>